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71AD" w14:textId="77777777" w:rsidR="002B3E73" w:rsidRPr="00151A4E" w:rsidRDefault="002B3E73" w:rsidP="002B3E73">
      <w:pPr>
        <w:jc w:val="right"/>
        <w:rPr>
          <w:rFonts w:cs="Times New Roman"/>
          <w:sz w:val="24"/>
        </w:rPr>
      </w:pPr>
      <w:r w:rsidRPr="00151A4E">
        <w:rPr>
          <w:rFonts w:cs="Times New Roman"/>
          <w:noProof/>
          <w:sz w:val="24"/>
        </w:rPr>
        <w:drawing>
          <wp:inline distT="0" distB="0" distL="0" distR="0" wp14:anchorId="1FA7F9C7" wp14:editId="0A25F90D">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12CD303" w14:textId="4E812DEA" w:rsidR="002B3E73" w:rsidRDefault="002B3E73" w:rsidP="00902C7E">
      <w:pPr>
        <w:pStyle w:val="Title"/>
        <w:spacing w:after="0"/>
      </w:pPr>
      <w:r w:rsidRPr="00F8166A">
        <w:t>NEW ADMINISTRATIVE SITE</w:t>
      </w:r>
    </w:p>
    <w:p w14:paraId="073298A6" w14:textId="77777777" w:rsidR="00902C7E" w:rsidRPr="001614F7" w:rsidRDefault="00902C7E" w:rsidP="00902C7E">
      <w:pPr>
        <w:pStyle w:val="Title"/>
      </w:pPr>
      <w:r>
        <w:t>Substantive Change Application</w:t>
      </w:r>
    </w:p>
    <w:p w14:paraId="59F55F85" w14:textId="753EFDD0" w:rsidR="00316F27" w:rsidRPr="00F8166A" w:rsidRDefault="00316F27" w:rsidP="00F8166A">
      <w:pPr>
        <w:pStyle w:val="Heading1"/>
      </w:pPr>
      <w:r w:rsidRPr="00F8166A">
        <w:t>INSTRUCTIONS for SUBMISSION</w:t>
      </w:r>
    </w:p>
    <w:p w14:paraId="4EC616F0" w14:textId="2E28245F" w:rsidR="002A2878" w:rsidRPr="00151A4E" w:rsidRDefault="00F35C4D" w:rsidP="002A2878">
      <w:pPr>
        <w:spacing w:after="0" w:line="240" w:lineRule="auto"/>
        <w:rPr>
          <w:rFonts w:cs="Arial"/>
          <w:szCs w:val="20"/>
        </w:rPr>
      </w:pPr>
      <w:r w:rsidRPr="00151A4E">
        <w:rPr>
          <w:rFonts w:cs="Arial"/>
          <w:b/>
          <w:szCs w:val="20"/>
        </w:rPr>
        <w:t>General Instructions:</w:t>
      </w:r>
      <w:r w:rsidRPr="00151A4E">
        <w:rPr>
          <w:rFonts w:cs="Arial"/>
          <w:szCs w:val="20"/>
        </w:rPr>
        <w:t xml:space="preserve"> </w:t>
      </w:r>
      <w:r w:rsidR="00BD15AB">
        <w:rPr>
          <w:rFonts w:cs="Arial"/>
          <w:szCs w:val="20"/>
        </w:rPr>
        <w:t>C</w:t>
      </w:r>
      <w:r w:rsidR="002A2878" w:rsidRPr="00151A4E">
        <w:rPr>
          <w:rFonts w:cs="Arial"/>
          <w:szCs w:val="20"/>
        </w:rPr>
        <w:t>omplete the following New Administrative Site Application</w:t>
      </w:r>
      <w:r w:rsidR="00BD15AB">
        <w:rPr>
          <w:rFonts w:cs="Arial"/>
          <w:szCs w:val="20"/>
        </w:rPr>
        <w:t xml:space="preserve"> at least </w:t>
      </w:r>
      <w:r w:rsidR="00BD15AB" w:rsidRPr="00151A4E">
        <w:rPr>
          <w:rFonts w:cs="Arial"/>
          <w:szCs w:val="20"/>
        </w:rPr>
        <w:t xml:space="preserve">30 days prior to </w:t>
      </w:r>
      <w:r w:rsidR="00BD15AB">
        <w:rPr>
          <w:rFonts w:cs="Arial"/>
          <w:szCs w:val="20"/>
        </w:rPr>
        <w:t xml:space="preserve">use of </w:t>
      </w:r>
      <w:r w:rsidR="00BD15AB" w:rsidRPr="00151A4E">
        <w:rPr>
          <w:rFonts w:cs="Arial"/>
          <w:szCs w:val="20"/>
        </w:rPr>
        <w:t>any proposed new administrative site</w:t>
      </w:r>
      <w:r w:rsidR="002A2878" w:rsidRPr="00151A4E">
        <w:rPr>
          <w:rFonts w:cs="Arial"/>
          <w:szCs w:val="20"/>
        </w:rPr>
        <w:t xml:space="preserve">. Submit the completed application and supporting documentation following DEAC’s </w:t>
      </w:r>
      <w:r w:rsidR="00F8166A">
        <w:rPr>
          <w:rFonts w:cs="Arial"/>
          <w:i/>
          <w:szCs w:val="20"/>
        </w:rPr>
        <w:t>Guidelines</w:t>
      </w:r>
      <w:r w:rsidR="002A2878" w:rsidRPr="00151A4E">
        <w:rPr>
          <w:rFonts w:cs="Arial"/>
          <w:i/>
          <w:szCs w:val="20"/>
        </w:rPr>
        <w:t xml:space="preserve"> for Electronic Submission</w:t>
      </w:r>
      <w:r w:rsidR="002A2878" w:rsidRPr="00151A4E">
        <w:rPr>
          <w:rFonts w:cs="Arial"/>
          <w:szCs w:val="20"/>
        </w:rPr>
        <w:t xml:space="preserve">. </w:t>
      </w:r>
    </w:p>
    <w:p w14:paraId="206AD626" w14:textId="77777777" w:rsidR="002A2878" w:rsidRPr="00151A4E" w:rsidRDefault="002A2878" w:rsidP="002A2878">
      <w:pPr>
        <w:spacing w:after="0" w:line="240" w:lineRule="auto"/>
        <w:rPr>
          <w:rFonts w:cs="Arial"/>
          <w:szCs w:val="20"/>
        </w:rPr>
      </w:pPr>
    </w:p>
    <w:p w14:paraId="3DA624EE" w14:textId="5DCDF824" w:rsidR="002A2878" w:rsidRPr="00151A4E" w:rsidRDefault="002A2878" w:rsidP="002A2878">
      <w:pPr>
        <w:spacing w:after="0" w:line="240" w:lineRule="auto"/>
        <w:rPr>
          <w:rFonts w:cs="Arial"/>
          <w:szCs w:val="20"/>
        </w:rPr>
      </w:pPr>
      <w:r w:rsidRPr="00151A4E">
        <w:rPr>
          <w:rFonts w:cs="Arial"/>
          <w:szCs w:val="20"/>
        </w:rPr>
        <w:t xml:space="preserve">After the proposed substantive change </w:t>
      </w:r>
      <w:r w:rsidR="00902C7E">
        <w:rPr>
          <w:rFonts w:cs="Arial"/>
          <w:szCs w:val="20"/>
        </w:rPr>
        <w:t>is approved</w:t>
      </w:r>
      <w:r w:rsidRPr="00151A4E">
        <w:rPr>
          <w:rFonts w:cs="Arial"/>
          <w:szCs w:val="20"/>
        </w:rPr>
        <w:t xml:space="preserve"> by DEAC and the </w:t>
      </w:r>
      <w:r w:rsidR="00F8166A">
        <w:rPr>
          <w:rFonts w:cs="Arial"/>
          <w:szCs w:val="20"/>
        </w:rPr>
        <w:t>new administrative site is in operation</w:t>
      </w:r>
      <w:r w:rsidRPr="00151A4E">
        <w:rPr>
          <w:rFonts w:cs="Arial"/>
          <w:szCs w:val="20"/>
        </w:rPr>
        <w:t xml:space="preserve">, </w:t>
      </w:r>
      <w:r w:rsidR="00902C7E" w:rsidRPr="00D32716">
        <w:rPr>
          <w:rFonts w:cs="Arial"/>
          <w:szCs w:val="20"/>
        </w:rPr>
        <w:t>the institution undergoes an on</w:t>
      </w:r>
      <w:r w:rsidR="00902C7E">
        <w:rPr>
          <w:rFonts w:cs="Arial"/>
          <w:szCs w:val="20"/>
        </w:rPr>
        <w:t>-</w:t>
      </w:r>
      <w:r w:rsidR="00902C7E" w:rsidRPr="00D32716">
        <w:rPr>
          <w:rFonts w:cs="Arial"/>
          <w:szCs w:val="20"/>
        </w:rPr>
        <w:t xml:space="preserve">site visit within </w:t>
      </w:r>
      <w:r w:rsidR="00902C7E">
        <w:rPr>
          <w:rFonts w:cs="Arial"/>
          <w:szCs w:val="20"/>
        </w:rPr>
        <w:t xml:space="preserve">six to 12 </w:t>
      </w:r>
      <w:r w:rsidR="00902C7E" w:rsidRPr="00D32716">
        <w:rPr>
          <w:rFonts w:cs="Arial"/>
          <w:szCs w:val="20"/>
        </w:rPr>
        <w:t xml:space="preserve">months of implementation. </w:t>
      </w:r>
      <w:r w:rsidR="00902C7E">
        <w:rPr>
          <w:rFonts w:cs="Arial"/>
          <w:szCs w:val="20"/>
        </w:rPr>
        <w:t>The institution shall submit a report on the effect of the substantive change on the institution’s compliance with DEAC accreditation standards at least five week prior to the scheduled on-site evaluation.</w:t>
      </w:r>
      <w:r w:rsidRPr="003C13DC">
        <w:rPr>
          <w:rFonts w:cs="Arial"/>
          <w:szCs w:val="20"/>
        </w:rPr>
        <w:t xml:space="preserve"> </w:t>
      </w:r>
    </w:p>
    <w:p w14:paraId="29E38FFC" w14:textId="77777777" w:rsidR="002A2878" w:rsidRPr="00151A4E" w:rsidRDefault="002A2878" w:rsidP="002A2878">
      <w:pPr>
        <w:spacing w:after="0" w:line="240" w:lineRule="auto"/>
        <w:rPr>
          <w:rFonts w:cs="Arial"/>
          <w:szCs w:val="20"/>
        </w:rPr>
      </w:pPr>
    </w:p>
    <w:p w14:paraId="2502681A" w14:textId="48CECBCE" w:rsidR="00316F27" w:rsidRPr="00151A4E" w:rsidRDefault="00F35C4D" w:rsidP="00382AF5">
      <w:pPr>
        <w:spacing w:after="0" w:line="240" w:lineRule="auto"/>
        <w:rPr>
          <w:rFonts w:cs="Arial"/>
          <w:szCs w:val="20"/>
        </w:rPr>
      </w:pPr>
      <w:r w:rsidRPr="00151A4E">
        <w:rPr>
          <w:rFonts w:cs="Arial"/>
          <w:b/>
          <w:szCs w:val="20"/>
        </w:rPr>
        <w:t xml:space="preserve">SECTION 1: </w:t>
      </w:r>
      <w:r w:rsidR="00BC24D8">
        <w:t>Complete the chart, including all locations (e.g., domestic and international). Provide contact information for an individual who is physically located at each location and able to answer location-specific questions.</w:t>
      </w:r>
      <w:r w:rsidR="002B3E73" w:rsidRPr="00151A4E">
        <w:rPr>
          <w:rFonts w:cs="Arial"/>
          <w:szCs w:val="20"/>
        </w:rPr>
        <w:t xml:space="preserve"> </w:t>
      </w:r>
      <w:r w:rsidR="00956CA9" w:rsidRPr="00151A4E">
        <w:rPr>
          <w:rFonts w:cs="Arial"/>
          <w:szCs w:val="20"/>
        </w:rPr>
        <w:t xml:space="preserve"> </w:t>
      </w:r>
    </w:p>
    <w:p w14:paraId="59ECF7E9" w14:textId="72EF8B18" w:rsidR="00D258AD" w:rsidRPr="00151A4E" w:rsidRDefault="00D258AD" w:rsidP="00382AF5">
      <w:pPr>
        <w:spacing w:after="0" w:line="240" w:lineRule="auto"/>
        <w:rPr>
          <w:rFonts w:cs="Arial"/>
          <w:szCs w:val="20"/>
        </w:rPr>
      </w:pPr>
    </w:p>
    <w:p w14:paraId="6AB815AC" w14:textId="22D98C21" w:rsidR="00D258AD" w:rsidRPr="00151A4E" w:rsidRDefault="7D42D68A" w:rsidP="7D42D68A">
      <w:pPr>
        <w:spacing w:after="0" w:line="240" w:lineRule="auto"/>
        <w:rPr>
          <w:rFonts w:cs="Arial"/>
        </w:rPr>
      </w:pPr>
      <w:r w:rsidRPr="7D42D68A">
        <w:rPr>
          <w:rFonts w:cs="Arial"/>
          <w:b/>
          <w:bCs/>
        </w:rPr>
        <w:t xml:space="preserve">SECTION 2: </w:t>
      </w:r>
      <w:r w:rsidRPr="7D42D68A">
        <w:rPr>
          <w:rFonts w:cs="Arial"/>
        </w:rPr>
        <w:t xml:space="preserve">Provide the requested responses regarding the proposed new administrative site. </w:t>
      </w:r>
    </w:p>
    <w:p w14:paraId="6CA0C1F3" w14:textId="6E3D86BA" w:rsidR="00CB47DE" w:rsidRPr="00151A4E" w:rsidRDefault="00CB47DE" w:rsidP="00382AF5">
      <w:pPr>
        <w:spacing w:after="0" w:line="240" w:lineRule="auto"/>
        <w:rPr>
          <w:rFonts w:cs="Arial"/>
          <w:szCs w:val="20"/>
        </w:rPr>
      </w:pPr>
    </w:p>
    <w:p w14:paraId="249AFC53" w14:textId="50C35F39" w:rsidR="00AE0925" w:rsidRPr="00151A4E" w:rsidRDefault="00AE0925" w:rsidP="00382AF5">
      <w:pPr>
        <w:spacing w:after="0" w:line="240" w:lineRule="auto"/>
        <w:rPr>
          <w:rFonts w:cs="Arial"/>
          <w:szCs w:val="20"/>
        </w:rPr>
      </w:pPr>
      <w:r w:rsidRPr="00151A4E">
        <w:rPr>
          <w:rFonts w:cs="Arial"/>
          <w:b/>
          <w:szCs w:val="20"/>
        </w:rPr>
        <w:t xml:space="preserve">SECTION </w:t>
      </w:r>
      <w:r w:rsidR="009B7B1D" w:rsidRPr="00151A4E">
        <w:rPr>
          <w:rFonts w:cs="Arial"/>
          <w:b/>
          <w:szCs w:val="20"/>
        </w:rPr>
        <w:t>3</w:t>
      </w:r>
      <w:r w:rsidRPr="00151A4E">
        <w:rPr>
          <w:rFonts w:cs="Arial"/>
          <w:b/>
          <w:szCs w:val="20"/>
        </w:rPr>
        <w:t xml:space="preserve">: </w:t>
      </w:r>
      <w:r w:rsidR="002B3E73" w:rsidRPr="00151A4E">
        <w:rPr>
          <w:rFonts w:cs="Arial"/>
          <w:szCs w:val="20"/>
        </w:rPr>
        <w:t xml:space="preserve">Provide total enrollment information for the last calendar year and the total number of students at the time of application. </w:t>
      </w:r>
      <w:r w:rsidRPr="00151A4E">
        <w:rPr>
          <w:rFonts w:cs="Arial"/>
          <w:szCs w:val="20"/>
        </w:rPr>
        <w:t xml:space="preserve"> </w:t>
      </w:r>
    </w:p>
    <w:p w14:paraId="065CC944" w14:textId="30A1E5A9" w:rsidR="00AE0925" w:rsidRPr="00151A4E" w:rsidRDefault="00AE0925" w:rsidP="00382AF5">
      <w:pPr>
        <w:spacing w:after="0" w:line="240" w:lineRule="auto"/>
        <w:rPr>
          <w:rFonts w:cs="Arial"/>
          <w:szCs w:val="20"/>
        </w:rPr>
      </w:pPr>
    </w:p>
    <w:p w14:paraId="5C234BA5" w14:textId="35BB42AC" w:rsidR="00EE1A0B" w:rsidRPr="00151A4E" w:rsidRDefault="00EE1A0B" w:rsidP="00382AF5">
      <w:pPr>
        <w:spacing w:after="0" w:line="240" w:lineRule="auto"/>
        <w:rPr>
          <w:rFonts w:cs="Arial"/>
          <w:szCs w:val="20"/>
        </w:rPr>
      </w:pPr>
      <w:r w:rsidRPr="00151A4E">
        <w:rPr>
          <w:rFonts w:cs="Arial"/>
          <w:b/>
          <w:szCs w:val="20"/>
        </w:rPr>
        <w:t xml:space="preserve">SECTION </w:t>
      </w:r>
      <w:r w:rsidR="009B7B1D" w:rsidRPr="00151A4E">
        <w:rPr>
          <w:rFonts w:cs="Arial"/>
          <w:b/>
          <w:szCs w:val="20"/>
        </w:rPr>
        <w:t>4</w:t>
      </w:r>
      <w:r w:rsidRPr="00151A4E">
        <w:rPr>
          <w:rFonts w:cs="Arial"/>
          <w:b/>
          <w:szCs w:val="20"/>
        </w:rPr>
        <w:t xml:space="preserve">: </w:t>
      </w:r>
      <w:r w:rsidRPr="00151A4E">
        <w:rPr>
          <w:rFonts w:cs="Arial"/>
          <w:szCs w:val="20"/>
        </w:rPr>
        <w:t xml:space="preserve">Review and acknowledge each institutional affirmation by marking the check box to the left. </w:t>
      </w:r>
    </w:p>
    <w:p w14:paraId="5977B618" w14:textId="60919F2B" w:rsidR="00E66B94" w:rsidRPr="00151A4E" w:rsidRDefault="00E66B94" w:rsidP="00382AF5">
      <w:pPr>
        <w:spacing w:after="0" w:line="240" w:lineRule="auto"/>
        <w:rPr>
          <w:rFonts w:cs="Arial"/>
          <w:szCs w:val="20"/>
        </w:rPr>
      </w:pPr>
    </w:p>
    <w:p w14:paraId="4D941667" w14:textId="70046E34" w:rsidR="00E66B94" w:rsidRPr="00151A4E" w:rsidRDefault="00E66B94" w:rsidP="00382AF5">
      <w:pPr>
        <w:spacing w:after="0" w:line="240" w:lineRule="auto"/>
        <w:rPr>
          <w:rFonts w:cs="Arial"/>
          <w:szCs w:val="20"/>
        </w:rPr>
      </w:pPr>
      <w:r w:rsidRPr="00151A4E">
        <w:rPr>
          <w:rFonts w:cs="Arial"/>
          <w:b/>
          <w:szCs w:val="20"/>
        </w:rPr>
        <w:t xml:space="preserve">SECTION </w:t>
      </w:r>
      <w:r w:rsidR="009B7B1D" w:rsidRPr="00151A4E">
        <w:rPr>
          <w:rFonts w:cs="Arial"/>
          <w:b/>
          <w:szCs w:val="20"/>
        </w:rPr>
        <w:t>5</w:t>
      </w:r>
      <w:r w:rsidRPr="00151A4E">
        <w:rPr>
          <w:rFonts w:cs="Arial"/>
          <w:b/>
          <w:szCs w:val="20"/>
        </w:rPr>
        <w:t xml:space="preserve">: </w:t>
      </w:r>
      <w:r w:rsidRPr="00151A4E">
        <w:rPr>
          <w:rFonts w:cs="Arial"/>
          <w:szCs w:val="20"/>
        </w:rPr>
        <w:t xml:space="preserve">Provide the identified supporting documentation following DEAC’s </w:t>
      </w:r>
      <w:r w:rsidR="007E0A45">
        <w:rPr>
          <w:rFonts w:cs="Arial"/>
          <w:i/>
          <w:szCs w:val="20"/>
        </w:rPr>
        <w:t>Guidelines</w:t>
      </w:r>
      <w:r w:rsidRPr="00151A4E">
        <w:rPr>
          <w:rFonts w:cs="Arial"/>
          <w:i/>
          <w:szCs w:val="20"/>
        </w:rPr>
        <w:t xml:space="preserve"> for Electronic Submission</w:t>
      </w:r>
      <w:r w:rsidRPr="00151A4E">
        <w:rPr>
          <w:rFonts w:cs="Arial"/>
          <w:szCs w:val="20"/>
        </w:rPr>
        <w:t xml:space="preserve">. </w:t>
      </w:r>
    </w:p>
    <w:p w14:paraId="15CA5F4A" w14:textId="0FB65F92" w:rsidR="00E66B94" w:rsidRPr="00151A4E" w:rsidRDefault="00E66B94" w:rsidP="00382AF5">
      <w:pPr>
        <w:spacing w:after="0" w:line="240" w:lineRule="auto"/>
        <w:rPr>
          <w:rFonts w:cs="Arial"/>
          <w:szCs w:val="20"/>
        </w:rPr>
      </w:pPr>
    </w:p>
    <w:p w14:paraId="2F7D1962" w14:textId="4814593F" w:rsidR="00E66B94" w:rsidRPr="00151A4E" w:rsidRDefault="00E66B94" w:rsidP="00382AF5">
      <w:pPr>
        <w:spacing w:after="0" w:line="240" w:lineRule="auto"/>
        <w:rPr>
          <w:rFonts w:cs="Arial"/>
          <w:szCs w:val="20"/>
        </w:rPr>
      </w:pPr>
      <w:r w:rsidRPr="00151A4E">
        <w:rPr>
          <w:rFonts w:cs="Arial"/>
          <w:b/>
          <w:szCs w:val="20"/>
        </w:rPr>
        <w:t xml:space="preserve">SECTION </w:t>
      </w:r>
      <w:r w:rsidR="009B7B1D" w:rsidRPr="00151A4E">
        <w:rPr>
          <w:rFonts w:cs="Arial"/>
          <w:b/>
          <w:szCs w:val="20"/>
        </w:rPr>
        <w:t>6</w:t>
      </w:r>
      <w:r w:rsidRPr="00151A4E">
        <w:rPr>
          <w:rFonts w:cs="Arial"/>
          <w:b/>
          <w:szCs w:val="20"/>
        </w:rPr>
        <w:t>:</w:t>
      </w:r>
      <w:r w:rsidRPr="00151A4E">
        <w:rPr>
          <w:rFonts w:cs="Arial"/>
          <w:szCs w:val="20"/>
        </w:rPr>
        <w:t xml:space="preserve"> The </w:t>
      </w:r>
      <w:r w:rsidR="00BC24D8">
        <w:rPr>
          <w:rFonts w:cs="Arial"/>
          <w:szCs w:val="20"/>
        </w:rPr>
        <w:t>p</w:t>
      </w:r>
      <w:r w:rsidRPr="00151A4E">
        <w:rPr>
          <w:rFonts w:cs="Arial"/>
          <w:szCs w:val="20"/>
        </w:rPr>
        <w:t xml:space="preserve">resident/CEO certifies that all information and documentation provided is true and accurate. </w:t>
      </w:r>
    </w:p>
    <w:p w14:paraId="49BC6110" w14:textId="5AE48903" w:rsidR="00A0597F" w:rsidRPr="00151A4E" w:rsidRDefault="00A0597F" w:rsidP="00382AF5">
      <w:pPr>
        <w:spacing w:after="0" w:line="240" w:lineRule="auto"/>
        <w:rPr>
          <w:rFonts w:cs="Arial"/>
          <w:szCs w:val="20"/>
        </w:rPr>
      </w:pPr>
    </w:p>
    <w:p w14:paraId="20E86AC2" w14:textId="0006BF02" w:rsidR="002B3E73" w:rsidRPr="00151A4E" w:rsidRDefault="002B3E73" w:rsidP="00382AF5">
      <w:pPr>
        <w:spacing w:after="0" w:line="240" w:lineRule="auto"/>
        <w:rPr>
          <w:rFonts w:cs="Arial"/>
          <w:b/>
          <w:szCs w:val="20"/>
        </w:rPr>
      </w:pPr>
    </w:p>
    <w:p w14:paraId="5ED9352C" w14:textId="77777777" w:rsidR="002B3E73" w:rsidRPr="00151A4E" w:rsidRDefault="002B3E73" w:rsidP="002B3E73">
      <w:pPr>
        <w:spacing w:after="0" w:line="240" w:lineRule="auto"/>
        <w:jc w:val="center"/>
        <w:rPr>
          <w:rFonts w:cs="Arial"/>
          <w:szCs w:val="20"/>
        </w:rPr>
      </w:pPr>
      <w:r w:rsidRPr="00151A4E">
        <w:rPr>
          <w:rFonts w:cs="Arial"/>
          <w:szCs w:val="20"/>
        </w:rPr>
        <w:t>Distance Education Accrediting Commission</w:t>
      </w:r>
    </w:p>
    <w:p w14:paraId="4DD9B5AC" w14:textId="77777777" w:rsidR="002B3E73" w:rsidRPr="00151A4E" w:rsidRDefault="002B3E73" w:rsidP="002B3E73">
      <w:pPr>
        <w:spacing w:after="0" w:line="240" w:lineRule="auto"/>
        <w:jc w:val="center"/>
        <w:rPr>
          <w:rFonts w:cs="Arial"/>
          <w:szCs w:val="20"/>
        </w:rPr>
      </w:pPr>
      <w:r w:rsidRPr="00151A4E">
        <w:rPr>
          <w:rFonts w:cs="Arial"/>
          <w:szCs w:val="20"/>
        </w:rPr>
        <w:t>1101 17</w:t>
      </w:r>
      <w:r w:rsidRPr="00151A4E">
        <w:rPr>
          <w:rFonts w:cs="Arial"/>
          <w:szCs w:val="20"/>
          <w:vertAlign w:val="superscript"/>
        </w:rPr>
        <w:t>th</w:t>
      </w:r>
      <w:r w:rsidRPr="00151A4E">
        <w:rPr>
          <w:rFonts w:cs="Arial"/>
          <w:szCs w:val="20"/>
        </w:rPr>
        <w:t xml:space="preserve"> Street NW, Suite 808</w:t>
      </w:r>
    </w:p>
    <w:p w14:paraId="341B5569" w14:textId="77777777" w:rsidR="002B3E73" w:rsidRPr="00151A4E" w:rsidRDefault="002B3E73" w:rsidP="002B3E73">
      <w:pPr>
        <w:spacing w:after="0" w:line="240" w:lineRule="auto"/>
        <w:jc w:val="center"/>
        <w:rPr>
          <w:rFonts w:cs="Arial"/>
          <w:szCs w:val="20"/>
        </w:rPr>
      </w:pPr>
      <w:r w:rsidRPr="00151A4E">
        <w:rPr>
          <w:rFonts w:cs="Arial"/>
          <w:szCs w:val="20"/>
        </w:rPr>
        <w:t>Washington, D.C. 20036</w:t>
      </w:r>
    </w:p>
    <w:p w14:paraId="17A87364" w14:textId="77777777" w:rsidR="002B3E73" w:rsidRPr="00151A4E" w:rsidRDefault="002B3E73" w:rsidP="002B3E73">
      <w:pPr>
        <w:spacing w:after="0" w:line="240" w:lineRule="auto"/>
        <w:jc w:val="center"/>
        <w:rPr>
          <w:rFonts w:cs="Arial"/>
          <w:szCs w:val="20"/>
        </w:rPr>
      </w:pPr>
      <w:r w:rsidRPr="00151A4E">
        <w:rPr>
          <w:rFonts w:cs="Arial"/>
          <w:b/>
          <w:szCs w:val="20"/>
        </w:rPr>
        <w:t>Tel:</w:t>
      </w:r>
      <w:r w:rsidRPr="00151A4E">
        <w:rPr>
          <w:rFonts w:cs="Arial"/>
          <w:szCs w:val="20"/>
        </w:rPr>
        <w:t xml:space="preserve"> 202.234.5100</w:t>
      </w:r>
    </w:p>
    <w:p w14:paraId="345F796D" w14:textId="77777777" w:rsidR="002B3E73" w:rsidRPr="00151A4E" w:rsidRDefault="002B3E73" w:rsidP="002B3E73">
      <w:pPr>
        <w:spacing w:after="0" w:line="240" w:lineRule="auto"/>
        <w:jc w:val="center"/>
        <w:rPr>
          <w:rFonts w:cs="Arial"/>
          <w:szCs w:val="20"/>
        </w:rPr>
      </w:pPr>
      <w:r w:rsidRPr="00151A4E">
        <w:rPr>
          <w:rFonts w:cs="Arial"/>
          <w:b/>
          <w:szCs w:val="20"/>
        </w:rPr>
        <w:t>Fax:</w:t>
      </w:r>
      <w:r w:rsidRPr="00151A4E">
        <w:rPr>
          <w:rFonts w:cs="Arial"/>
          <w:szCs w:val="20"/>
        </w:rPr>
        <w:t xml:space="preserve"> 202.332.1386</w:t>
      </w:r>
    </w:p>
    <w:p w14:paraId="4DC229FB" w14:textId="627D5CFE" w:rsidR="002B3E73" w:rsidRPr="00151A4E" w:rsidRDefault="002B3E73" w:rsidP="002B3E73">
      <w:pPr>
        <w:spacing w:after="0" w:line="240" w:lineRule="auto"/>
        <w:jc w:val="center"/>
        <w:rPr>
          <w:rFonts w:cs="Arial"/>
          <w:szCs w:val="20"/>
        </w:rPr>
      </w:pPr>
      <w:r w:rsidRPr="00151A4E">
        <w:rPr>
          <w:rFonts w:cs="Arial"/>
          <w:b/>
          <w:szCs w:val="20"/>
        </w:rPr>
        <w:t>Email:</w:t>
      </w:r>
      <w:r w:rsidRPr="00151A4E">
        <w:rPr>
          <w:rFonts w:cs="Arial"/>
          <w:szCs w:val="20"/>
        </w:rPr>
        <w:t xml:space="preserve"> </w:t>
      </w:r>
      <w:hyperlink r:id="rId12" w:history="1">
        <w:r w:rsidR="00BC24D8" w:rsidRPr="000045CD">
          <w:rPr>
            <w:rStyle w:val="Hyperlink"/>
            <w:rFonts w:cs="Arial"/>
            <w:szCs w:val="20"/>
          </w:rPr>
          <w:t>nan.ridgeway@deac.org</w:t>
        </w:r>
      </w:hyperlink>
      <w:r w:rsidRPr="00151A4E">
        <w:rPr>
          <w:rFonts w:cs="Arial"/>
          <w:szCs w:val="20"/>
        </w:rPr>
        <w:t xml:space="preserve"> </w:t>
      </w:r>
    </w:p>
    <w:p w14:paraId="1113D135" w14:textId="404D8C2F" w:rsidR="009B7B1D" w:rsidRPr="00151A4E" w:rsidRDefault="009B7B1D" w:rsidP="00382AF5">
      <w:pPr>
        <w:spacing w:after="0" w:line="240" w:lineRule="auto"/>
        <w:rPr>
          <w:rFonts w:cs="Arial"/>
          <w:b/>
          <w:szCs w:val="20"/>
        </w:rPr>
      </w:pPr>
    </w:p>
    <w:p w14:paraId="19FADF9F" w14:textId="77777777" w:rsidR="00D9705B" w:rsidRDefault="00D9705B">
      <w:pPr>
        <w:rPr>
          <w:rFonts w:cs="Arial"/>
          <w:smallCaps/>
          <w:sz w:val="28"/>
          <w:szCs w:val="20"/>
        </w:rPr>
      </w:pPr>
      <w:r>
        <w:br w:type="page"/>
      </w:r>
    </w:p>
    <w:p w14:paraId="23556E3A" w14:textId="654D7F66" w:rsidR="000E26AA" w:rsidRPr="003E3B54" w:rsidRDefault="006426CC" w:rsidP="003E3B54">
      <w:pPr>
        <w:pStyle w:val="Heading1"/>
      </w:pPr>
      <w:r w:rsidRPr="003E3B54">
        <w:lastRenderedPageBreak/>
        <w:t>NEW ADMINISTRATIVE SITE</w:t>
      </w:r>
      <w:r w:rsidR="00B70F88" w:rsidRPr="003E3B54">
        <w:t xml:space="preserve"> – APPLICATION</w:t>
      </w:r>
    </w:p>
    <w:p w14:paraId="34F8106B" w14:textId="0BFB3F08" w:rsidR="0089751E" w:rsidRDefault="006977F7" w:rsidP="006977F7">
      <w:r>
        <w:t>An “administrative site” is a separate physical facility located geographically apart from the main headquarters location where the institution maintains managerial and support activities in areas such as budget and finance, information technology, human resources, marketing, or legal counsel. Neither educational programs nor instructional services to students are offered from an administrative site. Administrative sites are not listed in DEAC’s Directory of Accredited Institutions. The institution provides evidence that it has state approval for all the activities that it conducts at the administrative site.</w:t>
      </w:r>
    </w:p>
    <w:p w14:paraId="40ADD512" w14:textId="77777777" w:rsidR="006977F7" w:rsidRPr="00151A4E" w:rsidRDefault="006977F7" w:rsidP="006977F7">
      <w:pPr>
        <w:spacing w:after="0"/>
      </w:pPr>
    </w:p>
    <w:p w14:paraId="522F0386" w14:textId="2296886F" w:rsidR="00887D19" w:rsidRPr="003E3B54" w:rsidRDefault="00887D19" w:rsidP="003E3B54">
      <w:pPr>
        <w:pStyle w:val="Heading2"/>
      </w:pPr>
      <w:r w:rsidRPr="003E3B54">
        <w:t xml:space="preserve">SECTION 1: </w:t>
      </w:r>
      <w:r w:rsidR="009B552A" w:rsidRPr="003E3B54">
        <w:t>INSTITUTION INFORMATION</w:t>
      </w:r>
      <w:r w:rsidRPr="003E3B54">
        <w:t xml:space="preserve"> </w:t>
      </w:r>
    </w:p>
    <w:p w14:paraId="085857C7" w14:textId="77777777" w:rsidR="007E0A45" w:rsidRDefault="007E0A45" w:rsidP="007E0A45">
      <w:r w:rsidRPr="004B63A3">
        <w:rPr>
          <w:b/>
        </w:rPr>
        <w:t>Institution Name:</w:t>
      </w:r>
      <w:r w:rsidRPr="00D12AD9">
        <w:t xml:space="preserve"> </w:t>
      </w:r>
      <w:sdt>
        <w:sdtPr>
          <w:id w:val="-1869294642"/>
          <w:placeholder>
            <w:docPart w:val="98425061D6C44948AEE44CE62FB4D111"/>
          </w:placeholder>
          <w:showingPlcHdr/>
        </w:sdtPr>
        <w:sdtEndPr/>
        <w:sdtContent>
          <w:r>
            <w:rPr>
              <w:rStyle w:val="PlaceholderText"/>
            </w:rPr>
            <w:t>Insert Institution Name</w:t>
          </w:r>
        </w:sdtContent>
      </w:sdt>
      <w:r>
        <w:t xml:space="preserve"> </w:t>
      </w:r>
    </w:p>
    <w:p w14:paraId="402C262A" w14:textId="77777777" w:rsidR="007E0A45" w:rsidRDefault="007E0A45" w:rsidP="007E0A45">
      <w:r w:rsidRPr="00D12AD9">
        <w:rPr>
          <w:b/>
        </w:rPr>
        <w:t>Former Names:</w:t>
      </w:r>
      <w:r>
        <w:t xml:space="preserve"> </w:t>
      </w:r>
      <w:sdt>
        <w:sdtPr>
          <w:id w:val="25141094"/>
          <w:placeholder>
            <w:docPart w:val="DE524AF5967A4F58BBCA18471DE4D78A"/>
          </w:placeholder>
          <w:showingPlcHdr/>
        </w:sdtPr>
        <w:sdtEndPr/>
        <w:sdtContent>
          <w:r w:rsidRPr="00D12AD9">
            <w:rPr>
              <w:color w:val="808080" w:themeColor="background1" w:themeShade="80"/>
            </w:rPr>
            <w:t>Insert Former Name(s)</w:t>
          </w:r>
        </w:sdtContent>
      </w:sdt>
    </w:p>
    <w:p w14:paraId="4A8C2B22" w14:textId="77777777" w:rsidR="00F667A2" w:rsidRPr="000E2890" w:rsidRDefault="00F667A2" w:rsidP="00F667A2">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F667A2" w:rsidRPr="000E2890" w14:paraId="6F297F72" w14:textId="77777777" w:rsidTr="00806AB8">
        <w:trPr>
          <w:tblHeader/>
        </w:trPr>
        <w:tc>
          <w:tcPr>
            <w:tcW w:w="2155" w:type="dxa"/>
            <w:shd w:val="clear" w:color="auto" w:fill="F2F2F2" w:themeFill="background1" w:themeFillShade="F2"/>
          </w:tcPr>
          <w:p w14:paraId="7E5F9EE6" w14:textId="77777777" w:rsidR="00F667A2" w:rsidRPr="000E2890" w:rsidRDefault="00F667A2" w:rsidP="00806AB8">
            <w:pPr>
              <w:rPr>
                <w:b/>
              </w:rPr>
            </w:pPr>
            <w:bookmarkStart w:id="0" w:name="_Hlk29374167"/>
            <w:r w:rsidRPr="000E2890">
              <w:rPr>
                <w:b/>
              </w:rPr>
              <w:t>Address</w:t>
            </w:r>
          </w:p>
        </w:tc>
        <w:tc>
          <w:tcPr>
            <w:tcW w:w="1440" w:type="dxa"/>
            <w:shd w:val="clear" w:color="auto" w:fill="F2F2F2" w:themeFill="background1" w:themeFillShade="F2"/>
          </w:tcPr>
          <w:p w14:paraId="355FDECF" w14:textId="77777777" w:rsidR="00F667A2" w:rsidRPr="000E2890" w:rsidRDefault="00F667A2" w:rsidP="00806AB8">
            <w:pPr>
              <w:rPr>
                <w:b/>
              </w:rPr>
            </w:pPr>
            <w:r w:rsidRPr="000E2890">
              <w:rPr>
                <w:b/>
              </w:rPr>
              <w:t>City</w:t>
            </w:r>
          </w:p>
        </w:tc>
        <w:tc>
          <w:tcPr>
            <w:tcW w:w="1620" w:type="dxa"/>
            <w:shd w:val="clear" w:color="auto" w:fill="F2F2F2" w:themeFill="background1" w:themeFillShade="F2"/>
          </w:tcPr>
          <w:p w14:paraId="39F36B6A" w14:textId="77777777" w:rsidR="00F667A2" w:rsidRPr="000E2890" w:rsidRDefault="00F667A2" w:rsidP="00806AB8">
            <w:pPr>
              <w:rPr>
                <w:b/>
              </w:rPr>
            </w:pPr>
            <w:r w:rsidRPr="000E2890">
              <w:rPr>
                <w:b/>
              </w:rPr>
              <w:t>State (Country, Province)</w:t>
            </w:r>
          </w:p>
        </w:tc>
        <w:tc>
          <w:tcPr>
            <w:tcW w:w="1530" w:type="dxa"/>
            <w:shd w:val="clear" w:color="auto" w:fill="F2F2F2" w:themeFill="background1" w:themeFillShade="F2"/>
          </w:tcPr>
          <w:p w14:paraId="4A6C8E89" w14:textId="77777777" w:rsidR="00F667A2" w:rsidRPr="000E2890" w:rsidRDefault="00F667A2" w:rsidP="00806AB8">
            <w:pPr>
              <w:rPr>
                <w:b/>
              </w:rPr>
            </w:pPr>
            <w:r w:rsidRPr="000E2890">
              <w:rPr>
                <w:b/>
              </w:rPr>
              <w:t>Zip Code</w:t>
            </w:r>
          </w:p>
        </w:tc>
        <w:tc>
          <w:tcPr>
            <w:tcW w:w="2610" w:type="dxa"/>
            <w:shd w:val="clear" w:color="auto" w:fill="F2F2F2" w:themeFill="background1" w:themeFillShade="F2"/>
          </w:tcPr>
          <w:p w14:paraId="41A4ED1E" w14:textId="77777777" w:rsidR="00F667A2" w:rsidRPr="000E2890" w:rsidRDefault="00F667A2" w:rsidP="00806AB8">
            <w:pPr>
              <w:tabs>
                <w:tab w:val="left" w:pos="2326"/>
              </w:tabs>
              <w:rPr>
                <w:b/>
                <w:vertAlign w:val="superscript"/>
              </w:rPr>
            </w:pPr>
            <w:r w:rsidRPr="000E2890">
              <w:rPr>
                <w:b/>
              </w:rPr>
              <w:t>Local Contact</w:t>
            </w:r>
          </w:p>
        </w:tc>
      </w:tr>
      <w:bookmarkEnd w:id="0"/>
      <w:tr w:rsidR="00F667A2" w:rsidRPr="00F8474F" w14:paraId="68EFE756" w14:textId="77777777" w:rsidTr="00806AB8">
        <w:tc>
          <w:tcPr>
            <w:tcW w:w="2155" w:type="dxa"/>
          </w:tcPr>
          <w:p w14:paraId="260B39AB" w14:textId="77777777" w:rsidR="00F667A2" w:rsidRPr="00F8474F" w:rsidRDefault="00F667A2" w:rsidP="00806AB8">
            <w:sdt>
              <w:sdtPr>
                <w:id w:val="-575823595"/>
                <w:placeholder>
                  <w:docPart w:val="0E6AEC27E777435F87D81470155B00CC"/>
                </w:placeholder>
              </w:sdtPr>
              <w:sdtContent>
                <w:r w:rsidRPr="00F8474F">
                  <w:t>Address</w:t>
                </w:r>
              </w:sdtContent>
            </w:sdt>
          </w:p>
        </w:tc>
        <w:tc>
          <w:tcPr>
            <w:tcW w:w="1440" w:type="dxa"/>
          </w:tcPr>
          <w:sdt>
            <w:sdtPr>
              <w:id w:val="12430525"/>
              <w:placeholder>
                <w:docPart w:val="0E6AEC27E777435F87D81470155B00CC"/>
              </w:placeholder>
            </w:sdtPr>
            <w:sdtContent>
              <w:p w14:paraId="17B01556" w14:textId="77777777" w:rsidR="00F667A2" w:rsidRPr="00F8474F" w:rsidRDefault="00F667A2" w:rsidP="00806AB8">
                <w:r w:rsidRPr="00F8474F">
                  <w:t>City</w:t>
                </w:r>
              </w:p>
            </w:sdtContent>
          </w:sdt>
        </w:tc>
        <w:tc>
          <w:tcPr>
            <w:tcW w:w="1620" w:type="dxa"/>
          </w:tcPr>
          <w:p w14:paraId="592F5144" w14:textId="77777777" w:rsidR="00F667A2" w:rsidRPr="00F8474F" w:rsidRDefault="00F667A2" w:rsidP="00806AB8">
            <w:sdt>
              <w:sdtPr>
                <w:id w:val="1021436289"/>
                <w:placeholder>
                  <w:docPart w:val="0E6AEC27E777435F87D81470155B00CC"/>
                </w:placeholder>
              </w:sdtPr>
              <w:sdtContent>
                <w:r w:rsidRPr="00F8474F">
                  <w:t>State</w:t>
                </w:r>
              </w:sdtContent>
            </w:sdt>
          </w:p>
        </w:tc>
        <w:tc>
          <w:tcPr>
            <w:tcW w:w="1530" w:type="dxa"/>
          </w:tcPr>
          <w:p w14:paraId="074D936B" w14:textId="77777777" w:rsidR="00F667A2" w:rsidRPr="00F8474F" w:rsidRDefault="00F667A2" w:rsidP="00806AB8">
            <w:sdt>
              <w:sdtPr>
                <w:id w:val="1789700862"/>
                <w:placeholder>
                  <w:docPart w:val="0E6AEC27E777435F87D81470155B00CC"/>
                </w:placeholder>
              </w:sdtPr>
              <w:sdtContent>
                <w:r w:rsidRPr="00F8474F">
                  <w:t>Zip Code</w:t>
                </w:r>
              </w:sdtContent>
            </w:sdt>
          </w:p>
        </w:tc>
        <w:tc>
          <w:tcPr>
            <w:tcW w:w="2610" w:type="dxa"/>
          </w:tcPr>
          <w:p w14:paraId="461D310F" w14:textId="77777777" w:rsidR="00F667A2" w:rsidRPr="00F8474F" w:rsidRDefault="00F667A2" w:rsidP="00806AB8">
            <w:sdt>
              <w:sdtPr>
                <w:id w:val="951434904"/>
                <w:placeholder>
                  <w:docPart w:val="0E6AEC27E777435F87D81470155B00CC"/>
                </w:placeholder>
              </w:sdtPr>
              <w:sdtContent>
                <w:r w:rsidRPr="00F8474F">
                  <w:t>Local Contact</w:t>
                </w:r>
              </w:sdtContent>
            </w:sdt>
          </w:p>
        </w:tc>
      </w:tr>
    </w:tbl>
    <w:p w14:paraId="568AB4BE" w14:textId="77777777" w:rsidR="00F667A2" w:rsidRDefault="00F667A2" w:rsidP="00F667A2">
      <w:pPr>
        <w:spacing w:after="0"/>
      </w:pPr>
    </w:p>
    <w:p w14:paraId="2244C972" w14:textId="77777777" w:rsidR="00F667A2" w:rsidRPr="00C772BB" w:rsidRDefault="00F667A2" w:rsidP="00F667A2">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43F0EDE2" w14:textId="77777777" w:rsidR="00F667A2" w:rsidRPr="000E2890" w:rsidRDefault="00F667A2" w:rsidP="00F667A2">
      <w:pPr>
        <w:pStyle w:val="Default"/>
      </w:pPr>
    </w:p>
    <w:p w14:paraId="0CE2DE48" w14:textId="77777777" w:rsidR="00F667A2" w:rsidRPr="000E2890" w:rsidRDefault="00F667A2" w:rsidP="00F667A2">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76762833" w14:textId="77777777" w:rsidR="00F667A2" w:rsidRPr="000E2890" w:rsidRDefault="00F667A2" w:rsidP="00F667A2">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F667A2" w:rsidRPr="000E2890" w14:paraId="74C28EE8" w14:textId="77777777" w:rsidTr="00806AB8">
        <w:tc>
          <w:tcPr>
            <w:tcW w:w="2160" w:type="dxa"/>
            <w:shd w:val="clear" w:color="auto" w:fill="F2F2F2" w:themeFill="background1" w:themeFillShade="F2"/>
          </w:tcPr>
          <w:p w14:paraId="2DF127A3" w14:textId="77777777" w:rsidR="00F667A2" w:rsidRPr="000E2890" w:rsidRDefault="00F667A2" w:rsidP="00806AB8">
            <w:pPr>
              <w:rPr>
                <w:b/>
                <w:sz w:val="18"/>
              </w:rPr>
            </w:pPr>
            <w:r w:rsidRPr="000E2890">
              <w:rPr>
                <w:b/>
                <w:sz w:val="18"/>
              </w:rPr>
              <w:t>Address</w:t>
            </w:r>
          </w:p>
        </w:tc>
        <w:tc>
          <w:tcPr>
            <w:tcW w:w="1440" w:type="dxa"/>
            <w:shd w:val="clear" w:color="auto" w:fill="F2F2F2" w:themeFill="background1" w:themeFillShade="F2"/>
          </w:tcPr>
          <w:p w14:paraId="178A5C7A" w14:textId="77777777" w:rsidR="00F667A2" w:rsidRPr="000E2890" w:rsidRDefault="00F667A2" w:rsidP="00806AB8">
            <w:pPr>
              <w:rPr>
                <w:b/>
                <w:sz w:val="18"/>
              </w:rPr>
            </w:pPr>
            <w:r w:rsidRPr="000E2890">
              <w:rPr>
                <w:b/>
                <w:sz w:val="18"/>
              </w:rPr>
              <w:t>City</w:t>
            </w:r>
          </w:p>
        </w:tc>
        <w:tc>
          <w:tcPr>
            <w:tcW w:w="1627" w:type="dxa"/>
            <w:shd w:val="clear" w:color="auto" w:fill="F2F2F2" w:themeFill="background1" w:themeFillShade="F2"/>
          </w:tcPr>
          <w:p w14:paraId="320A7A01" w14:textId="77777777" w:rsidR="00F667A2" w:rsidRPr="000E2890" w:rsidRDefault="00F667A2" w:rsidP="00806AB8">
            <w:pPr>
              <w:rPr>
                <w:b/>
                <w:sz w:val="18"/>
              </w:rPr>
            </w:pPr>
            <w:r w:rsidRPr="000E2890">
              <w:rPr>
                <w:b/>
                <w:sz w:val="18"/>
              </w:rPr>
              <w:t>State (Country, Province)</w:t>
            </w:r>
          </w:p>
        </w:tc>
        <w:tc>
          <w:tcPr>
            <w:tcW w:w="900" w:type="dxa"/>
            <w:shd w:val="clear" w:color="auto" w:fill="F2F2F2" w:themeFill="background1" w:themeFillShade="F2"/>
          </w:tcPr>
          <w:p w14:paraId="56F74F5B" w14:textId="77777777" w:rsidR="00F667A2" w:rsidRPr="000E2890" w:rsidRDefault="00F667A2" w:rsidP="00806AB8">
            <w:pPr>
              <w:rPr>
                <w:b/>
                <w:sz w:val="18"/>
              </w:rPr>
            </w:pPr>
            <w:r w:rsidRPr="000E2890">
              <w:rPr>
                <w:b/>
                <w:sz w:val="18"/>
              </w:rPr>
              <w:t>Zip Code</w:t>
            </w:r>
          </w:p>
        </w:tc>
        <w:tc>
          <w:tcPr>
            <w:tcW w:w="1800" w:type="dxa"/>
            <w:shd w:val="clear" w:color="auto" w:fill="F2F2F2" w:themeFill="background1" w:themeFillShade="F2"/>
          </w:tcPr>
          <w:p w14:paraId="68AC2B7A" w14:textId="77777777" w:rsidR="00F667A2" w:rsidRPr="000E2890" w:rsidRDefault="00F667A2"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300CC3DC" w14:textId="77777777" w:rsidR="00F667A2" w:rsidRPr="000E2890" w:rsidRDefault="00F667A2" w:rsidP="00806AB8">
            <w:pPr>
              <w:rPr>
                <w:b/>
                <w:sz w:val="18"/>
                <w:vertAlign w:val="superscript"/>
              </w:rPr>
            </w:pPr>
            <w:r w:rsidRPr="000E2890">
              <w:rPr>
                <w:b/>
                <w:sz w:val="18"/>
              </w:rPr>
              <w:t>Local Contact</w:t>
            </w:r>
            <w:r>
              <w:rPr>
                <w:b/>
                <w:sz w:val="18"/>
                <w:vertAlign w:val="superscript"/>
              </w:rPr>
              <w:t>3</w:t>
            </w:r>
          </w:p>
        </w:tc>
      </w:tr>
      <w:tr w:rsidR="00F667A2" w:rsidRPr="000E2890" w14:paraId="2B08D4BB" w14:textId="77777777" w:rsidTr="00806AB8">
        <w:tc>
          <w:tcPr>
            <w:tcW w:w="2160" w:type="dxa"/>
          </w:tcPr>
          <w:p w14:paraId="66F15F21" w14:textId="77777777" w:rsidR="00F667A2" w:rsidRPr="00F8474F" w:rsidRDefault="00F667A2" w:rsidP="00806AB8">
            <w:pPr>
              <w:rPr>
                <w:sz w:val="18"/>
              </w:rPr>
            </w:pPr>
            <w:sdt>
              <w:sdtPr>
                <w:rPr>
                  <w:sz w:val="18"/>
                </w:rPr>
                <w:id w:val="1009799514"/>
                <w:placeholder>
                  <w:docPart w:val="9012BFF2080C4AEF87CE10DC048C9267"/>
                </w:placeholder>
              </w:sdtPr>
              <w:sdtContent>
                <w:r w:rsidRPr="00F8474F">
                  <w:rPr>
                    <w:sz w:val="18"/>
                  </w:rPr>
                  <w:t>Address</w:t>
                </w:r>
              </w:sdtContent>
            </w:sdt>
          </w:p>
        </w:tc>
        <w:tc>
          <w:tcPr>
            <w:tcW w:w="1440" w:type="dxa"/>
          </w:tcPr>
          <w:sdt>
            <w:sdtPr>
              <w:rPr>
                <w:sz w:val="18"/>
              </w:rPr>
              <w:id w:val="1237900203"/>
              <w:placeholder>
                <w:docPart w:val="FE48F74EA144436FAB3342A96C1DB026"/>
              </w:placeholder>
            </w:sdtPr>
            <w:sdtContent>
              <w:p w14:paraId="54DB50C6" w14:textId="77777777" w:rsidR="00F667A2" w:rsidRPr="00F8474F" w:rsidRDefault="00F667A2" w:rsidP="00806AB8">
                <w:pPr>
                  <w:rPr>
                    <w:sz w:val="18"/>
                  </w:rPr>
                </w:pPr>
                <w:r w:rsidRPr="00F8474F">
                  <w:rPr>
                    <w:sz w:val="18"/>
                  </w:rPr>
                  <w:t>City</w:t>
                </w:r>
              </w:p>
            </w:sdtContent>
          </w:sdt>
        </w:tc>
        <w:tc>
          <w:tcPr>
            <w:tcW w:w="1627" w:type="dxa"/>
          </w:tcPr>
          <w:p w14:paraId="7CB6A952" w14:textId="77777777" w:rsidR="00F667A2" w:rsidRPr="00F8474F" w:rsidRDefault="00F667A2" w:rsidP="00806AB8">
            <w:pPr>
              <w:rPr>
                <w:sz w:val="18"/>
              </w:rPr>
            </w:pPr>
            <w:sdt>
              <w:sdtPr>
                <w:rPr>
                  <w:sz w:val="18"/>
                </w:rPr>
                <w:id w:val="-1835759521"/>
                <w:placeholder>
                  <w:docPart w:val="F2BFA2784C8245F6803A78026BC5C8F4"/>
                </w:placeholder>
              </w:sdtPr>
              <w:sdtContent>
                <w:r w:rsidRPr="00F8474F">
                  <w:rPr>
                    <w:sz w:val="18"/>
                  </w:rPr>
                  <w:t>State</w:t>
                </w:r>
              </w:sdtContent>
            </w:sdt>
          </w:p>
        </w:tc>
        <w:tc>
          <w:tcPr>
            <w:tcW w:w="900" w:type="dxa"/>
          </w:tcPr>
          <w:p w14:paraId="068AB67D" w14:textId="77777777" w:rsidR="00F667A2" w:rsidRPr="00F8474F" w:rsidRDefault="00F667A2" w:rsidP="00806AB8">
            <w:pPr>
              <w:rPr>
                <w:sz w:val="18"/>
              </w:rPr>
            </w:pPr>
            <w:sdt>
              <w:sdtPr>
                <w:rPr>
                  <w:sz w:val="18"/>
                </w:rPr>
                <w:id w:val="-142748487"/>
                <w:placeholder>
                  <w:docPart w:val="BA989EB6FB9E45D5AA6767E0C8853D54"/>
                </w:placeholder>
              </w:sdtPr>
              <w:sdtContent>
                <w:r w:rsidRPr="00F8474F">
                  <w:rPr>
                    <w:sz w:val="18"/>
                  </w:rPr>
                  <w:t>Zip Code</w:t>
                </w:r>
              </w:sdtContent>
            </w:sdt>
          </w:p>
        </w:tc>
        <w:tc>
          <w:tcPr>
            <w:tcW w:w="1800" w:type="dxa"/>
          </w:tcPr>
          <w:p w14:paraId="12878B17" w14:textId="77777777" w:rsidR="00F667A2" w:rsidRPr="00F8474F" w:rsidRDefault="00F667A2" w:rsidP="00806AB8">
            <w:pPr>
              <w:rPr>
                <w:sz w:val="18"/>
              </w:rPr>
            </w:pPr>
            <w:sdt>
              <w:sdtPr>
                <w:rPr>
                  <w:sz w:val="18"/>
                </w:rPr>
                <w:id w:val="1272896978"/>
                <w:placeholder>
                  <w:docPart w:val="865EF092857647D78FE725F5540688DA"/>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p>
        </w:tc>
        <w:tc>
          <w:tcPr>
            <w:tcW w:w="1435" w:type="dxa"/>
          </w:tcPr>
          <w:p w14:paraId="74EFB53D" w14:textId="77777777" w:rsidR="00F667A2" w:rsidRPr="00F8474F" w:rsidRDefault="00F667A2" w:rsidP="00806AB8">
            <w:pPr>
              <w:rPr>
                <w:sz w:val="18"/>
              </w:rPr>
            </w:pPr>
            <w:sdt>
              <w:sdtPr>
                <w:rPr>
                  <w:sz w:val="18"/>
                </w:rPr>
                <w:id w:val="-606811061"/>
                <w:placeholder>
                  <w:docPart w:val="A5677E00D4E144E6B9C139E449AD6D91"/>
                </w:placeholder>
              </w:sdtPr>
              <w:sdtContent>
                <w:r w:rsidRPr="00F8474F">
                  <w:rPr>
                    <w:sz w:val="18"/>
                  </w:rPr>
                  <w:t>Local Contact</w:t>
                </w:r>
              </w:sdtContent>
            </w:sdt>
          </w:p>
        </w:tc>
      </w:tr>
      <w:tr w:rsidR="00F667A2" w:rsidRPr="000E2890" w14:paraId="36A7FA84" w14:textId="77777777" w:rsidTr="00806AB8">
        <w:tc>
          <w:tcPr>
            <w:tcW w:w="2160" w:type="dxa"/>
          </w:tcPr>
          <w:p w14:paraId="0CD5CF3F" w14:textId="77777777" w:rsidR="00F667A2" w:rsidRPr="00F8474F" w:rsidRDefault="00F667A2" w:rsidP="00806AB8">
            <w:pPr>
              <w:rPr>
                <w:sz w:val="18"/>
              </w:rPr>
            </w:pPr>
            <w:sdt>
              <w:sdtPr>
                <w:rPr>
                  <w:sz w:val="18"/>
                </w:rPr>
                <w:id w:val="-1074965255"/>
                <w:placeholder>
                  <w:docPart w:val="66F038358961456CA7DD2304562A4296"/>
                </w:placeholder>
              </w:sdtPr>
              <w:sdtContent>
                <w:r w:rsidRPr="00F8474F">
                  <w:rPr>
                    <w:sz w:val="18"/>
                  </w:rPr>
                  <w:t>Address</w:t>
                </w:r>
              </w:sdtContent>
            </w:sdt>
          </w:p>
        </w:tc>
        <w:tc>
          <w:tcPr>
            <w:tcW w:w="1440" w:type="dxa"/>
          </w:tcPr>
          <w:sdt>
            <w:sdtPr>
              <w:rPr>
                <w:sz w:val="18"/>
              </w:rPr>
              <w:id w:val="652497659"/>
              <w:placeholder>
                <w:docPart w:val="274925E5AC4A4280B602D0AB4DD4B77C"/>
              </w:placeholder>
            </w:sdtPr>
            <w:sdtContent>
              <w:p w14:paraId="017C580A" w14:textId="77777777" w:rsidR="00F667A2" w:rsidRPr="00F8474F" w:rsidRDefault="00F667A2" w:rsidP="00806AB8">
                <w:pPr>
                  <w:rPr>
                    <w:sz w:val="18"/>
                  </w:rPr>
                </w:pPr>
                <w:r w:rsidRPr="00F8474F">
                  <w:rPr>
                    <w:sz w:val="18"/>
                  </w:rPr>
                  <w:t>City</w:t>
                </w:r>
              </w:p>
            </w:sdtContent>
          </w:sdt>
        </w:tc>
        <w:tc>
          <w:tcPr>
            <w:tcW w:w="1627" w:type="dxa"/>
          </w:tcPr>
          <w:p w14:paraId="1A4A3B4C" w14:textId="77777777" w:rsidR="00F667A2" w:rsidRPr="00F8474F" w:rsidRDefault="00F667A2" w:rsidP="00806AB8">
            <w:pPr>
              <w:rPr>
                <w:sz w:val="18"/>
              </w:rPr>
            </w:pPr>
            <w:sdt>
              <w:sdtPr>
                <w:rPr>
                  <w:sz w:val="18"/>
                </w:rPr>
                <w:id w:val="-1038580088"/>
                <w:placeholder>
                  <w:docPart w:val="102F5D3AE1D24631BD9BEFC7C3272690"/>
                </w:placeholder>
              </w:sdtPr>
              <w:sdtContent>
                <w:r w:rsidRPr="00F8474F">
                  <w:rPr>
                    <w:sz w:val="18"/>
                  </w:rPr>
                  <w:t>State</w:t>
                </w:r>
              </w:sdtContent>
            </w:sdt>
          </w:p>
        </w:tc>
        <w:tc>
          <w:tcPr>
            <w:tcW w:w="900" w:type="dxa"/>
          </w:tcPr>
          <w:p w14:paraId="2CD186E9" w14:textId="77777777" w:rsidR="00F667A2" w:rsidRPr="00F8474F" w:rsidRDefault="00F667A2" w:rsidP="00806AB8">
            <w:pPr>
              <w:rPr>
                <w:sz w:val="18"/>
              </w:rPr>
            </w:pPr>
            <w:sdt>
              <w:sdtPr>
                <w:rPr>
                  <w:sz w:val="18"/>
                </w:rPr>
                <w:id w:val="1742370984"/>
                <w:placeholder>
                  <w:docPart w:val="048F32EA3C2C481B996899B0246C1474"/>
                </w:placeholder>
              </w:sdtPr>
              <w:sdtContent>
                <w:r w:rsidRPr="00F8474F">
                  <w:rPr>
                    <w:sz w:val="18"/>
                  </w:rPr>
                  <w:t>Zip Code</w:t>
                </w:r>
              </w:sdtContent>
            </w:sdt>
          </w:p>
        </w:tc>
        <w:tc>
          <w:tcPr>
            <w:tcW w:w="1800" w:type="dxa"/>
          </w:tcPr>
          <w:p w14:paraId="7D3175BD" w14:textId="77777777" w:rsidR="00F667A2" w:rsidRPr="00F8474F" w:rsidRDefault="00F667A2" w:rsidP="00806AB8">
            <w:pPr>
              <w:rPr>
                <w:sz w:val="18"/>
              </w:rPr>
            </w:pPr>
            <w:sdt>
              <w:sdtPr>
                <w:rPr>
                  <w:sz w:val="18"/>
                </w:rPr>
                <w:id w:val="-1284112809"/>
                <w:placeholder>
                  <w:docPart w:val="651109F7A9524894B5464EF5B6093AA1"/>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6D7EDB17" w14:textId="77777777" w:rsidR="00F667A2" w:rsidRPr="00F8474F" w:rsidRDefault="00F667A2" w:rsidP="00806AB8">
            <w:pPr>
              <w:rPr>
                <w:sz w:val="18"/>
              </w:rPr>
            </w:pPr>
            <w:sdt>
              <w:sdtPr>
                <w:rPr>
                  <w:sz w:val="18"/>
                </w:rPr>
                <w:id w:val="341746347"/>
                <w:placeholder>
                  <w:docPart w:val="09722EDD4B35476992D34F7FE1563263"/>
                </w:placeholder>
              </w:sdtPr>
              <w:sdtContent>
                <w:r w:rsidRPr="00F8474F">
                  <w:rPr>
                    <w:sz w:val="18"/>
                  </w:rPr>
                  <w:t>Local Contact</w:t>
                </w:r>
              </w:sdtContent>
            </w:sdt>
          </w:p>
        </w:tc>
      </w:tr>
      <w:tr w:rsidR="00F667A2" w:rsidRPr="000E2890" w14:paraId="4806B085" w14:textId="77777777" w:rsidTr="00806AB8">
        <w:tc>
          <w:tcPr>
            <w:tcW w:w="2160" w:type="dxa"/>
          </w:tcPr>
          <w:p w14:paraId="654268DA" w14:textId="77777777" w:rsidR="00F667A2" w:rsidRPr="00F8474F" w:rsidRDefault="00F667A2" w:rsidP="00806AB8">
            <w:pPr>
              <w:rPr>
                <w:sz w:val="18"/>
              </w:rPr>
            </w:pPr>
            <w:sdt>
              <w:sdtPr>
                <w:rPr>
                  <w:sz w:val="18"/>
                </w:rPr>
                <w:id w:val="-740861324"/>
                <w:placeholder>
                  <w:docPart w:val="A4947207F7A14194B98B589EB977A8AA"/>
                </w:placeholder>
              </w:sdtPr>
              <w:sdtContent>
                <w:r w:rsidRPr="00F8474F">
                  <w:rPr>
                    <w:sz w:val="18"/>
                  </w:rPr>
                  <w:t>Address</w:t>
                </w:r>
              </w:sdtContent>
            </w:sdt>
          </w:p>
        </w:tc>
        <w:tc>
          <w:tcPr>
            <w:tcW w:w="1440" w:type="dxa"/>
          </w:tcPr>
          <w:sdt>
            <w:sdtPr>
              <w:rPr>
                <w:sz w:val="18"/>
              </w:rPr>
              <w:id w:val="1879499172"/>
              <w:placeholder>
                <w:docPart w:val="077C17713C10455CB329DC2C64915316"/>
              </w:placeholder>
            </w:sdtPr>
            <w:sdtContent>
              <w:p w14:paraId="3FBD574D" w14:textId="77777777" w:rsidR="00F667A2" w:rsidRPr="00F8474F" w:rsidRDefault="00F667A2" w:rsidP="00806AB8">
                <w:pPr>
                  <w:rPr>
                    <w:sz w:val="18"/>
                  </w:rPr>
                </w:pPr>
                <w:r w:rsidRPr="00F8474F">
                  <w:rPr>
                    <w:sz w:val="18"/>
                  </w:rPr>
                  <w:t>City</w:t>
                </w:r>
              </w:p>
            </w:sdtContent>
          </w:sdt>
        </w:tc>
        <w:tc>
          <w:tcPr>
            <w:tcW w:w="1627" w:type="dxa"/>
          </w:tcPr>
          <w:p w14:paraId="5DCAF239" w14:textId="77777777" w:rsidR="00F667A2" w:rsidRPr="00F8474F" w:rsidRDefault="00F667A2" w:rsidP="00806AB8">
            <w:pPr>
              <w:rPr>
                <w:sz w:val="18"/>
              </w:rPr>
            </w:pPr>
            <w:sdt>
              <w:sdtPr>
                <w:rPr>
                  <w:sz w:val="18"/>
                </w:rPr>
                <w:id w:val="-1110040356"/>
                <w:placeholder>
                  <w:docPart w:val="E5959554DC234A97A802019A8650666B"/>
                </w:placeholder>
              </w:sdtPr>
              <w:sdtContent>
                <w:r w:rsidRPr="00F8474F">
                  <w:rPr>
                    <w:sz w:val="18"/>
                  </w:rPr>
                  <w:t>State</w:t>
                </w:r>
              </w:sdtContent>
            </w:sdt>
          </w:p>
        </w:tc>
        <w:tc>
          <w:tcPr>
            <w:tcW w:w="900" w:type="dxa"/>
          </w:tcPr>
          <w:p w14:paraId="4DBB58F6" w14:textId="77777777" w:rsidR="00F667A2" w:rsidRPr="00F8474F" w:rsidRDefault="00F667A2" w:rsidP="00806AB8">
            <w:pPr>
              <w:rPr>
                <w:sz w:val="18"/>
              </w:rPr>
            </w:pPr>
            <w:sdt>
              <w:sdtPr>
                <w:rPr>
                  <w:sz w:val="18"/>
                </w:rPr>
                <w:id w:val="-508840441"/>
                <w:placeholder>
                  <w:docPart w:val="5CC3258DDC55419AA267B5729225E2F4"/>
                </w:placeholder>
              </w:sdtPr>
              <w:sdtContent>
                <w:r w:rsidRPr="00F8474F">
                  <w:rPr>
                    <w:sz w:val="18"/>
                  </w:rPr>
                  <w:t>Zip Code</w:t>
                </w:r>
              </w:sdtContent>
            </w:sdt>
          </w:p>
        </w:tc>
        <w:tc>
          <w:tcPr>
            <w:tcW w:w="1800" w:type="dxa"/>
          </w:tcPr>
          <w:p w14:paraId="2750B08F" w14:textId="77777777" w:rsidR="00F667A2" w:rsidRPr="00F8474F" w:rsidRDefault="00F667A2" w:rsidP="00806AB8">
            <w:pPr>
              <w:rPr>
                <w:sz w:val="18"/>
              </w:rPr>
            </w:pPr>
            <w:sdt>
              <w:sdtPr>
                <w:rPr>
                  <w:sz w:val="18"/>
                </w:rPr>
                <w:id w:val="917839694"/>
                <w:placeholder>
                  <w:docPart w:val="0A3D688B60314E348DBE78360E054E5C"/>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5D921399" w14:textId="77777777" w:rsidR="00F667A2" w:rsidRPr="00F8474F" w:rsidRDefault="00F667A2" w:rsidP="00806AB8">
            <w:pPr>
              <w:rPr>
                <w:sz w:val="18"/>
              </w:rPr>
            </w:pPr>
            <w:sdt>
              <w:sdtPr>
                <w:rPr>
                  <w:sz w:val="18"/>
                </w:rPr>
                <w:id w:val="-223911999"/>
                <w:placeholder>
                  <w:docPart w:val="E5674F08B6EF491D8CF65B999BCDB582"/>
                </w:placeholder>
              </w:sdtPr>
              <w:sdtContent>
                <w:r w:rsidRPr="00F8474F">
                  <w:rPr>
                    <w:sz w:val="18"/>
                  </w:rPr>
                  <w:t>Local Contact</w:t>
                </w:r>
              </w:sdtContent>
            </w:sdt>
          </w:p>
        </w:tc>
      </w:tr>
      <w:tr w:rsidR="00F667A2" w:rsidRPr="000E2890" w14:paraId="0A0C79DB" w14:textId="77777777" w:rsidTr="00806AB8">
        <w:tc>
          <w:tcPr>
            <w:tcW w:w="2160" w:type="dxa"/>
          </w:tcPr>
          <w:p w14:paraId="43AEB349" w14:textId="77777777" w:rsidR="00F667A2" w:rsidRPr="00F8474F" w:rsidRDefault="00F667A2" w:rsidP="00806AB8">
            <w:pPr>
              <w:rPr>
                <w:sz w:val="18"/>
              </w:rPr>
            </w:pPr>
            <w:sdt>
              <w:sdtPr>
                <w:rPr>
                  <w:sz w:val="18"/>
                </w:rPr>
                <w:id w:val="-879394797"/>
                <w:placeholder>
                  <w:docPart w:val="DE18CAD62AD74B96B4E355087E2CFE9F"/>
                </w:placeholder>
              </w:sdtPr>
              <w:sdtContent>
                <w:r w:rsidRPr="00F8474F">
                  <w:rPr>
                    <w:sz w:val="18"/>
                  </w:rPr>
                  <w:t>Address</w:t>
                </w:r>
              </w:sdtContent>
            </w:sdt>
          </w:p>
        </w:tc>
        <w:tc>
          <w:tcPr>
            <w:tcW w:w="1440" w:type="dxa"/>
          </w:tcPr>
          <w:sdt>
            <w:sdtPr>
              <w:rPr>
                <w:sz w:val="18"/>
              </w:rPr>
              <w:id w:val="-1231463090"/>
              <w:placeholder>
                <w:docPart w:val="689DD752A5DF4636B270B9047396A057"/>
              </w:placeholder>
            </w:sdtPr>
            <w:sdtContent>
              <w:p w14:paraId="2020D09D" w14:textId="77777777" w:rsidR="00F667A2" w:rsidRPr="00F8474F" w:rsidRDefault="00F667A2" w:rsidP="00806AB8">
                <w:pPr>
                  <w:rPr>
                    <w:sz w:val="18"/>
                  </w:rPr>
                </w:pPr>
                <w:r w:rsidRPr="00F8474F">
                  <w:rPr>
                    <w:sz w:val="18"/>
                  </w:rPr>
                  <w:t>City</w:t>
                </w:r>
              </w:p>
            </w:sdtContent>
          </w:sdt>
        </w:tc>
        <w:tc>
          <w:tcPr>
            <w:tcW w:w="1627" w:type="dxa"/>
          </w:tcPr>
          <w:p w14:paraId="25EFC964" w14:textId="77777777" w:rsidR="00F667A2" w:rsidRPr="00F8474F" w:rsidRDefault="00F667A2" w:rsidP="00806AB8">
            <w:pPr>
              <w:rPr>
                <w:sz w:val="18"/>
              </w:rPr>
            </w:pPr>
            <w:sdt>
              <w:sdtPr>
                <w:rPr>
                  <w:sz w:val="18"/>
                </w:rPr>
                <w:id w:val="-840318048"/>
                <w:placeholder>
                  <w:docPart w:val="07470EE8431E4D888DE488D039521E4D"/>
                </w:placeholder>
              </w:sdtPr>
              <w:sdtContent>
                <w:r w:rsidRPr="00F8474F">
                  <w:rPr>
                    <w:sz w:val="18"/>
                  </w:rPr>
                  <w:t>State</w:t>
                </w:r>
              </w:sdtContent>
            </w:sdt>
          </w:p>
        </w:tc>
        <w:tc>
          <w:tcPr>
            <w:tcW w:w="900" w:type="dxa"/>
          </w:tcPr>
          <w:p w14:paraId="7B0DB733" w14:textId="77777777" w:rsidR="00F667A2" w:rsidRPr="00F8474F" w:rsidRDefault="00F667A2" w:rsidP="00806AB8">
            <w:pPr>
              <w:rPr>
                <w:sz w:val="18"/>
              </w:rPr>
            </w:pPr>
            <w:sdt>
              <w:sdtPr>
                <w:rPr>
                  <w:sz w:val="18"/>
                </w:rPr>
                <w:id w:val="669606687"/>
                <w:placeholder>
                  <w:docPart w:val="EADFF0CA3F57478C9236094E7F0F7296"/>
                </w:placeholder>
              </w:sdtPr>
              <w:sdtContent>
                <w:r w:rsidRPr="00F8474F">
                  <w:rPr>
                    <w:sz w:val="18"/>
                  </w:rPr>
                  <w:t>Zip Code</w:t>
                </w:r>
              </w:sdtContent>
            </w:sdt>
          </w:p>
        </w:tc>
        <w:tc>
          <w:tcPr>
            <w:tcW w:w="1800" w:type="dxa"/>
          </w:tcPr>
          <w:p w14:paraId="583A105E" w14:textId="77777777" w:rsidR="00F667A2" w:rsidRPr="00F8474F" w:rsidRDefault="00F667A2" w:rsidP="00806AB8">
            <w:pPr>
              <w:rPr>
                <w:sz w:val="18"/>
              </w:rPr>
            </w:pPr>
            <w:sdt>
              <w:sdtPr>
                <w:rPr>
                  <w:sz w:val="18"/>
                </w:rPr>
                <w:id w:val="1257871135"/>
                <w:placeholder>
                  <w:docPart w:val="28F75255F5BB4F5E84E61DE504C727D0"/>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4692D544" w14:textId="77777777" w:rsidR="00F667A2" w:rsidRPr="00F8474F" w:rsidRDefault="00F667A2" w:rsidP="00806AB8">
            <w:pPr>
              <w:rPr>
                <w:sz w:val="18"/>
              </w:rPr>
            </w:pPr>
            <w:sdt>
              <w:sdtPr>
                <w:rPr>
                  <w:sz w:val="18"/>
                </w:rPr>
                <w:id w:val="-1558623273"/>
                <w:placeholder>
                  <w:docPart w:val="70DB4BC8CC054D14A91593263795F27A"/>
                </w:placeholder>
              </w:sdtPr>
              <w:sdtContent>
                <w:r w:rsidRPr="00F8474F">
                  <w:rPr>
                    <w:sz w:val="18"/>
                  </w:rPr>
                  <w:t>Local Contact</w:t>
                </w:r>
              </w:sdtContent>
            </w:sdt>
          </w:p>
        </w:tc>
      </w:tr>
      <w:tr w:rsidR="00F667A2" w:rsidRPr="000E2890" w14:paraId="0B56E920" w14:textId="77777777" w:rsidTr="00806AB8">
        <w:tc>
          <w:tcPr>
            <w:tcW w:w="2160" w:type="dxa"/>
          </w:tcPr>
          <w:p w14:paraId="1BAB8C78" w14:textId="77777777" w:rsidR="00F667A2" w:rsidRPr="00F8474F" w:rsidRDefault="00F667A2" w:rsidP="00806AB8">
            <w:pPr>
              <w:rPr>
                <w:sz w:val="18"/>
              </w:rPr>
            </w:pPr>
            <w:sdt>
              <w:sdtPr>
                <w:rPr>
                  <w:sz w:val="18"/>
                </w:rPr>
                <w:id w:val="-612747827"/>
                <w:placeholder>
                  <w:docPart w:val="7443D53859F94C12B36FF026CD51439B"/>
                </w:placeholder>
              </w:sdtPr>
              <w:sdtContent>
                <w:r w:rsidRPr="00F8474F">
                  <w:rPr>
                    <w:sz w:val="18"/>
                  </w:rPr>
                  <w:t>Address</w:t>
                </w:r>
              </w:sdtContent>
            </w:sdt>
          </w:p>
        </w:tc>
        <w:tc>
          <w:tcPr>
            <w:tcW w:w="1440" w:type="dxa"/>
          </w:tcPr>
          <w:sdt>
            <w:sdtPr>
              <w:rPr>
                <w:sz w:val="18"/>
              </w:rPr>
              <w:id w:val="955529533"/>
              <w:placeholder>
                <w:docPart w:val="6B0B190C817340AEA22D893A10F66785"/>
              </w:placeholder>
            </w:sdtPr>
            <w:sdtContent>
              <w:p w14:paraId="1F389D21" w14:textId="77777777" w:rsidR="00F667A2" w:rsidRPr="00F8474F" w:rsidRDefault="00F667A2" w:rsidP="00806AB8">
                <w:pPr>
                  <w:rPr>
                    <w:sz w:val="18"/>
                  </w:rPr>
                </w:pPr>
                <w:r w:rsidRPr="00F8474F">
                  <w:rPr>
                    <w:sz w:val="18"/>
                  </w:rPr>
                  <w:t>City</w:t>
                </w:r>
              </w:p>
            </w:sdtContent>
          </w:sdt>
        </w:tc>
        <w:tc>
          <w:tcPr>
            <w:tcW w:w="1627" w:type="dxa"/>
          </w:tcPr>
          <w:p w14:paraId="59F0C40B" w14:textId="77777777" w:rsidR="00F667A2" w:rsidRPr="00F8474F" w:rsidRDefault="00F667A2" w:rsidP="00806AB8">
            <w:pPr>
              <w:rPr>
                <w:sz w:val="18"/>
              </w:rPr>
            </w:pPr>
            <w:sdt>
              <w:sdtPr>
                <w:rPr>
                  <w:sz w:val="18"/>
                </w:rPr>
                <w:id w:val="525610835"/>
                <w:placeholder>
                  <w:docPart w:val="B0288529B5B141098661874F031BD777"/>
                </w:placeholder>
              </w:sdtPr>
              <w:sdtContent>
                <w:r w:rsidRPr="00F8474F">
                  <w:rPr>
                    <w:sz w:val="18"/>
                  </w:rPr>
                  <w:t>State</w:t>
                </w:r>
              </w:sdtContent>
            </w:sdt>
          </w:p>
        </w:tc>
        <w:tc>
          <w:tcPr>
            <w:tcW w:w="900" w:type="dxa"/>
          </w:tcPr>
          <w:p w14:paraId="049DB7A9" w14:textId="77777777" w:rsidR="00F667A2" w:rsidRPr="00F8474F" w:rsidRDefault="00F667A2" w:rsidP="00806AB8">
            <w:pPr>
              <w:rPr>
                <w:sz w:val="18"/>
              </w:rPr>
            </w:pPr>
            <w:sdt>
              <w:sdtPr>
                <w:rPr>
                  <w:sz w:val="18"/>
                </w:rPr>
                <w:id w:val="-684674682"/>
                <w:placeholder>
                  <w:docPart w:val="2F905D83E7F246D380DFD07528EA23AE"/>
                </w:placeholder>
              </w:sdtPr>
              <w:sdtContent>
                <w:r w:rsidRPr="00F8474F">
                  <w:rPr>
                    <w:sz w:val="18"/>
                  </w:rPr>
                  <w:t>Zip Code</w:t>
                </w:r>
              </w:sdtContent>
            </w:sdt>
          </w:p>
        </w:tc>
        <w:tc>
          <w:tcPr>
            <w:tcW w:w="1800" w:type="dxa"/>
          </w:tcPr>
          <w:p w14:paraId="319B83D2" w14:textId="77777777" w:rsidR="00F667A2" w:rsidRPr="00F8474F" w:rsidRDefault="00F667A2" w:rsidP="00806AB8">
            <w:pPr>
              <w:rPr>
                <w:sz w:val="18"/>
              </w:rPr>
            </w:pPr>
            <w:sdt>
              <w:sdtPr>
                <w:rPr>
                  <w:sz w:val="18"/>
                </w:rPr>
                <w:id w:val="1576851158"/>
                <w:placeholder>
                  <w:docPart w:val="4A27868F8D304984984F405987E448BF"/>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361CD652" w14:textId="77777777" w:rsidR="00F667A2" w:rsidRPr="00F8474F" w:rsidRDefault="00F667A2" w:rsidP="00806AB8">
            <w:pPr>
              <w:rPr>
                <w:sz w:val="18"/>
              </w:rPr>
            </w:pPr>
            <w:sdt>
              <w:sdtPr>
                <w:rPr>
                  <w:sz w:val="18"/>
                </w:rPr>
                <w:id w:val="743300162"/>
                <w:placeholder>
                  <w:docPart w:val="7C68BB9EE0AA493585383BDFF012E2CA"/>
                </w:placeholder>
              </w:sdtPr>
              <w:sdtContent>
                <w:r w:rsidRPr="00F8474F">
                  <w:rPr>
                    <w:sz w:val="18"/>
                  </w:rPr>
                  <w:t>Local Contact</w:t>
                </w:r>
              </w:sdtContent>
            </w:sdt>
          </w:p>
        </w:tc>
      </w:tr>
    </w:tbl>
    <w:p w14:paraId="203A223B" w14:textId="77777777" w:rsidR="00F667A2" w:rsidRPr="000E2890" w:rsidRDefault="00F667A2" w:rsidP="00F667A2">
      <w:pPr>
        <w:spacing w:after="0"/>
      </w:pPr>
    </w:p>
    <w:p w14:paraId="713FEE59" w14:textId="77777777" w:rsidR="00F667A2" w:rsidRDefault="00F667A2" w:rsidP="00F667A2">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3CA7C006" w14:textId="77777777" w:rsidR="00F667A2" w:rsidRPr="00B42CAB" w:rsidRDefault="00F667A2" w:rsidP="00F667A2">
      <w:pPr>
        <w:pStyle w:val="ListParagraph"/>
        <w:numPr>
          <w:ilvl w:val="0"/>
          <w:numId w:val="14"/>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0A7E6B0B" w14:textId="77777777" w:rsidR="00F667A2" w:rsidRPr="00B42CAB" w:rsidRDefault="00F667A2" w:rsidP="00F667A2">
      <w:pPr>
        <w:pStyle w:val="ListParagraph"/>
        <w:numPr>
          <w:ilvl w:val="0"/>
          <w:numId w:val="14"/>
        </w:numPr>
        <w:rPr>
          <w:sz w:val="20"/>
        </w:rPr>
      </w:pPr>
      <w:r w:rsidRPr="00B42CAB">
        <w:rPr>
          <w:rFonts w:cstheme="minorHAnsi"/>
          <w:sz w:val="20"/>
          <w:szCs w:val="20"/>
        </w:rPr>
        <w:t>In-Residence Component (Facility): Instruction that requires in-person delivery of curriculum, learnin</w:t>
      </w:r>
      <w:bookmarkStart w:id="1" w:name="_GoBack"/>
      <w:bookmarkEnd w:id="1"/>
      <w:r w:rsidRPr="00B42CAB">
        <w:rPr>
          <w:rFonts w:cstheme="minorHAnsi"/>
          <w:sz w:val="20"/>
          <w:szCs w:val="20"/>
        </w:rPr>
        <w:t>g of certain manual skills, technical proficiency with specialized equipment, access to resources or the application of certain techniques under professional supervision. In-residence components must not exceed 49% of a DEAC-approved program.</w:t>
      </w:r>
    </w:p>
    <w:p w14:paraId="2EDD35B3" w14:textId="77777777" w:rsidR="00F667A2" w:rsidRPr="000E2890" w:rsidRDefault="00F667A2" w:rsidP="00F667A2">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2672E979" w14:textId="77777777" w:rsidR="007E0A45" w:rsidRPr="003E0D47" w:rsidRDefault="007E0A45" w:rsidP="007E0A45">
      <w:pPr>
        <w:spacing w:after="220" w:line="240" w:lineRule="auto"/>
        <w:rPr>
          <w:i/>
          <w:iCs/>
        </w:rPr>
      </w:pPr>
      <w:r w:rsidRPr="003E0D47">
        <w:rPr>
          <w:b/>
        </w:rPr>
        <w:t>Website(s):</w:t>
      </w:r>
      <w:r w:rsidRPr="003E0D47">
        <w:t xml:space="preserve"> </w:t>
      </w:r>
      <w:sdt>
        <w:sdtPr>
          <w:id w:val="-386720900"/>
          <w:placeholder>
            <w:docPart w:val="50A5CDBDCF9743D3A42916693D12F4E2"/>
          </w:placeholder>
        </w:sdtPr>
        <w:sdtEndPr/>
        <w:sdtContent>
          <w:r w:rsidRPr="003E0D47">
            <w:rPr>
              <w:color w:val="808080" w:themeColor="background1" w:themeShade="80"/>
            </w:rPr>
            <w:t>Insert Website Link(s)</w:t>
          </w:r>
        </w:sdtContent>
      </w:sdt>
    </w:p>
    <w:p w14:paraId="0BDC849A" w14:textId="5B552C9E" w:rsidR="003E3B54" w:rsidRPr="003E0D47" w:rsidRDefault="003E3B54" w:rsidP="007E0A45">
      <w:r w:rsidRPr="003E0D47">
        <w:rPr>
          <w:b/>
        </w:rPr>
        <w:t>Main Telephone Number:</w:t>
      </w:r>
      <w:r w:rsidRPr="003E0D47">
        <w:t xml:space="preserve"> </w:t>
      </w:r>
      <w:sdt>
        <w:sdtPr>
          <w:id w:val="-1337295855"/>
          <w:placeholder>
            <w:docPart w:val="DA1BADB09CC743F4AD7AD465C463F302"/>
          </w:placeholder>
          <w:showingPlcHdr/>
        </w:sdtPr>
        <w:sdtEndPr/>
        <w:sdtContent>
          <w:r w:rsidRPr="003E0D47">
            <w:rPr>
              <w:rStyle w:val="PlaceholderText"/>
            </w:rPr>
            <w:t>Main Telephone Number</w:t>
          </w:r>
        </w:sdtContent>
      </w:sdt>
    </w:p>
    <w:p w14:paraId="25D7B6ED" w14:textId="77777777" w:rsidR="003E3B54" w:rsidRPr="003E0D47" w:rsidRDefault="003E3B54" w:rsidP="003E3B54">
      <w:r w:rsidRPr="003E0D47">
        <w:rPr>
          <w:b/>
        </w:rPr>
        <w:t>Institutional Mission Statement:</w:t>
      </w:r>
      <w:r w:rsidRPr="003E0D47">
        <w:t xml:space="preserve"> </w:t>
      </w:r>
      <w:sdt>
        <w:sdtPr>
          <w:id w:val="-660004338"/>
          <w:placeholder>
            <w:docPart w:val="2EF792C3DFEB42FEB0BF70DCA5CCE4C3"/>
          </w:placeholder>
        </w:sdtPr>
        <w:sdtEndPr/>
        <w:sdtContent>
          <w:r w:rsidRPr="003E0D47">
            <w:rPr>
              <w:color w:val="808080" w:themeColor="background1" w:themeShade="80"/>
            </w:rPr>
            <w:t>Insert Mission Statement</w:t>
          </w:r>
        </w:sdtContent>
      </w:sdt>
    </w:p>
    <w:p w14:paraId="5F9177AA" w14:textId="77777777" w:rsidR="003E3B54" w:rsidRPr="003E0D47" w:rsidRDefault="003E3B54" w:rsidP="003E3B54">
      <w:pPr>
        <w:pStyle w:val="NoSpacing"/>
      </w:pPr>
      <w:r w:rsidRPr="003E0D47">
        <w:rPr>
          <w:b/>
        </w:rPr>
        <w:lastRenderedPageBreak/>
        <w:t>Primary Contact:</w:t>
      </w:r>
      <w:r w:rsidRPr="003E0D47">
        <w:t xml:space="preserve"> </w:t>
      </w:r>
      <w:sdt>
        <w:sdtPr>
          <w:id w:val="1761567671"/>
          <w:placeholder>
            <w:docPart w:val="2EF792C3DFEB42FEB0BF70DCA5CCE4C3"/>
          </w:placeholder>
        </w:sdtPr>
        <w:sdtEndPr>
          <w:rPr>
            <w:color w:val="808080" w:themeColor="background1" w:themeShade="80"/>
          </w:rPr>
        </w:sdtEndPr>
        <w:sdtContent>
          <w:r w:rsidRPr="003E0D47">
            <w:rPr>
              <w:color w:val="808080" w:themeColor="background1" w:themeShade="80"/>
            </w:rPr>
            <w:t>Name of President/CEO</w:t>
          </w:r>
        </w:sdtContent>
      </w:sdt>
    </w:p>
    <w:p w14:paraId="6AA89F3B" w14:textId="77777777" w:rsidR="003E3B54" w:rsidRPr="003E0D47" w:rsidRDefault="003E3B54" w:rsidP="003E3B54">
      <w:pPr>
        <w:pStyle w:val="NoSpacing"/>
      </w:pPr>
      <w:r w:rsidRPr="003E0D47">
        <w:rPr>
          <w:b/>
        </w:rPr>
        <w:t>Title:</w:t>
      </w:r>
      <w:r w:rsidRPr="003E0D47">
        <w:t xml:space="preserve"> </w:t>
      </w:r>
      <w:sdt>
        <w:sdtPr>
          <w:id w:val="2094203956"/>
          <w:placeholder>
            <w:docPart w:val="2EF792C3DFEB42FEB0BF70DCA5CCE4C3"/>
          </w:placeholder>
        </w:sdtPr>
        <w:sdtEndPr>
          <w:rPr>
            <w:color w:val="808080" w:themeColor="background1" w:themeShade="80"/>
          </w:rPr>
        </w:sdtEndPr>
        <w:sdtContent>
          <w:r w:rsidRPr="003E0D47">
            <w:rPr>
              <w:color w:val="808080" w:themeColor="background1" w:themeShade="80"/>
            </w:rPr>
            <w:t>Title</w:t>
          </w:r>
        </w:sdtContent>
      </w:sdt>
    </w:p>
    <w:p w14:paraId="61F1788B" w14:textId="77777777" w:rsidR="003E3B54" w:rsidRPr="003E0D47" w:rsidRDefault="003E3B54" w:rsidP="003E3B54">
      <w:pPr>
        <w:pStyle w:val="NoSpacing"/>
      </w:pPr>
      <w:r w:rsidRPr="003E0D47">
        <w:rPr>
          <w:b/>
        </w:rPr>
        <w:t>Email:</w:t>
      </w:r>
      <w:r w:rsidRPr="003E0D47">
        <w:t xml:space="preserve"> </w:t>
      </w:r>
      <w:sdt>
        <w:sdtPr>
          <w:id w:val="158354499"/>
          <w:placeholder>
            <w:docPart w:val="2EF792C3DFEB42FEB0BF70DCA5CCE4C3"/>
          </w:placeholder>
        </w:sdtPr>
        <w:sdtEndPr>
          <w:rPr>
            <w:color w:val="808080" w:themeColor="background1" w:themeShade="80"/>
          </w:rPr>
        </w:sdtEndPr>
        <w:sdtContent>
          <w:r w:rsidRPr="003E0D47">
            <w:rPr>
              <w:color w:val="808080" w:themeColor="background1" w:themeShade="80"/>
            </w:rPr>
            <w:t>Email</w:t>
          </w:r>
        </w:sdtContent>
      </w:sdt>
    </w:p>
    <w:p w14:paraId="07AA4BBC" w14:textId="77777777" w:rsidR="003E3B54" w:rsidRPr="003E0D47" w:rsidRDefault="003E3B54" w:rsidP="003E3B54">
      <w:pPr>
        <w:pStyle w:val="NoSpacing"/>
      </w:pPr>
      <w:r w:rsidRPr="003E0D47">
        <w:rPr>
          <w:b/>
        </w:rPr>
        <w:t>Telephone:</w:t>
      </w:r>
      <w:r w:rsidRPr="003E0D47">
        <w:t xml:space="preserve"> </w:t>
      </w:r>
      <w:sdt>
        <w:sdtPr>
          <w:id w:val="1523354334"/>
          <w:placeholder>
            <w:docPart w:val="2EF792C3DFEB42FEB0BF70DCA5CCE4C3"/>
          </w:placeholder>
        </w:sdtPr>
        <w:sdtEndPr>
          <w:rPr>
            <w:color w:val="808080" w:themeColor="background1" w:themeShade="80"/>
          </w:rPr>
        </w:sdtEndPr>
        <w:sdtContent>
          <w:r w:rsidRPr="003E0D47">
            <w:rPr>
              <w:color w:val="808080" w:themeColor="background1" w:themeShade="80"/>
            </w:rPr>
            <w:t>Telephone Number</w:t>
          </w:r>
        </w:sdtContent>
      </w:sdt>
    </w:p>
    <w:p w14:paraId="2B28199B" w14:textId="77777777" w:rsidR="003E3B54" w:rsidRPr="003E0D47" w:rsidRDefault="003E3B54" w:rsidP="003E3B54">
      <w:pPr>
        <w:pStyle w:val="NoSpacing"/>
      </w:pPr>
    </w:p>
    <w:p w14:paraId="3C6B0C87" w14:textId="018E64E4" w:rsidR="003E3B54" w:rsidRPr="003E0D47" w:rsidRDefault="003E3B54" w:rsidP="003E3B54">
      <w:pPr>
        <w:pStyle w:val="NoSpacing"/>
      </w:pPr>
      <w:r w:rsidRPr="003E0D47">
        <w:rPr>
          <w:b/>
        </w:rPr>
        <w:t>Compliance Officer Contact:</w:t>
      </w:r>
      <w:r w:rsidRPr="003E0D47">
        <w:t xml:space="preserve"> </w:t>
      </w:r>
      <w:sdt>
        <w:sdtPr>
          <w:id w:val="-443232268"/>
          <w:placeholder>
            <w:docPart w:val="2EF792C3DFEB42FEB0BF70DCA5CCE4C3"/>
          </w:placeholder>
        </w:sdtPr>
        <w:sdtEndPr>
          <w:rPr>
            <w:color w:val="808080" w:themeColor="background1" w:themeShade="80"/>
          </w:rPr>
        </w:sdtEndPr>
        <w:sdtContent>
          <w:r w:rsidRPr="003E0D47">
            <w:rPr>
              <w:color w:val="808080" w:themeColor="background1" w:themeShade="80"/>
            </w:rPr>
            <w:t xml:space="preserve">Name of </w:t>
          </w:r>
          <w:r w:rsidR="00BC24D8" w:rsidRPr="003E0D47">
            <w:rPr>
              <w:color w:val="808080" w:themeColor="background1" w:themeShade="80"/>
            </w:rPr>
            <w:t>c</w:t>
          </w:r>
          <w:r w:rsidRPr="003E0D47">
            <w:rPr>
              <w:color w:val="808080" w:themeColor="background1" w:themeShade="80"/>
            </w:rPr>
            <w:t xml:space="preserve">ompliance </w:t>
          </w:r>
          <w:r w:rsidR="00BC24D8" w:rsidRPr="003E0D47">
            <w:rPr>
              <w:color w:val="808080" w:themeColor="background1" w:themeShade="80"/>
            </w:rPr>
            <w:t>o</w:t>
          </w:r>
          <w:r w:rsidRPr="003E0D47">
            <w:rPr>
              <w:color w:val="808080" w:themeColor="background1" w:themeShade="80"/>
            </w:rPr>
            <w:t>fficer</w:t>
          </w:r>
        </w:sdtContent>
      </w:sdt>
    </w:p>
    <w:p w14:paraId="71CC59E0" w14:textId="77777777" w:rsidR="003E3B54" w:rsidRPr="003E0D47" w:rsidRDefault="003E3B54" w:rsidP="003E3B54">
      <w:pPr>
        <w:pStyle w:val="NoSpacing"/>
      </w:pPr>
      <w:r w:rsidRPr="003E0D47">
        <w:rPr>
          <w:b/>
        </w:rPr>
        <w:t>Title:</w:t>
      </w:r>
      <w:r w:rsidRPr="003E0D47">
        <w:t xml:space="preserve"> </w:t>
      </w:r>
      <w:sdt>
        <w:sdtPr>
          <w:id w:val="877434869"/>
          <w:placeholder>
            <w:docPart w:val="018122A76393439DB8D326F6EA51B133"/>
          </w:placeholder>
        </w:sdtPr>
        <w:sdtEndPr>
          <w:rPr>
            <w:color w:val="808080" w:themeColor="background1" w:themeShade="80"/>
          </w:rPr>
        </w:sdtEndPr>
        <w:sdtContent>
          <w:r w:rsidRPr="003E0D47">
            <w:rPr>
              <w:color w:val="808080" w:themeColor="background1" w:themeShade="80"/>
            </w:rPr>
            <w:t>Title</w:t>
          </w:r>
        </w:sdtContent>
      </w:sdt>
    </w:p>
    <w:p w14:paraId="47A0E77A" w14:textId="77777777" w:rsidR="003E3B54" w:rsidRPr="003E0D47" w:rsidRDefault="003E3B54" w:rsidP="003E3B54">
      <w:pPr>
        <w:pStyle w:val="NoSpacing"/>
      </w:pPr>
      <w:r w:rsidRPr="003E0D47">
        <w:rPr>
          <w:b/>
        </w:rPr>
        <w:t>Email:</w:t>
      </w:r>
      <w:r w:rsidRPr="003E0D47">
        <w:t xml:space="preserve"> </w:t>
      </w:r>
      <w:sdt>
        <w:sdtPr>
          <w:id w:val="40255116"/>
          <w:placeholder>
            <w:docPart w:val="018122A76393439DB8D326F6EA51B133"/>
          </w:placeholder>
        </w:sdtPr>
        <w:sdtEndPr>
          <w:rPr>
            <w:color w:val="808080" w:themeColor="background1" w:themeShade="80"/>
          </w:rPr>
        </w:sdtEndPr>
        <w:sdtContent>
          <w:r w:rsidRPr="003E0D47">
            <w:rPr>
              <w:color w:val="808080" w:themeColor="background1" w:themeShade="80"/>
            </w:rPr>
            <w:t>Email</w:t>
          </w:r>
        </w:sdtContent>
      </w:sdt>
    </w:p>
    <w:p w14:paraId="02DD0BF7" w14:textId="77777777" w:rsidR="003E3B54" w:rsidRPr="003E0D47" w:rsidRDefault="003E3B54" w:rsidP="003E3B54">
      <w:pPr>
        <w:spacing w:after="0"/>
        <w:rPr>
          <w:color w:val="808080" w:themeColor="background1" w:themeShade="80"/>
        </w:rPr>
      </w:pPr>
      <w:r w:rsidRPr="003E0D47">
        <w:rPr>
          <w:b/>
        </w:rPr>
        <w:t>Telephone:</w:t>
      </w:r>
      <w:r w:rsidRPr="003E0D47">
        <w:t xml:space="preserve"> </w:t>
      </w:r>
      <w:sdt>
        <w:sdtPr>
          <w:id w:val="-771632636"/>
          <w:placeholder>
            <w:docPart w:val="018122A76393439DB8D326F6EA51B133"/>
          </w:placeholder>
        </w:sdtPr>
        <w:sdtEndPr>
          <w:rPr>
            <w:color w:val="808080" w:themeColor="background1" w:themeShade="80"/>
          </w:rPr>
        </w:sdtEndPr>
        <w:sdtContent>
          <w:r w:rsidRPr="003E0D47">
            <w:rPr>
              <w:color w:val="808080" w:themeColor="background1" w:themeShade="80"/>
            </w:rPr>
            <w:t>Telephone Number</w:t>
          </w:r>
        </w:sdtContent>
      </w:sdt>
    </w:p>
    <w:p w14:paraId="47BC971F" w14:textId="77777777" w:rsidR="003E3B54" w:rsidRPr="003E0D47" w:rsidRDefault="003E3B54" w:rsidP="003E3B54">
      <w:pPr>
        <w:spacing w:after="0" w:line="240" w:lineRule="auto"/>
        <w:rPr>
          <w:rFonts w:cs="Arial"/>
        </w:rPr>
      </w:pPr>
    </w:p>
    <w:p w14:paraId="0C9C6E13" w14:textId="77777777" w:rsidR="00BC24D8" w:rsidRPr="003E0D47" w:rsidRDefault="00BC24D8" w:rsidP="00BC24D8">
      <w:pPr>
        <w:pStyle w:val="ListParagraph"/>
        <w:numPr>
          <w:ilvl w:val="0"/>
          <w:numId w:val="10"/>
        </w:numPr>
        <w:spacing w:after="220" w:line="240" w:lineRule="auto"/>
        <w:contextualSpacing w:val="0"/>
      </w:pPr>
      <w:r w:rsidRPr="003E0D47">
        <w:t>Is the institution eligible to participate in Federal Student Assistance Title IV funding programs?</w:t>
      </w:r>
    </w:p>
    <w:p w14:paraId="68378599" w14:textId="77777777" w:rsidR="00BC24D8" w:rsidRPr="003E0D47" w:rsidRDefault="002972A3" w:rsidP="00BC24D8">
      <w:pPr>
        <w:ind w:firstLine="720"/>
      </w:pPr>
      <w:sdt>
        <w:sdtPr>
          <w:id w:val="-818190193"/>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Yes</w:t>
      </w:r>
      <w:r w:rsidR="00BC24D8" w:rsidRPr="003E0D47">
        <w:tab/>
      </w:r>
      <w:sdt>
        <w:sdtPr>
          <w:id w:val="-365061750"/>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No</w:t>
      </w:r>
    </w:p>
    <w:p w14:paraId="350D2F5A" w14:textId="77777777" w:rsidR="00BC24D8" w:rsidRPr="003E0D47" w:rsidRDefault="00BC24D8" w:rsidP="00BC24D8">
      <w:pPr>
        <w:ind w:left="720" w:firstLine="720"/>
      </w:pPr>
      <w:r w:rsidRPr="003E0D47">
        <w:t xml:space="preserve">If yes, list the accreditor of record for Federal Student Assistance Title IV funds. </w:t>
      </w:r>
    </w:p>
    <w:sdt>
      <w:sdtPr>
        <w:rPr>
          <w:color w:val="808080" w:themeColor="background1" w:themeShade="80"/>
        </w:rPr>
        <w:id w:val="263350210"/>
        <w:placeholder>
          <w:docPart w:val="CDB43B7EC5ED487E83463817FBB1F247"/>
        </w:placeholder>
      </w:sdtPr>
      <w:sdtEndPr/>
      <w:sdtContent>
        <w:p w14:paraId="55DE5155" w14:textId="77777777" w:rsidR="00BC24D8" w:rsidRPr="003E0D47" w:rsidRDefault="00BC24D8" w:rsidP="00BC24D8">
          <w:pPr>
            <w:ind w:left="720" w:firstLine="720"/>
            <w:rPr>
              <w:color w:val="808080" w:themeColor="background1" w:themeShade="80"/>
            </w:rPr>
          </w:pPr>
          <w:r w:rsidRPr="003E0D47">
            <w:rPr>
              <w:color w:val="808080" w:themeColor="background1" w:themeShade="80"/>
            </w:rPr>
            <w:t>Insert Response</w:t>
          </w:r>
        </w:p>
      </w:sdtContent>
    </w:sdt>
    <w:p w14:paraId="4CE30837" w14:textId="4B2ECEA8" w:rsidR="00BC24D8" w:rsidRPr="003E0D47" w:rsidRDefault="00BC24D8" w:rsidP="00BC24D8">
      <w:pPr>
        <w:pStyle w:val="ListParagraph"/>
        <w:numPr>
          <w:ilvl w:val="0"/>
          <w:numId w:val="10"/>
        </w:numPr>
        <w:spacing w:after="220" w:line="240" w:lineRule="auto"/>
        <w:contextualSpacing w:val="0"/>
      </w:pPr>
      <w:r w:rsidRPr="003E0D47">
        <w:t>Is the institution and/or</w:t>
      </w:r>
      <w:r w:rsidR="006977F7">
        <w:t xml:space="preserve"> any of</w:t>
      </w:r>
      <w:r w:rsidRPr="003E0D47">
        <w:t xml:space="preserve"> its programs accredited by any other accrediting organizations (institutional or programmatic)?</w:t>
      </w:r>
    </w:p>
    <w:p w14:paraId="3CBEF3C2" w14:textId="77777777" w:rsidR="00BC24D8" w:rsidRPr="003E0D47" w:rsidRDefault="002972A3" w:rsidP="00BC24D8">
      <w:pPr>
        <w:ind w:firstLine="720"/>
      </w:pPr>
      <w:sdt>
        <w:sdtPr>
          <w:id w:val="-1632241426"/>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Yes</w:t>
      </w:r>
      <w:r w:rsidR="00BC24D8" w:rsidRPr="003E0D47">
        <w:tab/>
      </w:r>
      <w:sdt>
        <w:sdtPr>
          <w:id w:val="513266465"/>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No</w:t>
      </w:r>
    </w:p>
    <w:p w14:paraId="049A21C9" w14:textId="77777777" w:rsidR="00BC24D8" w:rsidRPr="003E0D47" w:rsidRDefault="00BC24D8" w:rsidP="00BC24D8">
      <w:pPr>
        <w:ind w:left="1440"/>
      </w:pPr>
      <w:r w:rsidRPr="003E0D47">
        <w:t xml:space="preserve">If yes, list the name of each accrediting organization, date of original accreditation, and the most recent action by the accrediting organization. </w:t>
      </w:r>
    </w:p>
    <w:sdt>
      <w:sdtPr>
        <w:rPr>
          <w:color w:val="808080" w:themeColor="background1" w:themeShade="80"/>
        </w:rPr>
        <w:id w:val="-608036399"/>
        <w:placeholder>
          <w:docPart w:val="7C2A0EB1E16249DBA73B4FC6DE3B4852"/>
        </w:placeholder>
      </w:sdtPr>
      <w:sdtEndPr/>
      <w:sdtContent>
        <w:p w14:paraId="280EDA5D" w14:textId="77777777" w:rsidR="00BC24D8" w:rsidRPr="003E0D47" w:rsidRDefault="00BC24D8" w:rsidP="00BC24D8">
          <w:pPr>
            <w:ind w:left="720" w:firstLine="720"/>
            <w:rPr>
              <w:color w:val="808080" w:themeColor="background1" w:themeShade="80"/>
            </w:rPr>
          </w:pPr>
          <w:r w:rsidRPr="003E0D47">
            <w:rPr>
              <w:color w:val="808080" w:themeColor="background1" w:themeShade="80"/>
            </w:rPr>
            <w:t>Insert Response</w:t>
          </w:r>
        </w:p>
      </w:sdtContent>
    </w:sdt>
    <w:p w14:paraId="5CDBDA0E" w14:textId="77777777" w:rsidR="00BC24D8" w:rsidRPr="003E0D47" w:rsidRDefault="00BC24D8" w:rsidP="00BC24D8">
      <w:pPr>
        <w:pStyle w:val="ListParagraph"/>
        <w:numPr>
          <w:ilvl w:val="0"/>
          <w:numId w:val="10"/>
        </w:numPr>
        <w:spacing w:after="220" w:line="240" w:lineRule="auto"/>
        <w:contextualSpacing w:val="0"/>
      </w:pPr>
      <w:r w:rsidRPr="003E0D47">
        <w:t>Has any owner or manager been directly or indirectly employed or affiliated with any institution that has lost or been denied accreditation by any accrediting organization during that individual’s period of employment or affiliation?</w:t>
      </w:r>
    </w:p>
    <w:p w14:paraId="794934BB" w14:textId="77777777" w:rsidR="00BC24D8" w:rsidRPr="003E0D47" w:rsidRDefault="002972A3" w:rsidP="00BC24D8">
      <w:pPr>
        <w:ind w:firstLine="720"/>
      </w:pPr>
      <w:sdt>
        <w:sdtPr>
          <w:id w:val="206924672"/>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Yes</w:t>
      </w:r>
      <w:r w:rsidR="00BC24D8" w:rsidRPr="003E0D47">
        <w:tab/>
      </w:r>
      <w:sdt>
        <w:sdtPr>
          <w:id w:val="2024438658"/>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No</w:t>
      </w:r>
    </w:p>
    <w:p w14:paraId="0878EE7C" w14:textId="77777777" w:rsidR="00BC24D8" w:rsidRPr="003E0D47" w:rsidRDefault="00BC24D8" w:rsidP="00BC24D8">
      <w:pPr>
        <w:ind w:left="1440"/>
      </w:pPr>
      <w:r w:rsidRPr="003E0D47">
        <w:t>If yes, please provide a statement of the facts and circumstances surrounding the action and identify the owner or manager involved. If the matter is not yet final, please describe the status of the matter (e.g., still under investigation, on appeal, etc.). If the matter is final, provide appropriate documentation.</w:t>
      </w:r>
    </w:p>
    <w:sdt>
      <w:sdtPr>
        <w:rPr>
          <w:color w:val="808080" w:themeColor="background1" w:themeShade="80"/>
        </w:rPr>
        <w:id w:val="2081707892"/>
        <w:placeholder>
          <w:docPart w:val="0FBE8782922B49CB941C2CD4130E7454"/>
        </w:placeholder>
      </w:sdtPr>
      <w:sdtEndPr/>
      <w:sdtContent>
        <w:p w14:paraId="2261CAF6" w14:textId="77777777" w:rsidR="00BC24D8" w:rsidRPr="003E0D47" w:rsidRDefault="00BC24D8" w:rsidP="00BC24D8">
          <w:pPr>
            <w:ind w:left="720" w:firstLine="720"/>
            <w:rPr>
              <w:color w:val="808080" w:themeColor="background1" w:themeShade="80"/>
            </w:rPr>
          </w:pPr>
          <w:r w:rsidRPr="003E0D47">
            <w:rPr>
              <w:color w:val="808080" w:themeColor="background1" w:themeShade="80"/>
            </w:rPr>
            <w:t>Insert Response</w:t>
          </w:r>
        </w:p>
      </w:sdtContent>
    </w:sdt>
    <w:p w14:paraId="1CB416E3" w14:textId="77777777" w:rsidR="00BC24D8" w:rsidRPr="003E0D47" w:rsidRDefault="00BC24D8" w:rsidP="00BC24D8">
      <w:pPr>
        <w:pStyle w:val="ListParagraph"/>
        <w:numPr>
          <w:ilvl w:val="0"/>
          <w:numId w:val="10"/>
        </w:numPr>
        <w:spacing w:after="220" w:line="240" w:lineRule="auto"/>
        <w:contextualSpacing w:val="0"/>
      </w:pPr>
      <w:r w:rsidRPr="003E0D47">
        <w:t xml:space="preserve">Has the institution ever been denied accreditation, had its accreditation terminated, or voluntarily resigned its accreditation from any accrediting organization, including DEAC? </w:t>
      </w:r>
    </w:p>
    <w:p w14:paraId="43DEBBEF" w14:textId="67F79849" w:rsidR="00BC24D8" w:rsidRPr="003E0D47" w:rsidRDefault="002972A3" w:rsidP="00BC24D8">
      <w:pPr>
        <w:ind w:firstLine="720"/>
      </w:pPr>
      <w:sdt>
        <w:sdtPr>
          <w:id w:val="-1683192614"/>
          <w14:checkbox>
            <w14:checked w14:val="0"/>
            <w14:checkedState w14:val="2612" w14:font="MS Gothic"/>
            <w14:uncheckedState w14:val="2610" w14:font="MS Gothic"/>
          </w14:checkbox>
        </w:sdtPr>
        <w:sdtEndPr/>
        <w:sdtContent>
          <w:r w:rsidR="006977F7">
            <w:rPr>
              <w:rFonts w:ascii="MS Gothic" w:eastAsia="MS Gothic" w:hAnsi="MS Gothic" w:hint="eastAsia"/>
            </w:rPr>
            <w:t>☐</w:t>
          </w:r>
        </w:sdtContent>
      </w:sdt>
      <w:r w:rsidR="00BC24D8" w:rsidRPr="003E0D47">
        <w:t xml:space="preserve"> Yes</w:t>
      </w:r>
      <w:r w:rsidR="00BC24D8" w:rsidRPr="003E0D47">
        <w:tab/>
      </w:r>
      <w:sdt>
        <w:sdtPr>
          <w:id w:val="-76680929"/>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No</w:t>
      </w:r>
    </w:p>
    <w:p w14:paraId="52DCA5E0" w14:textId="77777777" w:rsidR="00BC24D8" w:rsidRPr="003E0D47" w:rsidRDefault="00BC24D8" w:rsidP="00BC24D8">
      <w:pPr>
        <w:ind w:left="1440"/>
      </w:pPr>
      <w:r w:rsidRPr="003E0D47">
        <w:t xml:space="preserve">If yes, please list the organization and date of action and include an explanation of the action taken the accrediting organization. </w:t>
      </w:r>
    </w:p>
    <w:sdt>
      <w:sdtPr>
        <w:rPr>
          <w:color w:val="808080" w:themeColor="background1" w:themeShade="80"/>
        </w:rPr>
        <w:id w:val="-2013976861"/>
        <w:placeholder>
          <w:docPart w:val="43FBB027FF684A148EFB9AA991275DD9"/>
        </w:placeholder>
      </w:sdtPr>
      <w:sdtEndPr/>
      <w:sdtContent>
        <w:p w14:paraId="75D46B59" w14:textId="77777777" w:rsidR="00BC24D8" w:rsidRPr="003E0D47" w:rsidRDefault="00BC24D8" w:rsidP="00BC24D8">
          <w:pPr>
            <w:ind w:left="720" w:firstLine="720"/>
            <w:rPr>
              <w:color w:val="808080" w:themeColor="background1" w:themeShade="80"/>
            </w:rPr>
          </w:pPr>
          <w:r w:rsidRPr="003E0D47">
            <w:rPr>
              <w:color w:val="808080" w:themeColor="background1" w:themeShade="80"/>
            </w:rPr>
            <w:t>Insert Response</w:t>
          </w:r>
        </w:p>
      </w:sdtContent>
    </w:sdt>
    <w:p w14:paraId="71272187" w14:textId="77777777" w:rsidR="00BC24D8" w:rsidRPr="003E0D47" w:rsidRDefault="00BC24D8" w:rsidP="00BC24D8">
      <w:pPr>
        <w:pStyle w:val="ListParagraph"/>
        <w:numPr>
          <w:ilvl w:val="0"/>
          <w:numId w:val="10"/>
        </w:numPr>
        <w:spacing w:after="220" w:line="240" w:lineRule="auto"/>
        <w:contextualSpacing w:val="0"/>
      </w:pPr>
      <w:r w:rsidRPr="003E0D47">
        <w:t>Does the institution have any pending accrediting action by any accrediting organization?</w:t>
      </w:r>
    </w:p>
    <w:p w14:paraId="053E1CFA" w14:textId="77777777" w:rsidR="00BC24D8" w:rsidRPr="003E0D47" w:rsidRDefault="002972A3" w:rsidP="00BC24D8">
      <w:pPr>
        <w:ind w:firstLine="720"/>
      </w:pPr>
      <w:sdt>
        <w:sdtPr>
          <w:id w:val="2021816575"/>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Yes</w:t>
      </w:r>
      <w:r w:rsidR="00BC24D8" w:rsidRPr="003E0D47">
        <w:tab/>
      </w:r>
      <w:sdt>
        <w:sdtPr>
          <w:id w:val="448591744"/>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No</w:t>
      </w:r>
    </w:p>
    <w:p w14:paraId="3AEA49B5" w14:textId="77777777" w:rsidR="00BC24D8" w:rsidRPr="003E0D47" w:rsidRDefault="00BC24D8" w:rsidP="00BC24D8">
      <w:pPr>
        <w:ind w:left="720" w:firstLine="720"/>
      </w:pPr>
      <w:r w:rsidRPr="003E0D47">
        <w:t xml:space="preserve">If yes, please include an explanation. </w:t>
      </w:r>
    </w:p>
    <w:sdt>
      <w:sdtPr>
        <w:rPr>
          <w:color w:val="808080" w:themeColor="background1" w:themeShade="80"/>
        </w:rPr>
        <w:id w:val="1533074117"/>
        <w:placeholder>
          <w:docPart w:val="BF2BD0B1D98248C8BA22901BDD2DC3A8"/>
        </w:placeholder>
      </w:sdtPr>
      <w:sdtEndPr/>
      <w:sdtContent>
        <w:p w14:paraId="491A8902" w14:textId="77777777" w:rsidR="00BC24D8" w:rsidRPr="003E0D47" w:rsidRDefault="00BC24D8" w:rsidP="00BC24D8">
          <w:pPr>
            <w:ind w:left="720" w:firstLine="720"/>
            <w:rPr>
              <w:color w:val="808080" w:themeColor="background1" w:themeShade="80"/>
            </w:rPr>
          </w:pPr>
          <w:r w:rsidRPr="003E0D47">
            <w:rPr>
              <w:color w:val="808080" w:themeColor="background1" w:themeShade="80"/>
            </w:rPr>
            <w:t>Insert Response</w:t>
          </w:r>
        </w:p>
      </w:sdtContent>
    </w:sdt>
    <w:p w14:paraId="1A06ECEB" w14:textId="77777777" w:rsidR="00BC24D8" w:rsidRPr="003E0D47" w:rsidRDefault="00BC24D8" w:rsidP="00BC24D8">
      <w:pPr>
        <w:pStyle w:val="ListParagraph"/>
        <w:numPr>
          <w:ilvl w:val="0"/>
          <w:numId w:val="10"/>
        </w:numPr>
        <w:spacing w:after="220" w:line="240" w:lineRule="auto"/>
        <w:contextualSpacing w:val="0"/>
      </w:pPr>
      <w:r w:rsidRPr="003E0D47">
        <w:t>Does the institution conduct recruiting, teaching, marketing, or other business-related functions outside the United States or country of domicile?</w:t>
      </w:r>
    </w:p>
    <w:p w14:paraId="16BBA906" w14:textId="77777777" w:rsidR="00BC24D8" w:rsidRPr="003E0D47" w:rsidRDefault="002972A3" w:rsidP="00BC24D8">
      <w:pPr>
        <w:ind w:firstLine="720"/>
      </w:pPr>
      <w:sdt>
        <w:sdtPr>
          <w:id w:val="896317937"/>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Yes</w:t>
      </w:r>
      <w:r w:rsidR="00BC24D8" w:rsidRPr="003E0D47">
        <w:tab/>
      </w:r>
      <w:sdt>
        <w:sdtPr>
          <w:id w:val="-1342301692"/>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No</w:t>
      </w:r>
    </w:p>
    <w:p w14:paraId="385000C1" w14:textId="77777777" w:rsidR="00BC24D8" w:rsidRPr="003E0D47" w:rsidRDefault="00BC24D8" w:rsidP="00BC24D8">
      <w:pPr>
        <w:ind w:left="1440"/>
      </w:pPr>
      <w:r w:rsidRPr="003E0D47">
        <w:t xml:space="preserve">If yes, please explain the institution’s engagement and activity within the global community. </w:t>
      </w:r>
    </w:p>
    <w:sdt>
      <w:sdtPr>
        <w:rPr>
          <w:color w:val="808080" w:themeColor="background1" w:themeShade="80"/>
        </w:rPr>
        <w:id w:val="-1549057791"/>
        <w:placeholder>
          <w:docPart w:val="4311C84CCF8D4E0F8E16DC94836F38BE"/>
        </w:placeholder>
      </w:sdtPr>
      <w:sdtEndPr/>
      <w:sdtContent>
        <w:p w14:paraId="7039C114" w14:textId="77777777" w:rsidR="00BC24D8" w:rsidRPr="003E0D47" w:rsidRDefault="00BC24D8" w:rsidP="00BC24D8">
          <w:pPr>
            <w:ind w:left="1440"/>
            <w:rPr>
              <w:color w:val="808080" w:themeColor="background1" w:themeShade="80"/>
            </w:rPr>
          </w:pPr>
          <w:r w:rsidRPr="003E0D47">
            <w:rPr>
              <w:color w:val="808080" w:themeColor="background1" w:themeShade="80"/>
            </w:rPr>
            <w:t>Insert Response</w:t>
          </w:r>
        </w:p>
      </w:sdtContent>
    </w:sdt>
    <w:p w14:paraId="72B11BB7" w14:textId="77777777" w:rsidR="00BC24D8" w:rsidRPr="003E0D47" w:rsidRDefault="00BC24D8" w:rsidP="00BC24D8">
      <w:pPr>
        <w:pStyle w:val="ListParagraph"/>
        <w:numPr>
          <w:ilvl w:val="0"/>
          <w:numId w:val="10"/>
        </w:numPr>
        <w:spacing w:after="220" w:line="240" w:lineRule="auto"/>
        <w:contextualSpacing w:val="0"/>
      </w:pPr>
      <w:r w:rsidRPr="003E0D47">
        <w:t>Does the institution contract with any educational entities or agents outside the United States or country of domicile?</w:t>
      </w:r>
    </w:p>
    <w:p w14:paraId="0F813AA3" w14:textId="77777777" w:rsidR="00BC24D8" w:rsidRPr="003E0D47" w:rsidRDefault="002972A3" w:rsidP="00BC24D8">
      <w:pPr>
        <w:ind w:firstLine="720"/>
      </w:pPr>
      <w:sdt>
        <w:sdtPr>
          <w:id w:val="-1784185787"/>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Yes</w:t>
      </w:r>
      <w:r w:rsidR="00BC24D8" w:rsidRPr="003E0D47">
        <w:tab/>
      </w:r>
      <w:sdt>
        <w:sdtPr>
          <w:id w:val="-1388104136"/>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No</w:t>
      </w:r>
    </w:p>
    <w:p w14:paraId="6BB33C21" w14:textId="77777777" w:rsidR="00BC24D8" w:rsidRPr="003E0D47" w:rsidRDefault="00BC24D8" w:rsidP="00BC24D8">
      <w:pPr>
        <w:ind w:left="720"/>
      </w:pPr>
      <w:r w:rsidRPr="003E0D47">
        <w:tab/>
        <w:t xml:space="preserve">If yes, please explain the institution’s contract with the educational entities or agents. </w:t>
      </w:r>
    </w:p>
    <w:sdt>
      <w:sdtPr>
        <w:rPr>
          <w:color w:val="808080" w:themeColor="background1" w:themeShade="80"/>
        </w:rPr>
        <w:id w:val="-3288555"/>
        <w:placeholder>
          <w:docPart w:val="A62DF0782E224AA5A76B30BAF671FFD0"/>
        </w:placeholder>
      </w:sdtPr>
      <w:sdtEndPr/>
      <w:sdtContent>
        <w:p w14:paraId="5616B1AD" w14:textId="77777777" w:rsidR="00BC24D8" w:rsidRPr="003E0D47" w:rsidRDefault="00BC24D8" w:rsidP="00BC24D8">
          <w:pPr>
            <w:ind w:left="720" w:firstLine="720"/>
            <w:rPr>
              <w:color w:val="808080" w:themeColor="background1" w:themeShade="80"/>
            </w:rPr>
          </w:pPr>
          <w:r w:rsidRPr="003E0D47">
            <w:rPr>
              <w:color w:val="808080" w:themeColor="background1" w:themeShade="80"/>
            </w:rPr>
            <w:t>Insert Response</w:t>
          </w:r>
        </w:p>
      </w:sdtContent>
    </w:sdt>
    <w:p w14:paraId="56CE3688" w14:textId="477347B5" w:rsidR="001F0E6F" w:rsidRPr="003E3B54" w:rsidRDefault="001F0E6F" w:rsidP="00BC24D8">
      <w:pPr>
        <w:pStyle w:val="Heading2"/>
      </w:pPr>
      <w:r w:rsidRPr="003E3B54">
        <w:t xml:space="preserve">SECTION 2: </w:t>
      </w:r>
      <w:r w:rsidR="00BC56EE" w:rsidRPr="003E3B54">
        <w:t xml:space="preserve">PROPOSED </w:t>
      </w:r>
      <w:r w:rsidR="00064581" w:rsidRPr="003E3B54">
        <w:t xml:space="preserve">NEW </w:t>
      </w:r>
      <w:r w:rsidR="000E26AA" w:rsidRPr="003E3B54">
        <w:t>ADMINISTRATIVE SITE</w:t>
      </w:r>
    </w:p>
    <w:p w14:paraId="1CCB5C25" w14:textId="77777777" w:rsidR="003E3B54" w:rsidRPr="003E0D47" w:rsidRDefault="006E1E85" w:rsidP="003E3B54">
      <w:pPr>
        <w:pStyle w:val="ListParagraph"/>
        <w:numPr>
          <w:ilvl w:val="0"/>
          <w:numId w:val="11"/>
        </w:numPr>
        <w:spacing w:after="220" w:line="240" w:lineRule="auto"/>
        <w:contextualSpacing w:val="0"/>
        <w:rPr>
          <w:rFonts w:cs="Arial"/>
        </w:rPr>
      </w:pPr>
      <w:r w:rsidRPr="003E0D47">
        <w:rPr>
          <w:rFonts w:cs="Arial"/>
        </w:rPr>
        <w:t xml:space="preserve">Provide the </w:t>
      </w:r>
      <w:r w:rsidR="00C7747F" w:rsidRPr="003E0D47">
        <w:rPr>
          <w:rFonts w:cs="Arial"/>
        </w:rPr>
        <w:t xml:space="preserve">address of the </w:t>
      </w:r>
      <w:r w:rsidRPr="003E0D47">
        <w:rPr>
          <w:rFonts w:cs="Arial"/>
        </w:rPr>
        <w:t xml:space="preserve">proposed new </w:t>
      </w:r>
      <w:r w:rsidR="000E26AA" w:rsidRPr="003E0D47">
        <w:rPr>
          <w:rFonts w:cs="Arial"/>
        </w:rPr>
        <w:t>administrative site</w:t>
      </w:r>
      <w:r w:rsidRPr="003E0D47">
        <w:rPr>
          <w:rFonts w:cs="Arial"/>
        </w:rPr>
        <w:t xml:space="preserve"> below. </w:t>
      </w:r>
    </w:p>
    <w:p w14:paraId="5A6BBA70" w14:textId="3641FE73" w:rsidR="006E1E85" w:rsidRPr="003E0D47" w:rsidRDefault="002972A3" w:rsidP="003E3B54">
      <w:pPr>
        <w:pStyle w:val="ListParagraph"/>
        <w:spacing w:after="220" w:line="240" w:lineRule="auto"/>
        <w:contextualSpacing w:val="0"/>
        <w:rPr>
          <w:rFonts w:cs="Arial"/>
        </w:rPr>
      </w:pPr>
      <w:sdt>
        <w:sdtPr>
          <w:id w:val="-1606964144"/>
          <w:placeholder>
            <w:docPart w:val="BD4339137D1C440EB4508A6F743F4AD6"/>
          </w:placeholder>
          <w:showingPlcHdr/>
        </w:sdtPr>
        <w:sdtEndPr/>
        <w:sdtContent>
          <w:r w:rsidR="00586064" w:rsidRPr="003E0D47">
            <w:rPr>
              <w:rStyle w:val="PlaceholderText"/>
            </w:rPr>
            <w:t>Insert Response</w:t>
          </w:r>
        </w:sdtContent>
      </w:sdt>
    </w:p>
    <w:p w14:paraId="35744751" w14:textId="04898E12" w:rsidR="003E3B54" w:rsidRPr="003E0D47" w:rsidRDefault="006E1E85" w:rsidP="003E3B54">
      <w:pPr>
        <w:pStyle w:val="ListParagraph"/>
        <w:numPr>
          <w:ilvl w:val="0"/>
          <w:numId w:val="11"/>
        </w:numPr>
        <w:spacing w:after="220" w:line="240" w:lineRule="auto"/>
        <w:contextualSpacing w:val="0"/>
        <w:rPr>
          <w:rFonts w:cs="Arial"/>
        </w:rPr>
      </w:pPr>
      <w:r w:rsidRPr="003E0D47">
        <w:rPr>
          <w:rFonts w:cs="Arial"/>
        </w:rPr>
        <w:t xml:space="preserve">Provide a detailed narrative </w:t>
      </w:r>
      <w:r w:rsidR="00B707B7" w:rsidRPr="003E0D47">
        <w:rPr>
          <w:rFonts w:cs="Arial"/>
        </w:rPr>
        <w:t>of</w:t>
      </w:r>
      <w:r w:rsidRPr="003E0D47">
        <w:rPr>
          <w:rFonts w:cs="Arial"/>
        </w:rPr>
        <w:t xml:space="preserve"> the rationale </w:t>
      </w:r>
      <w:r w:rsidR="00C7747F" w:rsidRPr="003E0D47">
        <w:rPr>
          <w:rFonts w:cs="Arial"/>
        </w:rPr>
        <w:t>of the</w:t>
      </w:r>
      <w:r w:rsidRPr="003E0D47">
        <w:rPr>
          <w:rFonts w:cs="Arial"/>
        </w:rPr>
        <w:t xml:space="preserve"> </w:t>
      </w:r>
      <w:r w:rsidR="000E26AA" w:rsidRPr="003E0D47">
        <w:rPr>
          <w:rFonts w:cs="Arial"/>
        </w:rPr>
        <w:t>new administrative site</w:t>
      </w:r>
      <w:r w:rsidRPr="003E0D47">
        <w:rPr>
          <w:rFonts w:cs="Arial"/>
        </w:rPr>
        <w:t xml:space="preserve">. </w:t>
      </w:r>
    </w:p>
    <w:p w14:paraId="2644F562" w14:textId="2201ADC6" w:rsidR="006E1E85" w:rsidRPr="003E0D47" w:rsidRDefault="002972A3" w:rsidP="003E3B54">
      <w:pPr>
        <w:pStyle w:val="ListParagraph"/>
        <w:spacing w:after="220" w:line="240" w:lineRule="auto"/>
        <w:contextualSpacing w:val="0"/>
        <w:rPr>
          <w:rFonts w:cs="Arial"/>
        </w:rPr>
      </w:pPr>
      <w:sdt>
        <w:sdtPr>
          <w:id w:val="-408385562"/>
          <w:placeholder>
            <w:docPart w:val="9DA3EC23A35C487FB6F9BEB2B2E38DCF"/>
          </w:placeholder>
          <w:showingPlcHdr/>
        </w:sdtPr>
        <w:sdtEndPr/>
        <w:sdtContent>
          <w:r w:rsidR="00586064" w:rsidRPr="003E0D47">
            <w:rPr>
              <w:rStyle w:val="PlaceholderText"/>
            </w:rPr>
            <w:t>Insert Response</w:t>
          </w:r>
        </w:sdtContent>
      </w:sdt>
    </w:p>
    <w:p w14:paraId="768400CE" w14:textId="77777777" w:rsidR="003E3B54" w:rsidRPr="003E0D47" w:rsidRDefault="00B45F8C" w:rsidP="003E3B54">
      <w:pPr>
        <w:pStyle w:val="ListParagraph"/>
        <w:numPr>
          <w:ilvl w:val="0"/>
          <w:numId w:val="11"/>
        </w:numPr>
        <w:spacing w:after="220" w:line="240" w:lineRule="auto"/>
        <w:contextualSpacing w:val="0"/>
        <w:rPr>
          <w:rFonts w:cs="Arial"/>
        </w:rPr>
      </w:pPr>
      <w:r w:rsidRPr="003E0D47">
        <w:rPr>
          <w:rFonts w:cs="Arial"/>
        </w:rPr>
        <w:t>Provide a narrative describing how this substantive change supp</w:t>
      </w:r>
      <w:r w:rsidR="003E3B54" w:rsidRPr="003E0D47">
        <w:rPr>
          <w:rFonts w:cs="Arial"/>
        </w:rPr>
        <w:t>orts the institutional mission.</w:t>
      </w:r>
    </w:p>
    <w:p w14:paraId="14D2134E" w14:textId="4D029110" w:rsidR="00B45F8C" w:rsidRPr="003E0D47" w:rsidRDefault="002972A3" w:rsidP="003E3B54">
      <w:pPr>
        <w:pStyle w:val="ListParagraph"/>
        <w:spacing w:after="220" w:line="240" w:lineRule="auto"/>
        <w:contextualSpacing w:val="0"/>
        <w:rPr>
          <w:rFonts w:cs="Arial"/>
        </w:rPr>
      </w:pPr>
      <w:sdt>
        <w:sdtPr>
          <w:id w:val="147019861"/>
          <w:placeholder>
            <w:docPart w:val="7FA648E964714DBCA22E493E0FA423C3"/>
          </w:placeholder>
          <w:showingPlcHdr/>
        </w:sdtPr>
        <w:sdtEndPr/>
        <w:sdtContent>
          <w:r w:rsidR="00586064" w:rsidRPr="003E0D47">
            <w:rPr>
              <w:rStyle w:val="PlaceholderText"/>
            </w:rPr>
            <w:t>Insert Response</w:t>
          </w:r>
        </w:sdtContent>
      </w:sdt>
    </w:p>
    <w:p w14:paraId="4B1359B7" w14:textId="77777777" w:rsidR="003E3B54" w:rsidRPr="003E0D47" w:rsidRDefault="00C7747F" w:rsidP="003E3B54">
      <w:pPr>
        <w:pStyle w:val="ListParagraph"/>
        <w:numPr>
          <w:ilvl w:val="0"/>
          <w:numId w:val="11"/>
        </w:numPr>
        <w:spacing w:after="220" w:line="240" w:lineRule="auto"/>
        <w:contextualSpacing w:val="0"/>
        <w:rPr>
          <w:rFonts w:cs="Arial"/>
        </w:rPr>
      </w:pPr>
      <w:r w:rsidRPr="003E0D47">
        <w:rPr>
          <w:rFonts w:cs="Arial"/>
        </w:rPr>
        <w:t xml:space="preserve">Provide the scheduled first date </w:t>
      </w:r>
      <w:r w:rsidR="000E26AA" w:rsidRPr="003E0D47">
        <w:rPr>
          <w:rFonts w:cs="Arial"/>
        </w:rPr>
        <w:t>at</w:t>
      </w:r>
      <w:r w:rsidRPr="003E0D47">
        <w:rPr>
          <w:rFonts w:cs="Arial"/>
        </w:rPr>
        <w:t xml:space="preserve"> the proposed new </w:t>
      </w:r>
      <w:r w:rsidR="000E26AA" w:rsidRPr="003E0D47">
        <w:rPr>
          <w:rFonts w:cs="Arial"/>
        </w:rPr>
        <w:t>administrative site</w:t>
      </w:r>
      <w:r w:rsidRPr="003E0D47">
        <w:rPr>
          <w:rFonts w:cs="Arial"/>
        </w:rPr>
        <w:t xml:space="preserve">. </w:t>
      </w:r>
    </w:p>
    <w:p w14:paraId="4DAF05D6" w14:textId="54228349" w:rsidR="00C7747F" w:rsidRPr="003E0D47" w:rsidRDefault="002972A3" w:rsidP="003E3B54">
      <w:pPr>
        <w:pStyle w:val="ListParagraph"/>
        <w:spacing w:after="220" w:line="240" w:lineRule="auto"/>
        <w:contextualSpacing w:val="0"/>
        <w:rPr>
          <w:rFonts w:cs="Arial"/>
        </w:rPr>
      </w:pPr>
      <w:sdt>
        <w:sdtPr>
          <w:id w:val="-719120257"/>
          <w:placeholder>
            <w:docPart w:val="313A348BF34742C39F92966BFF8A809E"/>
          </w:placeholder>
          <w:showingPlcHdr/>
        </w:sdtPr>
        <w:sdtEndPr/>
        <w:sdtContent>
          <w:r w:rsidR="00586064" w:rsidRPr="003E0D47">
            <w:rPr>
              <w:rStyle w:val="PlaceholderText"/>
            </w:rPr>
            <w:t>Insert Response</w:t>
          </w:r>
        </w:sdtContent>
      </w:sdt>
    </w:p>
    <w:p w14:paraId="1107E911" w14:textId="77777777" w:rsidR="003E3B54" w:rsidRPr="003E0D47" w:rsidRDefault="006E1E85" w:rsidP="003E3B54">
      <w:pPr>
        <w:pStyle w:val="ListParagraph"/>
        <w:numPr>
          <w:ilvl w:val="0"/>
          <w:numId w:val="11"/>
        </w:numPr>
        <w:spacing w:after="220" w:line="240" w:lineRule="auto"/>
        <w:contextualSpacing w:val="0"/>
        <w:rPr>
          <w:rFonts w:cs="Arial"/>
        </w:rPr>
      </w:pPr>
      <w:r w:rsidRPr="003E0D47">
        <w:rPr>
          <w:rFonts w:cs="Arial"/>
        </w:rPr>
        <w:t>Describe how the</w:t>
      </w:r>
      <w:r w:rsidR="00C7747F" w:rsidRPr="003E0D47">
        <w:rPr>
          <w:rFonts w:cs="Arial"/>
        </w:rPr>
        <w:t xml:space="preserve"> proposed </w:t>
      </w:r>
      <w:r w:rsidR="000E26AA" w:rsidRPr="003E0D47">
        <w:rPr>
          <w:rFonts w:cs="Arial"/>
        </w:rPr>
        <w:t>new administrative site</w:t>
      </w:r>
      <w:r w:rsidRPr="003E0D47">
        <w:rPr>
          <w:rFonts w:cs="Arial"/>
        </w:rPr>
        <w:t xml:space="preserve"> will impact the institution’s </w:t>
      </w:r>
      <w:r w:rsidR="00032F90" w:rsidRPr="003E0D47">
        <w:rPr>
          <w:rFonts w:cs="Arial"/>
        </w:rPr>
        <w:t xml:space="preserve">current </w:t>
      </w:r>
      <w:r w:rsidRPr="003E0D47">
        <w:rPr>
          <w:rFonts w:cs="Arial"/>
        </w:rPr>
        <w:t xml:space="preserve">curricular offerings and </w:t>
      </w:r>
      <w:r w:rsidR="000E26AA" w:rsidRPr="003E0D47">
        <w:rPr>
          <w:rFonts w:cs="Arial"/>
        </w:rPr>
        <w:t xml:space="preserve">support </w:t>
      </w:r>
      <w:r w:rsidRPr="003E0D47">
        <w:rPr>
          <w:rFonts w:cs="Arial"/>
        </w:rPr>
        <w:t xml:space="preserve">future growth. </w:t>
      </w:r>
    </w:p>
    <w:p w14:paraId="68646FE3" w14:textId="1E9D3BB2" w:rsidR="006E1E85" w:rsidRPr="003E0D47" w:rsidRDefault="002972A3" w:rsidP="003E3B54">
      <w:pPr>
        <w:pStyle w:val="ListParagraph"/>
        <w:spacing w:after="220" w:line="240" w:lineRule="auto"/>
        <w:contextualSpacing w:val="0"/>
        <w:rPr>
          <w:rFonts w:cs="Arial"/>
        </w:rPr>
      </w:pPr>
      <w:sdt>
        <w:sdtPr>
          <w:id w:val="904569836"/>
          <w:placeholder>
            <w:docPart w:val="C2B0279AB5AB414FA60461C9109DD4BF"/>
          </w:placeholder>
          <w:showingPlcHdr/>
        </w:sdtPr>
        <w:sdtEndPr/>
        <w:sdtContent>
          <w:r w:rsidR="00586064" w:rsidRPr="003E0D47">
            <w:rPr>
              <w:rStyle w:val="PlaceholderText"/>
            </w:rPr>
            <w:t>Insert Response</w:t>
          </w:r>
        </w:sdtContent>
      </w:sdt>
    </w:p>
    <w:p w14:paraId="655C5D3F" w14:textId="77777777" w:rsidR="003E3B54" w:rsidRPr="003E0D47" w:rsidRDefault="006E1E85" w:rsidP="003E3B54">
      <w:pPr>
        <w:pStyle w:val="ListParagraph"/>
        <w:numPr>
          <w:ilvl w:val="0"/>
          <w:numId w:val="11"/>
        </w:numPr>
        <w:spacing w:after="220" w:line="240" w:lineRule="auto"/>
        <w:contextualSpacing w:val="0"/>
        <w:rPr>
          <w:rFonts w:cs="Arial"/>
        </w:rPr>
      </w:pPr>
      <w:r w:rsidRPr="003E0D47">
        <w:rPr>
          <w:rFonts w:cs="Arial"/>
        </w:rPr>
        <w:t xml:space="preserve">Describe the institution’s capacity to support </w:t>
      </w:r>
      <w:r w:rsidR="00C7747F" w:rsidRPr="003E0D47">
        <w:rPr>
          <w:rFonts w:cs="Arial"/>
        </w:rPr>
        <w:t>the</w:t>
      </w:r>
      <w:r w:rsidR="000E26AA" w:rsidRPr="003E0D47">
        <w:rPr>
          <w:rFonts w:cs="Arial"/>
        </w:rPr>
        <w:t xml:space="preserve"> establishment of</w:t>
      </w:r>
      <w:r w:rsidR="00C7747F" w:rsidRPr="003E0D47">
        <w:rPr>
          <w:rFonts w:cs="Arial"/>
        </w:rPr>
        <w:t xml:space="preserve"> a new </w:t>
      </w:r>
      <w:r w:rsidR="000E26AA" w:rsidRPr="003E0D47">
        <w:rPr>
          <w:rFonts w:cs="Arial"/>
        </w:rPr>
        <w:t>administrative site</w:t>
      </w:r>
      <w:r w:rsidR="00D434DD" w:rsidRPr="003E0D47">
        <w:rPr>
          <w:rFonts w:cs="Arial"/>
        </w:rPr>
        <w:t xml:space="preserve"> without adversely affecting students’ ability to continue their programs of study</w:t>
      </w:r>
      <w:r w:rsidRPr="003E0D47">
        <w:rPr>
          <w:rFonts w:cs="Arial"/>
        </w:rPr>
        <w:t xml:space="preserve">. </w:t>
      </w:r>
    </w:p>
    <w:p w14:paraId="5236B010" w14:textId="339B3C12" w:rsidR="006E1E85" w:rsidRPr="003E0D47" w:rsidRDefault="002972A3" w:rsidP="003E3B54">
      <w:pPr>
        <w:pStyle w:val="ListParagraph"/>
        <w:spacing w:after="220" w:line="240" w:lineRule="auto"/>
        <w:contextualSpacing w:val="0"/>
        <w:rPr>
          <w:rFonts w:cs="Arial"/>
        </w:rPr>
      </w:pPr>
      <w:sdt>
        <w:sdtPr>
          <w:id w:val="-362294874"/>
          <w:placeholder>
            <w:docPart w:val="0626320E4195421D8085979191B2C1E6"/>
          </w:placeholder>
          <w:showingPlcHdr/>
        </w:sdtPr>
        <w:sdtEndPr/>
        <w:sdtContent>
          <w:r w:rsidR="00586064" w:rsidRPr="003E0D47">
            <w:rPr>
              <w:rStyle w:val="PlaceholderText"/>
            </w:rPr>
            <w:t>Insert Response</w:t>
          </w:r>
        </w:sdtContent>
      </w:sdt>
    </w:p>
    <w:p w14:paraId="46E4AFC6" w14:textId="42AED8A7" w:rsidR="003E3B54" w:rsidRPr="003E0D47" w:rsidRDefault="006E1E85" w:rsidP="003E3B54">
      <w:pPr>
        <w:pStyle w:val="ListParagraph"/>
        <w:numPr>
          <w:ilvl w:val="0"/>
          <w:numId w:val="11"/>
        </w:numPr>
        <w:spacing w:after="220" w:line="240" w:lineRule="auto"/>
        <w:contextualSpacing w:val="0"/>
        <w:rPr>
          <w:rFonts w:cs="Arial"/>
        </w:rPr>
      </w:pPr>
      <w:r w:rsidRPr="003E0D47">
        <w:rPr>
          <w:rFonts w:cs="Arial"/>
        </w:rPr>
        <w:t xml:space="preserve">Describe the institution’s capacity to remain in compliance with DEAC </w:t>
      </w:r>
      <w:r w:rsidR="00B83779" w:rsidRPr="003E0D47">
        <w:rPr>
          <w:rFonts w:cs="Arial"/>
        </w:rPr>
        <w:t>a</w:t>
      </w:r>
      <w:r w:rsidRPr="003E0D47">
        <w:rPr>
          <w:rFonts w:cs="Arial"/>
        </w:rPr>
        <w:t xml:space="preserve">ccreditation </w:t>
      </w:r>
      <w:r w:rsidR="00B83779" w:rsidRPr="003E0D47">
        <w:rPr>
          <w:rFonts w:cs="Arial"/>
        </w:rPr>
        <w:t>s</w:t>
      </w:r>
      <w:r w:rsidRPr="003E0D47">
        <w:rPr>
          <w:rFonts w:cs="Arial"/>
        </w:rPr>
        <w:t xml:space="preserve">tandards during the </w:t>
      </w:r>
      <w:r w:rsidR="000E26AA" w:rsidRPr="003E0D47">
        <w:rPr>
          <w:rFonts w:cs="Arial"/>
        </w:rPr>
        <w:t>establishment of</w:t>
      </w:r>
      <w:r w:rsidR="00C7747F" w:rsidRPr="003E0D47">
        <w:rPr>
          <w:rFonts w:cs="Arial"/>
        </w:rPr>
        <w:t xml:space="preserve"> the proposed new </w:t>
      </w:r>
      <w:r w:rsidR="000E26AA" w:rsidRPr="003E0D47">
        <w:rPr>
          <w:rFonts w:cs="Arial"/>
        </w:rPr>
        <w:t>administrative site</w:t>
      </w:r>
      <w:r w:rsidRPr="003E0D47">
        <w:rPr>
          <w:rFonts w:cs="Arial"/>
        </w:rPr>
        <w:t xml:space="preserve">. </w:t>
      </w:r>
    </w:p>
    <w:p w14:paraId="6D139D13" w14:textId="60A57775" w:rsidR="006E1E85" w:rsidRPr="003E0D47" w:rsidRDefault="002972A3" w:rsidP="003E3B54">
      <w:pPr>
        <w:pStyle w:val="ListParagraph"/>
        <w:spacing w:after="220" w:line="240" w:lineRule="auto"/>
        <w:contextualSpacing w:val="0"/>
        <w:rPr>
          <w:rFonts w:cs="Arial"/>
        </w:rPr>
      </w:pPr>
      <w:sdt>
        <w:sdtPr>
          <w:id w:val="-653294123"/>
          <w:placeholder>
            <w:docPart w:val="251479D348BA4D5286FA2B77434B0D7F"/>
          </w:placeholder>
          <w:showingPlcHdr/>
        </w:sdtPr>
        <w:sdtEndPr/>
        <w:sdtContent>
          <w:r w:rsidR="00586064" w:rsidRPr="003E0D47">
            <w:rPr>
              <w:rStyle w:val="PlaceholderText"/>
            </w:rPr>
            <w:t>Insert Response</w:t>
          </w:r>
        </w:sdtContent>
      </w:sdt>
    </w:p>
    <w:p w14:paraId="01679C45" w14:textId="77777777" w:rsidR="003E3B54" w:rsidRPr="003E0D47" w:rsidRDefault="00D434DD" w:rsidP="003E3B54">
      <w:pPr>
        <w:pStyle w:val="ListParagraph"/>
        <w:numPr>
          <w:ilvl w:val="0"/>
          <w:numId w:val="11"/>
        </w:numPr>
        <w:spacing w:after="220" w:line="240" w:lineRule="auto"/>
        <w:contextualSpacing w:val="0"/>
        <w:rPr>
          <w:rFonts w:cs="Arial"/>
        </w:rPr>
      </w:pPr>
      <w:r w:rsidRPr="003E0D47">
        <w:rPr>
          <w:rFonts w:cs="Arial"/>
        </w:rPr>
        <w:t xml:space="preserve">Provide a narrative describing </w:t>
      </w:r>
      <w:r w:rsidR="000E26AA" w:rsidRPr="003E0D47">
        <w:rPr>
          <w:rFonts w:cs="Arial"/>
        </w:rPr>
        <w:t xml:space="preserve">how the administrative site will be used by the institution. </w:t>
      </w:r>
      <w:r w:rsidRPr="003E0D47">
        <w:rPr>
          <w:rFonts w:cs="Arial"/>
        </w:rPr>
        <w:t xml:space="preserve"> </w:t>
      </w:r>
    </w:p>
    <w:p w14:paraId="53E6EAB0" w14:textId="673BEFB3" w:rsidR="00D434DD" w:rsidRPr="003E0D47" w:rsidRDefault="002972A3" w:rsidP="003E3B54">
      <w:pPr>
        <w:pStyle w:val="ListParagraph"/>
        <w:spacing w:after="220" w:line="240" w:lineRule="auto"/>
        <w:contextualSpacing w:val="0"/>
        <w:rPr>
          <w:rFonts w:cs="Arial"/>
        </w:rPr>
      </w:pPr>
      <w:sdt>
        <w:sdtPr>
          <w:id w:val="105939249"/>
          <w:placeholder>
            <w:docPart w:val="1F9D07245D7D4AEF85652D46B6257B99"/>
          </w:placeholder>
          <w:showingPlcHdr/>
        </w:sdtPr>
        <w:sdtEndPr/>
        <w:sdtContent>
          <w:r w:rsidR="00586064" w:rsidRPr="003E0D47">
            <w:rPr>
              <w:rStyle w:val="PlaceholderText"/>
            </w:rPr>
            <w:t>Insert Response</w:t>
          </w:r>
        </w:sdtContent>
      </w:sdt>
    </w:p>
    <w:p w14:paraId="0BE478DE" w14:textId="2A81C266" w:rsidR="00C40146" w:rsidRPr="003E3B54" w:rsidRDefault="00456DE4" w:rsidP="003E3B54">
      <w:pPr>
        <w:pStyle w:val="Heading2"/>
      </w:pPr>
      <w:r w:rsidRPr="003E3B54">
        <w:t xml:space="preserve">SECTION </w:t>
      </w:r>
      <w:r w:rsidR="0015134D" w:rsidRPr="003E3B54">
        <w:t>3</w:t>
      </w:r>
      <w:r w:rsidRPr="003E3B54">
        <w:t xml:space="preserve">: </w:t>
      </w:r>
      <w:r w:rsidR="00C40146" w:rsidRPr="003E3B54">
        <w:t>ENROLLMENT INFORMATION</w:t>
      </w:r>
    </w:p>
    <w:p w14:paraId="7D16A9BC" w14:textId="77777777" w:rsidR="003E3B54" w:rsidRDefault="003E3B54" w:rsidP="003E3B54">
      <w:pPr>
        <w:pStyle w:val="ListParagraph"/>
        <w:numPr>
          <w:ilvl w:val="0"/>
          <w:numId w:val="13"/>
        </w:numPr>
        <w:spacing w:after="220" w:line="240" w:lineRule="auto"/>
        <w:contextualSpacing w:val="0"/>
      </w:pPr>
      <w:r>
        <w:t>Provide the number of new enrollments in the last calendar year.</w:t>
      </w:r>
    </w:p>
    <w:sdt>
      <w:sdtPr>
        <w:rPr>
          <w:color w:val="808080" w:themeColor="text1" w:themeTint="7F"/>
        </w:rPr>
        <w:id w:val="-2115887517"/>
        <w:placeholder>
          <w:docPart w:val="9F5FE21E3C954CD28851277F4079FE48"/>
        </w:placeholder>
      </w:sdtPr>
      <w:sdtEndPr/>
      <w:sdtContent>
        <w:p w14:paraId="697A964B" w14:textId="77777777" w:rsidR="003E3B54" w:rsidRPr="00554DA4" w:rsidRDefault="003E3B54" w:rsidP="003E3B54">
          <w:pPr>
            <w:ind w:firstLine="720"/>
            <w:rPr>
              <w:color w:val="808080" w:themeColor="background1" w:themeShade="80"/>
            </w:rPr>
          </w:pPr>
          <w:r w:rsidRPr="00554DA4">
            <w:rPr>
              <w:color w:val="808080" w:themeColor="background1" w:themeShade="80"/>
            </w:rPr>
            <w:t>Insert Response</w:t>
          </w:r>
        </w:p>
      </w:sdtContent>
    </w:sdt>
    <w:p w14:paraId="1EE4A4F9" w14:textId="77777777" w:rsidR="003E3B54" w:rsidRDefault="003E3B54" w:rsidP="003E3B54">
      <w:pPr>
        <w:pStyle w:val="ListParagraph"/>
        <w:numPr>
          <w:ilvl w:val="0"/>
          <w:numId w:val="13"/>
        </w:numPr>
        <w:spacing w:after="220" w:line="240" w:lineRule="auto"/>
        <w:contextualSpacing w:val="0"/>
      </w:pPr>
      <w:r>
        <w:t>Provide the total number of students as of the date of this application.</w:t>
      </w:r>
    </w:p>
    <w:sdt>
      <w:sdtPr>
        <w:rPr>
          <w:color w:val="808080" w:themeColor="text1" w:themeTint="7F"/>
        </w:rPr>
        <w:id w:val="-1818494551"/>
        <w:placeholder>
          <w:docPart w:val="94AD2D3AEB354707B75E18EECEC6C9E9"/>
        </w:placeholder>
      </w:sdtPr>
      <w:sdtEndPr/>
      <w:sdtContent>
        <w:p w14:paraId="4499A33F" w14:textId="77777777" w:rsidR="003E3B54" w:rsidRPr="00554DA4" w:rsidRDefault="003E3B54" w:rsidP="003E3B54">
          <w:pPr>
            <w:ind w:firstLine="720"/>
            <w:rPr>
              <w:color w:val="808080" w:themeColor="background1" w:themeShade="80"/>
            </w:rPr>
          </w:pPr>
          <w:r w:rsidRPr="00554DA4">
            <w:rPr>
              <w:color w:val="808080" w:themeColor="background1" w:themeShade="80"/>
            </w:rPr>
            <w:t>Insert Response</w:t>
          </w:r>
        </w:p>
      </w:sdtContent>
    </w:sdt>
    <w:p w14:paraId="11F8F7E3" w14:textId="32481805" w:rsidR="00A06A17" w:rsidRPr="00151A4E" w:rsidRDefault="00A06A17" w:rsidP="003E3B54">
      <w:pPr>
        <w:pStyle w:val="Heading2"/>
      </w:pPr>
      <w:r w:rsidRPr="00151A4E">
        <w:t xml:space="preserve">SECTION </w:t>
      </w:r>
      <w:r w:rsidR="0015134D" w:rsidRPr="00151A4E">
        <w:t>4</w:t>
      </w:r>
      <w:r w:rsidRPr="00151A4E">
        <w:t xml:space="preserve">: </w:t>
      </w:r>
      <w:r w:rsidR="00B93499" w:rsidRPr="00151A4E">
        <w:t>INSTITUTIONAL AFFIRMATIONS</w:t>
      </w:r>
    </w:p>
    <w:p w14:paraId="6B3CCFDB" w14:textId="7ABE18DD" w:rsidR="003E3B54" w:rsidRDefault="003E3B54" w:rsidP="00E16DCF">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BC24D8">
        <w:t>a</w:t>
      </w:r>
      <w:r>
        <w:t xml:space="preserve">ccreditation </w:t>
      </w:r>
      <w:r w:rsidR="00BC24D8">
        <w:t>s</w:t>
      </w:r>
      <w:r>
        <w:t>tandards.</w:t>
      </w:r>
    </w:p>
    <w:p w14:paraId="16FF03A4" w14:textId="67860CBB" w:rsidR="003E3B54" w:rsidRDefault="00D9723C" w:rsidP="003E3B54">
      <w:r>
        <w:t>The president/CEO submits this application for the institution seeking the above noted substantive change and affirms the following:</w:t>
      </w:r>
    </w:p>
    <w:tbl>
      <w:tblPr>
        <w:tblStyle w:val="TableGrid"/>
        <w:tblW w:w="0" w:type="auto"/>
        <w:tblLook w:val="04A0" w:firstRow="1" w:lastRow="0" w:firstColumn="1" w:lastColumn="0" w:noHBand="0" w:noVBand="1"/>
        <w:tblCaption w:val="Institutional Affirmation Table"/>
        <w:tblDescription w:val="Table containing a series of affirmation statements that the President/CEO affirm."/>
      </w:tblPr>
      <w:tblGrid>
        <w:gridCol w:w="535"/>
        <w:gridCol w:w="8815"/>
      </w:tblGrid>
      <w:tr w:rsidR="003E3B54" w14:paraId="110BCD52" w14:textId="77777777" w:rsidTr="00E16DCF">
        <w:tc>
          <w:tcPr>
            <w:tcW w:w="535" w:type="dxa"/>
            <w:vAlign w:val="center"/>
          </w:tcPr>
          <w:p w14:paraId="38C5EF09" w14:textId="77777777" w:rsidR="003E3B54" w:rsidRDefault="002972A3" w:rsidP="00E16DCF">
            <w:pPr>
              <w:jc w:val="center"/>
              <w:rPr>
                <w:rFonts w:ascii="MS Gothic" w:eastAsia="MS Gothic" w:hAnsi="MS Gothic"/>
              </w:rPr>
            </w:pPr>
            <w:sdt>
              <w:sdtPr>
                <w:id w:val="-678883585"/>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73015C99" w14:textId="77777777" w:rsidR="006977F7" w:rsidRDefault="006977F7" w:rsidP="006977F7">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is in compliance with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164A4AE0" w14:textId="77777777" w:rsidR="006977F7" w:rsidRDefault="006977F7" w:rsidP="006977F7">
            <w:pPr>
              <w:spacing w:before="60" w:after="60"/>
            </w:pPr>
          </w:p>
          <w:p w14:paraId="1C7008BC" w14:textId="3B273F6E" w:rsidR="003E3B54" w:rsidRPr="00644F06" w:rsidRDefault="006977F7" w:rsidP="006977F7">
            <w:pPr>
              <w:spacing w:before="60" w:after="60"/>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3E3B54" w14:paraId="475F890B" w14:textId="77777777" w:rsidTr="00E16DCF">
        <w:tc>
          <w:tcPr>
            <w:tcW w:w="535" w:type="dxa"/>
            <w:vAlign w:val="center"/>
          </w:tcPr>
          <w:p w14:paraId="3C2346DD" w14:textId="77777777" w:rsidR="003E3B54" w:rsidRDefault="002972A3" w:rsidP="00E16DCF">
            <w:pPr>
              <w:jc w:val="center"/>
              <w:rPr>
                <w:rFonts w:ascii="MS Gothic" w:eastAsia="MS Gothic" w:hAnsi="MS Gothic"/>
              </w:rPr>
            </w:pPr>
            <w:sdt>
              <w:sdtPr>
                <w:id w:val="-1190530475"/>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306254E4" w14:textId="77777777" w:rsidR="003E3B54" w:rsidRPr="00644F06" w:rsidRDefault="003E3B54" w:rsidP="00E16DCF">
            <w:pPr>
              <w:spacing w:before="60" w:after="60"/>
            </w:pPr>
            <w:r w:rsidRPr="0097318C">
              <w:t>The institution has clearly articulated outcomes for its educational offerings and has an ongoing outcomes assessment program in place designed to measure student achievement and satisfaction.</w:t>
            </w:r>
          </w:p>
        </w:tc>
      </w:tr>
      <w:tr w:rsidR="003E3B54" w14:paraId="742C8DED" w14:textId="77777777" w:rsidTr="00E16DCF">
        <w:tc>
          <w:tcPr>
            <w:tcW w:w="535" w:type="dxa"/>
            <w:vAlign w:val="center"/>
          </w:tcPr>
          <w:p w14:paraId="330B969F" w14:textId="77777777" w:rsidR="003E3B54" w:rsidRDefault="002972A3" w:rsidP="00E16DCF">
            <w:pPr>
              <w:jc w:val="center"/>
              <w:rPr>
                <w:rFonts w:ascii="MS Gothic" w:eastAsia="MS Gothic" w:hAnsi="MS Gothic"/>
              </w:rPr>
            </w:pPr>
            <w:sdt>
              <w:sdtPr>
                <w:id w:val="-200320517"/>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5E9E2634" w14:textId="40A4FBDF" w:rsidR="003E3B54" w:rsidRPr="0097318C" w:rsidRDefault="00BC24D8" w:rsidP="00E16DCF">
            <w:pPr>
              <w:spacing w:before="60" w:after="60"/>
            </w:pPr>
            <w:r w:rsidRPr="0097318C">
              <w:t xml:space="preserve">The institution documents, through audited </w:t>
            </w:r>
            <w:r w:rsidR="004970D3">
              <w:t xml:space="preserve">comparative </w:t>
            </w:r>
            <w:r w:rsidRPr="0097318C">
              <w:t xml:space="preserve">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Pr="0097318C">
              <w:t>.</w:t>
            </w:r>
            <w:r>
              <w:t xml:space="preserve"> </w:t>
            </w:r>
            <w:r w:rsidRPr="0097318C">
              <w:t>I</w:t>
            </w:r>
            <w:r>
              <w:t>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3E3B54" w14:paraId="58C807BF" w14:textId="77777777" w:rsidTr="00E16DCF">
        <w:tc>
          <w:tcPr>
            <w:tcW w:w="535" w:type="dxa"/>
            <w:vAlign w:val="center"/>
          </w:tcPr>
          <w:p w14:paraId="17F18FBB" w14:textId="77777777" w:rsidR="003E3B54" w:rsidRDefault="002972A3" w:rsidP="00E16DCF">
            <w:pPr>
              <w:jc w:val="center"/>
              <w:rPr>
                <w:rFonts w:ascii="MS Gothic" w:eastAsia="MS Gothic" w:hAnsi="MS Gothic"/>
              </w:rPr>
            </w:pPr>
            <w:sdt>
              <w:sdtPr>
                <w:id w:val="-289053614"/>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2923AD9C" w14:textId="77777777" w:rsidR="003E3B54" w:rsidRPr="0097318C" w:rsidRDefault="003E3B54" w:rsidP="00E16DCF">
            <w:pPr>
              <w:spacing w:before="60" w:after="60"/>
            </w:pPr>
            <w:r w:rsidRPr="00A32679">
              <w:t>The institution demonstrates that its name is free from any association with any activity that could damage the standing of DEAC or of the accrediting process, such as illegal actions, unethical conduct, or abuse of consumers.</w:t>
            </w:r>
          </w:p>
        </w:tc>
      </w:tr>
      <w:tr w:rsidR="00902C7E" w:rsidRPr="004305AF" w14:paraId="2ECCA87D" w14:textId="77777777" w:rsidTr="00902C7E">
        <w:sdt>
          <w:sdtPr>
            <w:rPr>
              <w:rFonts w:cs="Arial"/>
              <w:szCs w:val="20"/>
            </w:rPr>
            <w:id w:val="-911164386"/>
            <w14:checkbox>
              <w14:checked w14:val="0"/>
              <w14:checkedState w14:val="2612" w14:font="Times New Roman"/>
              <w14:uncheckedState w14:val="2610" w14:font="Times New Roman"/>
            </w14:checkbox>
          </w:sdtPr>
          <w:sdtEndPr/>
          <w:sdtContent>
            <w:tc>
              <w:tcPr>
                <w:tcW w:w="535" w:type="dxa"/>
                <w:vAlign w:val="center"/>
              </w:tcPr>
              <w:p w14:paraId="779DD679" w14:textId="77777777" w:rsidR="00902C7E" w:rsidRPr="004305AF" w:rsidRDefault="00902C7E" w:rsidP="00E705EF">
                <w:pPr>
                  <w:jc w:val="center"/>
                  <w:rPr>
                    <w:rFonts w:cs="Arial"/>
                    <w:szCs w:val="20"/>
                  </w:rPr>
                </w:pPr>
                <w:r w:rsidRPr="004305AF">
                  <w:rPr>
                    <w:rFonts w:ascii="Segoe UI Symbol" w:eastAsia="MS Gothic" w:hAnsi="Segoe UI Symbol" w:cs="Segoe UI Symbol"/>
                    <w:szCs w:val="20"/>
                  </w:rPr>
                  <w:t>☐</w:t>
                </w:r>
              </w:p>
            </w:tc>
          </w:sdtContent>
        </w:sdt>
        <w:tc>
          <w:tcPr>
            <w:tcW w:w="8815" w:type="dxa"/>
          </w:tcPr>
          <w:p w14:paraId="7D39D5D1" w14:textId="77777777" w:rsidR="00902C7E" w:rsidRPr="004305AF" w:rsidRDefault="00902C7E" w:rsidP="00E705EF">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3E3B54" w14:paraId="147FC554" w14:textId="77777777" w:rsidTr="00E16DCF">
        <w:tc>
          <w:tcPr>
            <w:tcW w:w="535" w:type="dxa"/>
            <w:vAlign w:val="center"/>
          </w:tcPr>
          <w:p w14:paraId="0CDE0E92" w14:textId="77777777" w:rsidR="003E3B54" w:rsidRDefault="002972A3" w:rsidP="00E16DCF">
            <w:pPr>
              <w:jc w:val="center"/>
              <w:rPr>
                <w:rFonts w:ascii="MS Gothic" w:eastAsia="MS Gothic" w:hAnsi="MS Gothic"/>
              </w:rPr>
            </w:pPr>
            <w:sdt>
              <w:sdtPr>
                <w:id w:val="327420701"/>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3DE1A4E5" w14:textId="494CB8BE" w:rsidR="003E0D47" w:rsidRDefault="00BC24D8" w:rsidP="00E16DCF">
            <w:pPr>
              <w:spacing w:before="60" w:after="60"/>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p>
          <w:p w14:paraId="1F581D74" w14:textId="77777777" w:rsidR="003E3B54" w:rsidRPr="003E0D47" w:rsidRDefault="003E3B54" w:rsidP="003E0D47">
            <w:pPr>
              <w:jc w:val="center"/>
            </w:pPr>
          </w:p>
        </w:tc>
      </w:tr>
      <w:tr w:rsidR="003E3B54" w14:paraId="090A265C" w14:textId="77777777" w:rsidTr="00E16DCF">
        <w:tc>
          <w:tcPr>
            <w:tcW w:w="535" w:type="dxa"/>
            <w:vAlign w:val="center"/>
          </w:tcPr>
          <w:p w14:paraId="3588D02B" w14:textId="77777777" w:rsidR="003E3B54" w:rsidRDefault="002972A3" w:rsidP="00E16DCF">
            <w:pPr>
              <w:jc w:val="center"/>
              <w:rPr>
                <w:rFonts w:ascii="MS Gothic" w:eastAsia="MS Gothic" w:hAnsi="MS Gothic"/>
              </w:rPr>
            </w:pPr>
            <w:sdt>
              <w:sdtPr>
                <w:id w:val="183872991"/>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5CA6E0C7" w14:textId="592D9208" w:rsidR="003E3B54" w:rsidRPr="00A32679" w:rsidRDefault="003E3B54" w:rsidP="00E16DCF">
            <w:pPr>
              <w:spacing w:before="60" w:after="60"/>
            </w:pPr>
            <w:r w:rsidRPr="00A32679">
              <w:t xml:space="preserve">The institution agrees that, as part of the application process, its owners, officers, and managers may be subject to a background check by DEAC, which may include, but not be limited to, DEAC surveys of state educational oversight agencies, federal departments and agencies, and consumer protection agencies; and checks on the credit history, prior bankruptcy, criminal background, debarment from federal student aid programs, the closing of educational institutions in which they were owners, managers, or principals, or the loss of accreditation or state approval to operate an educational institution. The costs of such background checks will be borne by the </w:t>
            </w:r>
            <w:r w:rsidR="00310C64">
              <w:t>a</w:t>
            </w:r>
            <w:r w:rsidRPr="00A32679">
              <w:t>pplicant.</w:t>
            </w:r>
          </w:p>
        </w:tc>
      </w:tr>
      <w:tr w:rsidR="006977F7" w14:paraId="7735AF3B" w14:textId="77777777" w:rsidTr="00E16DCF">
        <w:tc>
          <w:tcPr>
            <w:tcW w:w="535" w:type="dxa"/>
            <w:vAlign w:val="center"/>
          </w:tcPr>
          <w:p w14:paraId="656E58C2" w14:textId="77777777" w:rsidR="006977F7" w:rsidRDefault="002972A3" w:rsidP="006977F7">
            <w:pPr>
              <w:jc w:val="center"/>
              <w:rPr>
                <w:rFonts w:ascii="MS Gothic" w:eastAsia="MS Gothic" w:hAnsi="MS Gothic"/>
              </w:rPr>
            </w:pPr>
            <w:sdt>
              <w:sdtPr>
                <w:id w:val="1984033949"/>
                <w14:checkbox>
                  <w14:checked w14:val="0"/>
                  <w14:checkedState w14:val="2612" w14:font="MS Gothic"/>
                  <w14:uncheckedState w14:val="2610" w14:font="MS Gothic"/>
                </w14:checkbox>
              </w:sdtPr>
              <w:sdtEndPr/>
              <w:sdtContent>
                <w:r w:rsidR="006977F7">
                  <w:rPr>
                    <w:rFonts w:ascii="MS Gothic" w:eastAsia="MS Gothic" w:hAnsi="MS Gothic" w:hint="eastAsia"/>
                  </w:rPr>
                  <w:t>☐</w:t>
                </w:r>
              </w:sdtContent>
            </w:sdt>
          </w:p>
        </w:tc>
        <w:tc>
          <w:tcPr>
            <w:tcW w:w="8815" w:type="dxa"/>
          </w:tcPr>
          <w:p w14:paraId="554FF34D" w14:textId="73982581" w:rsidR="006977F7" w:rsidRPr="00A32679" w:rsidRDefault="006977F7" w:rsidP="006977F7">
            <w:pPr>
              <w:spacing w:before="60" w:after="60"/>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r>
              <w:t xml:space="preserve"> </w:t>
            </w:r>
          </w:p>
        </w:tc>
      </w:tr>
      <w:tr w:rsidR="006977F7" w14:paraId="4665263C" w14:textId="77777777" w:rsidTr="00E16DCF">
        <w:tc>
          <w:tcPr>
            <w:tcW w:w="9350" w:type="dxa"/>
            <w:gridSpan w:val="2"/>
            <w:vAlign w:val="center"/>
          </w:tcPr>
          <w:p w14:paraId="3B083EFC" w14:textId="77777777" w:rsidR="006977F7" w:rsidRPr="00A32679" w:rsidRDefault="006977F7" w:rsidP="006977F7">
            <w:pPr>
              <w:spacing w:before="60" w:after="60"/>
              <w:rPr>
                <w:i/>
              </w:rPr>
            </w:pPr>
            <w:r w:rsidRPr="00A32679">
              <w:rPr>
                <w:i/>
              </w:rPr>
              <w:t xml:space="preserve">The institution’s owners, governing board members, officials, and administrators understand that, in applying for accreditation, the institution: </w:t>
            </w:r>
          </w:p>
        </w:tc>
      </w:tr>
      <w:tr w:rsidR="006977F7" w14:paraId="05B92C3E" w14:textId="77777777" w:rsidTr="00E16DCF">
        <w:tc>
          <w:tcPr>
            <w:tcW w:w="535" w:type="dxa"/>
            <w:vAlign w:val="center"/>
          </w:tcPr>
          <w:p w14:paraId="317899B9" w14:textId="77777777" w:rsidR="006977F7" w:rsidRDefault="002972A3" w:rsidP="006977F7">
            <w:pPr>
              <w:jc w:val="center"/>
              <w:rPr>
                <w:rFonts w:ascii="MS Gothic" w:eastAsia="MS Gothic" w:hAnsi="MS Gothic"/>
              </w:rPr>
            </w:pPr>
            <w:sdt>
              <w:sdtPr>
                <w:id w:val="267505174"/>
                <w14:checkbox>
                  <w14:checked w14:val="0"/>
                  <w14:checkedState w14:val="2612" w14:font="MS Gothic"/>
                  <w14:uncheckedState w14:val="2610" w14:font="MS Gothic"/>
                </w14:checkbox>
              </w:sdtPr>
              <w:sdtEndPr/>
              <w:sdtContent>
                <w:r w:rsidR="006977F7">
                  <w:rPr>
                    <w:rFonts w:ascii="MS Gothic" w:eastAsia="MS Gothic" w:hAnsi="MS Gothic" w:hint="eastAsia"/>
                  </w:rPr>
                  <w:t>☐</w:t>
                </w:r>
              </w:sdtContent>
            </w:sdt>
          </w:p>
        </w:tc>
        <w:tc>
          <w:tcPr>
            <w:tcW w:w="8815" w:type="dxa"/>
          </w:tcPr>
          <w:p w14:paraId="7AAE2472" w14:textId="0EC47B0C" w:rsidR="006977F7" w:rsidRPr="00A32679" w:rsidRDefault="006977F7" w:rsidP="006977F7">
            <w:pPr>
              <w:spacing w:before="60" w:after="60"/>
            </w:pPr>
            <w:r w:rsidRPr="00A32679">
              <w:t xml:space="preserve">Voluntarily submits itself for review and decision by the Distance Education Accrediting Commission of </w:t>
            </w:r>
            <w:proofErr w:type="gramStart"/>
            <w:r w:rsidRPr="00A32679">
              <w:t>the its</w:t>
            </w:r>
            <w:proofErr w:type="gramEnd"/>
            <w:r w:rsidRPr="00A32679">
              <w:t xml:space="preserve"> qualifications</w:t>
            </w:r>
            <w:r>
              <w:t>.</w:t>
            </w:r>
          </w:p>
        </w:tc>
      </w:tr>
      <w:tr w:rsidR="006977F7" w14:paraId="20844691" w14:textId="77777777" w:rsidTr="00E16DCF">
        <w:tc>
          <w:tcPr>
            <w:tcW w:w="535" w:type="dxa"/>
            <w:vAlign w:val="center"/>
          </w:tcPr>
          <w:p w14:paraId="2BE2FFB2" w14:textId="77777777" w:rsidR="006977F7" w:rsidRDefault="002972A3" w:rsidP="006977F7">
            <w:pPr>
              <w:jc w:val="center"/>
              <w:rPr>
                <w:rFonts w:ascii="MS Gothic" w:eastAsia="MS Gothic" w:hAnsi="MS Gothic"/>
              </w:rPr>
            </w:pPr>
            <w:sdt>
              <w:sdtPr>
                <w:id w:val="1046882063"/>
                <w14:checkbox>
                  <w14:checked w14:val="0"/>
                  <w14:checkedState w14:val="2612" w14:font="MS Gothic"/>
                  <w14:uncheckedState w14:val="2610" w14:font="MS Gothic"/>
                </w14:checkbox>
              </w:sdtPr>
              <w:sdtEndPr/>
              <w:sdtContent>
                <w:r w:rsidR="006977F7">
                  <w:rPr>
                    <w:rFonts w:ascii="MS Gothic" w:eastAsia="MS Gothic" w:hAnsi="MS Gothic" w:hint="eastAsia"/>
                  </w:rPr>
                  <w:t>☐</w:t>
                </w:r>
              </w:sdtContent>
            </w:sdt>
          </w:p>
        </w:tc>
        <w:tc>
          <w:tcPr>
            <w:tcW w:w="8815" w:type="dxa"/>
          </w:tcPr>
          <w:p w14:paraId="3E7819D8" w14:textId="040AE626" w:rsidR="006977F7" w:rsidRPr="00A32679" w:rsidRDefault="006977F7" w:rsidP="006977F7">
            <w:pPr>
              <w:spacing w:before="60" w:after="60"/>
            </w:pPr>
            <w:r w:rsidRPr="00A32679">
              <w:t xml:space="preserve">Has reviewed the </w:t>
            </w:r>
            <w:r>
              <w:t>accreditation standards</w:t>
            </w:r>
            <w:r w:rsidRPr="00A32679">
              <w:t xml:space="preserve"> and supporting materials</w:t>
            </w:r>
            <w:r>
              <w:t>.</w:t>
            </w:r>
          </w:p>
        </w:tc>
      </w:tr>
      <w:tr w:rsidR="006977F7" w14:paraId="187143E6" w14:textId="77777777" w:rsidTr="00E16DCF">
        <w:tc>
          <w:tcPr>
            <w:tcW w:w="535" w:type="dxa"/>
            <w:vAlign w:val="center"/>
          </w:tcPr>
          <w:p w14:paraId="0D93ED04" w14:textId="77777777" w:rsidR="006977F7" w:rsidRDefault="002972A3" w:rsidP="006977F7">
            <w:pPr>
              <w:jc w:val="center"/>
              <w:rPr>
                <w:rFonts w:ascii="MS Gothic" w:eastAsia="MS Gothic" w:hAnsi="MS Gothic"/>
              </w:rPr>
            </w:pPr>
            <w:sdt>
              <w:sdtPr>
                <w:id w:val="1055983871"/>
                <w14:checkbox>
                  <w14:checked w14:val="0"/>
                  <w14:checkedState w14:val="2612" w14:font="MS Gothic"/>
                  <w14:uncheckedState w14:val="2610" w14:font="MS Gothic"/>
                </w14:checkbox>
              </w:sdtPr>
              <w:sdtEndPr/>
              <w:sdtContent>
                <w:r w:rsidR="006977F7">
                  <w:rPr>
                    <w:rFonts w:ascii="MS Gothic" w:eastAsia="MS Gothic" w:hAnsi="MS Gothic" w:hint="eastAsia"/>
                  </w:rPr>
                  <w:t>☐</w:t>
                </w:r>
              </w:sdtContent>
            </w:sdt>
          </w:p>
        </w:tc>
        <w:tc>
          <w:tcPr>
            <w:tcW w:w="8815" w:type="dxa"/>
          </w:tcPr>
          <w:p w14:paraId="7EF858BD" w14:textId="7E0703FD" w:rsidR="006977F7" w:rsidRPr="00A32679" w:rsidRDefault="006977F7" w:rsidP="006977F7">
            <w:pPr>
              <w:spacing w:before="60" w:after="60"/>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6977F7" w14:paraId="0CDB0AD8" w14:textId="77777777" w:rsidTr="00E16DCF">
        <w:tc>
          <w:tcPr>
            <w:tcW w:w="535" w:type="dxa"/>
            <w:vAlign w:val="center"/>
          </w:tcPr>
          <w:p w14:paraId="4C467E22" w14:textId="77777777" w:rsidR="006977F7" w:rsidRDefault="002972A3" w:rsidP="006977F7">
            <w:pPr>
              <w:jc w:val="center"/>
              <w:rPr>
                <w:rFonts w:ascii="MS Gothic" w:eastAsia="MS Gothic" w:hAnsi="MS Gothic"/>
              </w:rPr>
            </w:pPr>
            <w:sdt>
              <w:sdtPr>
                <w:id w:val="-1800449506"/>
                <w14:checkbox>
                  <w14:checked w14:val="0"/>
                  <w14:checkedState w14:val="2612" w14:font="MS Gothic"/>
                  <w14:uncheckedState w14:val="2610" w14:font="MS Gothic"/>
                </w14:checkbox>
              </w:sdtPr>
              <w:sdtEndPr/>
              <w:sdtContent>
                <w:r w:rsidR="006977F7">
                  <w:rPr>
                    <w:rFonts w:ascii="MS Gothic" w:eastAsia="MS Gothic" w:hAnsi="MS Gothic" w:hint="eastAsia"/>
                  </w:rPr>
                  <w:t>☐</w:t>
                </w:r>
              </w:sdtContent>
            </w:sdt>
          </w:p>
        </w:tc>
        <w:tc>
          <w:tcPr>
            <w:tcW w:w="8815" w:type="dxa"/>
          </w:tcPr>
          <w:p w14:paraId="4761C54E" w14:textId="68C26A2E" w:rsidR="006977F7" w:rsidRPr="00A32679" w:rsidRDefault="006977F7" w:rsidP="006977F7">
            <w:pPr>
              <w:spacing w:before="60" w:after="60"/>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6977F7" w14:paraId="76CA9F46" w14:textId="77777777" w:rsidTr="00E16DCF">
        <w:tc>
          <w:tcPr>
            <w:tcW w:w="535" w:type="dxa"/>
            <w:vAlign w:val="center"/>
          </w:tcPr>
          <w:p w14:paraId="4A3BBB36" w14:textId="77777777" w:rsidR="006977F7" w:rsidRDefault="002972A3" w:rsidP="006977F7">
            <w:pPr>
              <w:jc w:val="center"/>
              <w:rPr>
                <w:rFonts w:ascii="MS Gothic" w:eastAsia="MS Gothic" w:hAnsi="MS Gothic"/>
              </w:rPr>
            </w:pPr>
            <w:sdt>
              <w:sdtPr>
                <w:id w:val="1985274298"/>
                <w14:checkbox>
                  <w14:checked w14:val="0"/>
                  <w14:checkedState w14:val="2612" w14:font="MS Gothic"/>
                  <w14:uncheckedState w14:val="2610" w14:font="MS Gothic"/>
                </w14:checkbox>
              </w:sdtPr>
              <w:sdtEndPr/>
              <w:sdtContent>
                <w:r w:rsidR="006977F7">
                  <w:rPr>
                    <w:rFonts w:ascii="MS Gothic" w:eastAsia="MS Gothic" w:hAnsi="MS Gothic" w:hint="eastAsia"/>
                  </w:rPr>
                  <w:t>☐</w:t>
                </w:r>
              </w:sdtContent>
            </w:sdt>
          </w:p>
        </w:tc>
        <w:tc>
          <w:tcPr>
            <w:tcW w:w="8815" w:type="dxa"/>
          </w:tcPr>
          <w:p w14:paraId="7089F00A" w14:textId="410F9460" w:rsidR="006977F7" w:rsidRPr="00A32679" w:rsidRDefault="006977F7" w:rsidP="006977F7">
            <w:pPr>
              <w:spacing w:before="60" w:after="60"/>
            </w:pPr>
            <w:r w:rsidRPr="00A32679">
              <w:t xml:space="preserve">Voluntarily accepts responsibility to comply with the </w:t>
            </w:r>
            <w:r>
              <w:t>accreditation standards</w:t>
            </w:r>
            <w:r w:rsidRPr="00A32679">
              <w:t xml:space="preserve"> and fulfill all the obligations of an accredited institution</w:t>
            </w:r>
            <w:r>
              <w:t>.</w:t>
            </w:r>
          </w:p>
        </w:tc>
      </w:tr>
      <w:tr w:rsidR="006977F7" w14:paraId="7A92519E" w14:textId="77777777" w:rsidTr="00E16DCF">
        <w:tc>
          <w:tcPr>
            <w:tcW w:w="535" w:type="dxa"/>
            <w:vAlign w:val="center"/>
          </w:tcPr>
          <w:p w14:paraId="564D3325" w14:textId="77777777" w:rsidR="006977F7" w:rsidRDefault="002972A3" w:rsidP="006977F7">
            <w:pPr>
              <w:jc w:val="center"/>
              <w:rPr>
                <w:rFonts w:ascii="MS Gothic" w:eastAsia="MS Gothic" w:hAnsi="MS Gothic"/>
              </w:rPr>
            </w:pPr>
            <w:sdt>
              <w:sdtPr>
                <w:id w:val="-1324661330"/>
                <w14:checkbox>
                  <w14:checked w14:val="0"/>
                  <w14:checkedState w14:val="2612" w14:font="MS Gothic"/>
                  <w14:uncheckedState w14:val="2610" w14:font="MS Gothic"/>
                </w14:checkbox>
              </w:sdtPr>
              <w:sdtEndPr/>
              <w:sdtContent>
                <w:r w:rsidR="006977F7">
                  <w:rPr>
                    <w:rFonts w:ascii="MS Gothic" w:eastAsia="MS Gothic" w:hAnsi="MS Gothic" w:hint="eastAsia"/>
                  </w:rPr>
                  <w:t>☐</w:t>
                </w:r>
              </w:sdtContent>
            </w:sdt>
          </w:p>
        </w:tc>
        <w:tc>
          <w:tcPr>
            <w:tcW w:w="8815" w:type="dxa"/>
          </w:tcPr>
          <w:p w14:paraId="6AAFEFE0" w14:textId="7E5D9634" w:rsidR="006977F7" w:rsidRPr="00A32679" w:rsidRDefault="006977F7" w:rsidP="006977F7">
            <w:pPr>
              <w:spacing w:before="60" w:after="60"/>
            </w:pPr>
            <w:r w:rsidRPr="00A32679">
              <w:t xml:space="preserve">Agrees to remain in compliance with all requirements set forth in the </w:t>
            </w:r>
            <w:r w:rsidRPr="00955291">
              <w:rPr>
                <w:i/>
              </w:rPr>
              <w:t>DEAC Accreditation Handbook</w:t>
            </w:r>
            <w:r w:rsidRPr="00A32679">
              <w:t xml:space="preserve"> and Bylaws</w:t>
            </w:r>
            <w:r>
              <w:t>.</w:t>
            </w:r>
          </w:p>
        </w:tc>
      </w:tr>
      <w:tr w:rsidR="006977F7" w14:paraId="2D306F10" w14:textId="77777777" w:rsidTr="00E16DCF">
        <w:tc>
          <w:tcPr>
            <w:tcW w:w="535" w:type="dxa"/>
            <w:vAlign w:val="center"/>
          </w:tcPr>
          <w:p w14:paraId="5A521428" w14:textId="48D4C8D3" w:rsidR="006977F7" w:rsidRDefault="002972A3" w:rsidP="006977F7">
            <w:pPr>
              <w:jc w:val="center"/>
              <w:rPr>
                <w:rFonts w:ascii="MS Gothic" w:eastAsia="MS Gothic" w:hAnsi="MS Gothic"/>
              </w:rPr>
            </w:pPr>
            <w:sdt>
              <w:sdtPr>
                <w:id w:val="-2019382798"/>
                <w14:checkbox>
                  <w14:checked w14:val="0"/>
                  <w14:checkedState w14:val="2612" w14:font="MS Gothic"/>
                  <w14:uncheckedState w14:val="2610" w14:font="MS Gothic"/>
                </w14:checkbox>
              </w:sdtPr>
              <w:sdtEndPr/>
              <w:sdtContent>
                <w:r w:rsidR="006977F7">
                  <w:rPr>
                    <w:rFonts w:ascii="MS Gothic" w:eastAsia="MS Gothic" w:hAnsi="MS Gothic" w:hint="eastAsia"/>
                  </w:rPr>
                  <w:t>☐</w:t>
                </w:r>
              </w:sdtContent>
            </w:sdt>
          </w:p>
        </w:tc>
        <w:tc>
          <w:tcPr>
            <w:tcW w:w="8815" w:type="dxa"/>
          </w:tcPr>
          <w:p w14:paraId="19DC22D1" w14:textId="73B6D9F7" w:rsidR="006977F7" w:rsidRPr="00A32679" w:rsidRDefault="006977F7" w:rsidP="006977F7">
            <w:pPr>
              <w:spacing w:before="60" w:after="60"/>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6977F7" w14:paraId="44D73C73" w14:textId="77777777" w:rsidTr="00E16DCF">
        <w:tc>
          <w:tcPr>
            <w:tcW w:w="535" w:type="dxa"/>
            <w:vAlign w:val="center"/>
          </w:tcPr>
          <w:p w14:paraId="49C71A48" w14:textId="5D71D9A1" w:rsidR="006977F7" w:rsidRDefault="002972A3" w:rsidP="006977F7">
            <w:pPr>
              <w:jc w:val="center"/>
              <w:rPr>
                <w:rFonts w:ascii="MS Gothic" w:eastAsia="MS Gothic" w:hAnsi="MS Gothic"/>
              </w:rPr>
            </w:pPr>
            <w:sdt>
              <w:sdtPr>
                <w:id w:val="126681199"/>
                <w14:checkbox>
                  <w14:checked w14:val="0"/>
                  <w14:checkedState w14:val="2612" w14:font="MS Gothic"/>
                  <w14:uncheckedState w14:val="2610" w14:font="MS Gothic"/>
                </w14:checkbox>
              </w:sdtPr>
              <w:sdtEndPr/>
              <w:sdtContent>
                <w:r w:rsidR="006977F7">
                  <w:rPr>
                    <w:rFonts w:ascii="MS Gothic" w:eastAsia="MS Gothic" w:hAnsi="MS Gothic" w:hint="eastAsia"/>
                  </w:rPr>
                  <w:t>☐</w:t>
                </w:r>
              </w:sdtContent>
            </w:sdt>
          </w:p>
        </w:tc>
        <w:tc>
          <w:tcPr>
            <w:tcW w:w="8815" w:type="dxa"/>
          </w:tcPr>
          <w:p w14:paraId="76480AE7" w14:textId="042368A3" w:rsidR="006977F7" w:rsidRDefault="006977F7" w:rsidP="006977F7">
            <w:pPr>
              <w:spacing w:before="60" w:after="60"/>
            </w:pPr>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13EF94A7" w14:textId="77777777" w:rsidR="00B93499" w:rsidRPr="00151A4E" w:rsidRDefault="00B93499" w:rsidP="00382AF5">
      <w:pPr>
        <w:spacing w:after="0" w:line="240" w:lineRule="auto"/>
        <w:rPr>
          <w:rFonts w:cs="Arial"/>
          <w:b/>
          <w:szCs w:val="20"/>
        </w:rPr>
      </w:pPr>
    </w:p>
    <w:p w14:paraId="06E297E2" w14:textId="0E258278" w:rsidR="00B93499" w:rsidRPr="00151A4E" w:rsidRDefault="00FA67C2" w:rsidP="003E3B54">
      <w:pPr>
        <w:pStyle w:val="Heading2"/>
      </w:pPr>
      <w:r w:rsidRPr="00151A4E">
        <w:t xml:space="preserve">SECTION </w:t>
      </w:r>
      <w:r w:rsidR="0015134D" w:rsidRPr="00151A4E">
        <w:t>5</w:t>
      </w:r>
      <w:r w:rsidR="00B93499" w:rsidRPr="00151A4E">
        <w:t>: DOCUMENTATION</w:t>
      </w:r>
    </w:p>
    <w:p w14:paraId="24B9B970" w14:textId="0479341C" w:rsidR="00FD2310" w:rsidRPr="00FD2310" w:rsidRDefault="00B93499" w:rsidP="00B93499">
      <w:pPr>
        <w:pStyle w:val="ListParagraph"/>
        <w:numPr>
          <w:ilvl w:val="0"/>
          <w:numId w:val="3"/>
        </w:numPr>
        <w:spacing w:after="0" w:line="240" w:lineRule="auto"/>
        <w:rPr>
          <w:rStyle w:val="normaltextrun"/>
          <w:rFonts w:cs="Arial"/>
          <w:szCs w:val="20"/>
        </w:rPr>
      </w:pPr>
      <w:r w:rsidRPr="00151A4E">
        <w:rPr>
          <w:rFonts w:cs="Arial"/>
          <w:szCs w:val="20"/>
        </w:rPr>
        <w:t xml:space="preserve">Non-refundable </w:t>
      </w:r>
      <w:r w:rsidR="00CD425D" w:rsidRPr="00151A4E">
        <w:rPr>
          <w:rFonts w:cs="Arial"/>
          <w:szCs w:val="20"/>
        </w:rPr>
        <w:t>New Administrative Site</w:t>
      </w:r>
      <w:r w:rsidR="006E1E85" w:rsidRPr="00151A4E">
        <w:rPr>
          <w:rFonts w:cs="Arial"/>
          <w:szCs w:val="20"/>
        </w:rPr>
        <w:t xml:space="preserve"> Application</w:t>
      </w:r>
      <w:r w:rsidRPr="00151A4E">
        <w:rPr>
          <w:rFonts w:cs="Arial"/>
          <w:szCs w:val="20"/>
        </w:rPr>
        <w:t xml:space="preserve"> Fee (see </w:t>
      </w:r>
      <w:r w:rsidR="003E3B54" w:rsidRPr="0063452A">
        <w:rPr>
          <w:i/>
        </w:rPr>
        <w:t>DEAC Accreditation Fees</w:t>
      </w:r>
      <w:r w:rsidR="003E3B54">
        <w:t xml:space="preserve"> document</w:t>
      </w:r>
      <w:r w:rsidRPr="00151A4E">
        <w:rPr>
          <w:rFonts w:cs="Arial"/>
          <w:szCs w:val="20"/>
        </w:rPr>
        <w:t>)</w:t>
      </w:r>
      <w:r w:rsidR="00FD2310">
        <w:rPr>
          <w:rFonts w:cs="Arial"/>
          <w:szCs w:val="20"/>
        </w:rPr>
        <w:t xml:space="preserve">. </w:t>
      </w:r>
      <w:r w:rsidR="00FD2310">
        <w:rPr>
          <w:rStyle w:val="normaltextrun"/>
          <w:rFonts w:ascii="Calibri" w:hAnsi="Calibri" w:cs="Calibri"/>
          <w:color w:val="000000"/>
          <w:shd w:val="clear" w:color="auto" w:fill="FFFFFF"/>
        </w:rPr>
        <w:t>Provide evidence of payment (scanned copy of check or similar). </w:t>
      </w:r>
    </w:p>
    <w:p w14:paraId="18839440" w14:textId="268AC95B" w:rsidR="00B93499" w:rsidRDefault="002972A3" w:rsidP="00FD2310">
      <w:pPr>
        <w:pStyle w:val="ListParagraph"/>
        <w:spacing w:after="0" w:line="240" w:lineRule="auto"/>
        <w:rPr>
          <w:rStyle w:val="normaltextrun"/>
          <w:rFonts w:ascii="Calibri" w:hAnsi="Calibri" w:cs="Calibri"/>
          <w:color w:val="808080"/>
          <w:shd w:val="clear" w:color="auto" w:fill="FFFFFF"/>
        </w:rPr>
      </w:pPr>
      <w:sdt>
        <w:sdtPr>
          <w:rPr>
            <w:rStyle w:val="normaltextrun"/>
            <w:rFonts w:ascii="Calibri" w:hAnsi="Calibri" w:cs="Calibri"/>
            <w:color w:val="000000"/>
            <w:shd w:val="clear" w:color="auto" w:fill="FFFFFF"/>
          </w:rPr>
          <w:id w:val="849840843"/>
          <w:placeholder>
            <w:docPart w:val="2CD417A4723F42158BAE373320AA195C"/>
          </w:placeholder>
        </w:sdtPr>
        <w:sdtEndPr>
          <w:rPr>
            <w:rStyle w:val="normaltextrun"/>
            <w:color w:val="808080"/>
          </w:rPr>
        </w:sdtEndPr>
        <w:sdtContent>
          <w:r w:rsidR="00564FBB">
            <w:rPr>
              <w:rStyle w:val="normaltextrun"/>
              <w:rFonts w:ascii="Calibri" w:hAnsi="Calibri" w:cs="Calibri"/>
              <w:color w:val="808080"/>
              <w:shd w:val="clear" w:color="auto" w:fill="FFFFFF"/>
            </w:rPr>
            <w:t>Insert Date Fee was Mailed</w:t>
          </w:r>
        </w:sdtContent>
      </w:sdt>
    </w:p>
    <w:p w14:paraId="355B73E3" w14:textId="77777777" w:rsidR="00564FBB" w:rsidRPr="00151A4E" w:rsidRDefault="00564FBB" w:rsidP="00FD2310">
      <w:pPr>
        <w:pStyle w:val="ListParagraph"/>
        <w:spacing w:after="0" w:line="240" w:lineRule="auto"/>
        <w:rPr>
          <w:rFonts w:cs="Arial"/>
          <w:szCs w:val="20"/>
        </w:rPr>
      </w:pPr>
    </w:p>
    <w:p w14:paraId="5D1A6A54" w14:textId="77777777" w:rsidR="00EF4CA3" w:rsidRPr="00517B8F" w:rsidRDefault="00EF4CA3" w:rsidP="00EF4CA3">
      <w:pPr>
        <w:pStyle w:val="ListParagraph"/>
        <w:numPr>
          <w:ilvl w:val="0"/>
          <w:numId w:val="3"/>
        </w:numPr>
        <w:spacing w:after="220" w:line="240" w:lineRule="auto"/>
        <w:contextualSpacing w:val="0"/>
        <w:rPr>
          <w:i/>
        </w:rPr>
      </w:pPr>
      <w:r w:rsidRPr="00517B8F">
        <w:rPr>
          <w:i/>
        </w:rPr>
        <w:t>DEAC State Authorization Form</w:t>
      </w:r>
    </w:p>
    <w:p w14:paraId="596E0529" w14:textId="77777777" w:rsidR="00EF4CA3" w:rsidRDefault="00EF4CA3" w:rsidP="00EF4CA3">
      <w:pPr>
        <w:pStyle w:val="ListParagraph"/>
        <w:numPr>
          <w:ilvl w:val="0"/>
          <w:numId w:val="3"/>
        </w:numPr>
        <w:spacing w:after="220" w:line="240" w:lineRule="auto"/>
        <w:contextualSpacing w:val="0"/>
      </w:pPr>
      <w:r>
        <w:t>Documentation of state authorization/licensure for institution’s state of domicile (where the institution maintains its primary facility, as listed in this application).</w:t>
      </w:r>
    </w:p>
    <w:p w14:paraId="6CC8DE44" w14:textId="77777777" w:rsidR="00EF4CA3" w:rsidRPr="0059060E" w:rsidRDefault="00EF4CA3" w:rsidP="00EF4CA3">
      <w:pPr>
        <w:pStyle w:val="ListParagraph"/>
        <w:numPr>
          <w:ilvl w:val="0"/>
          <w:numId w:val="3"/>
        </w:numPr>
        <w:spacing w:after="220" w:line="240" w:lineRule="auto"/>
        <w:contextualSpacing w:val="0"/>
      </w:pPr>
      <w:r>
        <w:t>Documentation of state authorization/licensure in any other states.</w:t>
      </w:r>
    </w:p>
    <w:p w14:paraId="55A5DFFC" w14:textId="0D3ABFD4" w:rsidR="003E3B54" w:rsidRPr="0059060E" w:rsidRDefault="003E3B54" w:rsidP="003E3B54">
      <w:pPr>
        <w:pStyle w:val="ListParagraph"/>
        <w:numPr>
          <w:ilvl w:val="0"/>
          <w:numId w:val="3"/>
        </w:numPr>
        <w:spacing w:after="220" w:line="240" w:lineRule="auto"/>
        <w:contextualSpacing w:val="0"/>
      </w:pPr>
      <w:r w:rsidRPr="0059060E">
        <w:t xml:space="preserve">Audited </w:t>
      </w:r>
      <w:r w:rsidR="004970D3">
        <w:t xml:space="preserve">comparative </w:t>
      </w:r>
      <w:r w:rsidRPr="0059060E">
        <w:t>or reviewed comparative financial statements covering the two most recent fiscal years</w:t>
      </w:r>
    </w:p>
    <w:p w14:paraId="578EA0AF" w14:textId="77777777" w:rsidR="003E3B54" w:rsidRDefault="003E3B54" w:rsidP="003E3B54">
      <w:pPr>
        <w:ind w:left="720"/>
      </w:pPr>
      <w:r w:rsidRPr="0059060E">
        <w:rPr>
          <w:b/>
        </w:rPr>
        <w:t>Note:</w:t>
      </w:r>
      <w:r>
        <w:t xml:space="preserve"> Financial statements are audited or reviewed and prepared in </w:t>
      </w:r>
      <w:r w:rsidRPr="0097318C">
        <w:t xml:space="preserve">compliance with generally accepted accounting principles </w:t>
      </w:r>
      <w:r>
        <w:t>in the United States of America (GAAP) or International Financial Reporting Standards. The institution’s budgeting processes demonstrate that current and future budgeted operating results are sufficient to allow the institution to accomplish its mission and goals.</w:t>
      </w:r>
    </w:p>
    <w:p w14:paraId="0170F1C2" w14:textId="755E0878" w:rsidR="006E1E85" w:rsidRPr="00151A4E" w:rsidRDefault="006E1E85" w:rsidP="003508D0">
      <w:pPr>
        <w:pStyle w:val="ListParagraph"/>
        <w:numPr>
          <w:ilvl w:val="0"/>
          <w:numId w:val="3"/>
        </w:numPr>
        <w:spacing w:after="0" w:line="240" w:lineRule="auto"/>
        <w:rPr>
          <w:rFonts w:cs="Arial"/>
          <w:b/>
          <w:szCs w:val="20"/>
        </w:rPr>
      </w:pPr>
      <w:r w:rsidRPr="00151A4E">
        <w:rPr>
          <w:rFonts w:cs="Arial"/>
          <w:szCs w:val="20"/>
        </w:rPr>
        <w:t>Timeline for</w:t>
      </w:r>
      <w:r w:rsidR="00F837EA" w:rsidRPr="00151A4E">
        <w:rPr>
          <w:rFonts w:cs="Arial"/>
          <w:szCs w:val="20"/>
        </w:rPr>
        <w:t xml:space="preserve"> </w:t>
      </w:r>
      <w:r w:rsidR="00CD425D" w:rsidRPr="00151A4E">
        <w:rPr>
          <w:rFonts w:cs="Arial"/>
          <w:szCs w:val="20"/>
        </w:rPr>
        <w:t>establishment of</w:t>
      </w:r>
      <w:r w:rsidR="00F837EA" w:rsidRPr="00151A4E">
        <w:rPr>
          <w:rFonts w:cs="Arial"/>
          <w:szCs w:val="20"/>
        </w:rPr>
        <w:t xml:space="preserve"> the proposed new </w:t>
      </w:r>
      <w:r w:rsidR="00CD425D" w:rsidRPr="00151A4E">
        <w:rPr>
          <w:rFonts w:cs="Arial"/>
          <w:szCs w:val="20"/>
        </w:rPr>
        <w:t>administrative site</w:t>
      </w:r>
      <w:r w:rsidRPr="00151A4E">
        <w:rPr>
          <w:rFonts w:cs="Arial"/>
          <w:szCs w:val="20"/>
        </w:rPr>
        <w:t xml:space="preserve">. </w:t>
      </w:r>
      <w:r w:rsidRPr="00151A4E">
        <w:rPr>
          <w:rFonts w:cs="Arial"/>
          <w:szCs w:val="20"/>
        </w:rPr>
        <w:br/>
      </w:r>
    </w:p>
    <w:p w14:paraId="420E4CFA" w14:textId="42EE8ECE" w:rsidR="006E1E85" w:rsidRPr="00151A4E" w:rsidRDefault="006E1E85" w:rsidP="003508D0">
      <w:pPr>
        <w:pStyle w:val="ListParagraph"/>
        <w:numPr>
          <w:ilvl w:val="0"/>
          <w:numId w:val="3"/>
        </w:numPr>
        <w:spacing w:after="0" w:line="240" w:lineRule="auto"/>
        <w:rPr>
          <w:rFonts w:cs="Arial"/>
          <w:b/>
          <w:szCs w:val="20"/>
        </w:rPr>
      </w:pPr>
      <w:r w:rsidRPr="00151A4E">
        <w:rPr>
          <w:rFonts w:cs="Arial"/>
          <w:szCs w:val="20"/>
        </w:rPr>
        <w:t xml:space="preserve">Board of Directors or other governing body meeting minutes reflecting the discussion of the </w:t>
      </w:r>
      <w:r w:rsidR="00F837EA" w:rsidRPr="00151A4E">
        <w:rPr>
          <w:rFonts w:cs="Arial"/>
          <w:szCs w:val="20"/>
        </w:rPr>
        <w:t xml:space="preserve">need for a new </w:t>
      </w:r>
      <w:r w:rsidR="00CD425D" w:rsidRPr="00151A4E">
        <w:rPr>
          <w:rFonts w:cs="Arial"/>
          <w:szCs w:val="20"/>
        </w:rPr>
        <w:t>administrative site</w:t>
      </w:r>
      <w:r w:rsidRPr="00151A4E">
        <w:rPr>
          <w:rFonts w:cs="Arial"/>
          <w:szCs w:val="20"/>
        </w:rPr>
        <w:t xml:space="preserve">. </w:t>
      </w:r>
      <w:r w:rsidR="00D434DD" w:rsidRPr="00151A4E">
        <w:rPr>
          <w:rFonts w:cs="Arial"/>
          <w:szCs w:val="20"/>
        </w:rPr>
        <w:br/>
      </w:r>
    </w:p>
    <w:p w14:paraId="00E34BB2" w14:textId="7FE90FA9" w:rsidR="00D434DD" w:rsidRPr="00151A4E" w:rsidRDefault="00D434DD" w:rsidP="00D434DD">
      <w:pPr>
        <w:pStyle w:val="ListParagraph"/>
        <w:numPr>
          <w:ilvl w:val="0"/>
          <w:numId w:val="3"/>
        </w:numPr>
        <w:spacing w:after="0" w:line="240" w:lineRule="auto"/>
        <w:rPr>
          <w:rFonts w:cs="Arial"/>
          <w:b/>
          <w:szCs w:val="20"/>
        </w:rPr>
      </w:pPr>
      <w:r w:rsidRPr="00151A4E">
        <w:rPr>
          <w:rFonts w:cs="Arial"/>
          <w:szCs w:val="20"/>
        </w:rPr>
        <w:t xml:space="preserve">Floorplan for the proposed new </w:t>
      </w:r>
      <w:r w:rsidR="00CD425D" w:rsidRPr="00151A4E">
        <w:rPr>
          <w:rFonts w:cs="Arial"/>
          <w:szCs w:val="20"/>
        </w:rPr>
        <w:t>administrative site</w:t>
      </w:r>
      <w:r w:rsidRPr="00151A4E">
        <w:rPr>
          <w:rFonts w:cs="Arial"/>
          <w:szCs w:val="20"/>
        </w:rPr>
        <w:t xml:space="preserve">. </w:t>
      </w:r>
      <w:r w:rsidR="00AD32C0" w:rsidRPr="00151A4E">
        <w:rPr>
          <w:rFonts w:cs="Arial"/>
          <w:szCs w:val="20"/>
        </w:rPr>
        <w:br/>
      </w:r>
    </w:p>
    <w:p w14:paraId="26D2D35A" w14:textId="09B9A505" w:rsidR="00AD32C0" w:rsidRPr="00151A4E" w:rsidRDefault="00AD32C0" w:rsidP="00AD32C0">
      <w:pPr>
        <w:pStyle w:val="ListParagraph"/>
        <w:numPr>
          <w:ilvl w:val="0"/>
          <w:numId w:val="3"/>
        </w:numPr>
        <w:spacing w:after="0" w:line="240" w:lineRule="auto"/>
        <w:rPr>
          <w:rFonts w:cs="Arial"/>
          <w:b/>
          <w:szCs w:val="20"/>
        </w:rPr>
      </w:pPr>
      <w:r w:rsidRPr="00151A4E">
        <w:rPr>
          <w:rFonts w:cs="Arial"/>
          <w:szCs w:val="20"/>
        </w:rPr>
        <w:t xml:space="preserve">Copy of the lease or proposed lease for new administrative site. </w:t>
      </w:r>
    </w:p>
    <w:p w14:paraId="64A58FA4" w14:textId="77777777" w:rsidR="00151A4E" w:rsidRPr="00151A4E" w:rsidRDefault="00151A4E" w:rsidP="00382AF5">
      <w:pPr>
        <w:spacing w:after="0" w:line="240" w:lineRule="auto"/>
        <w:rPr>
          <w:rFonts w:cs="Arial"/>
          <w:szCs w:val="20"/>
        </w:rPr>
      </w:pPr>
    </w:p>
    <w:p w14:paraId="299815F8" w14:textId="59DFFAAA" w:rsidR="003E3B54" w:rsidRDefault="003E3B54" w:rsidP="003E3B54">
      <w:pPr>
        <w:pStyle w:val="Heading2"/>
      </w:pPr>
      <w:r>
        <w:t>SECTION 6: CERTIFICATION</w:t>
      </w:r>
    </w:p>
    <w:p w14:paraId="04C9E27E" w14:textId="77777777" w:rsidR="00564FBB" w:rsidRDefault="00564FBB" w:rsidP="00564FBB">
      <w:r>
        <w:lastRenderedPageBreak/>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7FF161F2" w14:textId="77777777" w:rsidR="003E3B54" w:rsidRDefault="003E3B54" w:rsidP="003E3B54">
      <w:r w:rsidRPr="00942D84">
        <w:rPr>
          <w:b/>
        </w:rPr>
        <w:t>Institution’s President/CEO:</w:t>
      </w:r>
      <w:r>
        <w:t xml:space="preserve"> </w:t>
      </w:r>
      <w:sdt>
        <w:sdtPr>
          <w:id w:val="1297642684"/>
          <w:placeholder>
            <w:docPart w:val="8FD14CC892F74242B0EB58A6F3D798C2"/>
          </w:placeholder>
        </w:sdtPr>
        <w:sdtEndPr>
          <w:rPr>
            <w:color w:val="808080" w:themeColor="background1" w:themeShade="80"/>
          </w:rPr>
        </w:sdtEndPr>
        <w:sdtContent>
          <w:r w:rsidRPr="00942D84">
            <w:rPr>
              <w:color w:val="808080" w:themeColor="background1" w:themeShade="80"/>
            </w:rPr>
            <w:t>Name of President/CEO</w:t>
          </w:r>
        </w:sdtContent>
      </w:sdt>
    </w:p>
    <w:p w14:paraId="6A478443" w14:textId="77777777" w:rsidR="003E3B54" w:rsidRDefault="003E3B54" w:rsidP="003E3B54">
      <w:r w:rsidRPr="00942D84">
        <w:rPr>
          <w:b/>
        </w:rPr>
        <w:t>Institution’s President/CEO Signature:</w:t>
      </w:r>
      <w:r>
        <w:t xml:space="preserve"> </w:t>
      </w:r>
      <w:sdt>
        <w:sdtPr>
          <w:id w:val="-1369060911"/>
          <w:placeholder>
            <w:docPart w:val="8FD14CC892F74242B0EB58A6F3D798C2"/>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54A9E836" w14:textId="77777777" w:rsidR="003E3B54" w:rsidRDefault="003E3B54" w:rsidP="003E3B54">
      <w:r w:rsidRPr="00942D84">
        <w:rPr>
          <w:b/>
        </w:rPr>
        <w:t>Date:</w:t>
      </w:r>
      <w:r>
        <w:t xml:space="preserve"> </w:t>
      </w:r>
      <w:sdt>
        <w:sdtPr>
          <w:id w:val="-1251116535"/>
          <w:placeholder>
            <w:docPart w:val="8FD14CC892F74242B0EB58A6F3D798C2"/>
          </w:placeholder>
        </w:sdtPr>
        <w:sdtEndPr>
          <w:rPr>
            <w:color w:val="808080" w:themeColor="background1" w:themeShade="80"/>
          </w:rPr>
        </w:sdtEndPr>
        <w:sdtContent>
          <w:r w:rsidRPr="00942D84">
            <w:rPr>
              <w:color w:val="808080" w:themeColor="background1" w:themeShade="80"/>
            </w:rPr>
            <w:t>Insert Date</w:t>
          </w:r>
        </w:sdtContent>
      </w:sdt>
    </w:p>
    <w:p w14:paraId="230876C1" w14:textId="550755CF" w:rsidR="00C134E7" w:rsidRPr="00151A4E" w:rsidRDefault="00C134E7" w:rsidP="003E3B54">
      <w:pPr>
        <w:spacing w:after="0" w:line="240" w:lineRule="auto"/>
        <w:rPr>
          <w:rFonts w:cs="Arial"/>
          <w:szCs w:val="20"/>
        </w:rPr>
      </w:pPr>
    </w:p>
    <w:sectPr w:rsidR="00C134E7" w:rsidRPr="00151A4E" w:rsidSect="00382AF5">
      <w:footerReference w:type="default" r:id="rId13"/>
      <w:pgSz w:w="12240" w:h="15840"/>
      <w:pgMar w:top="720"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D997B" w16cid:durableId="21FFC3E0"/>
  <w16cid:commentId w16cid:paraId="250A6A12" w16cid:durableId="21FFC4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CD56" w14:textId="77777777" w:rsidR="002972A3" w:rsidRDefault="002972A3" w:rsidP="00044F35">
      <w:pPr>
        <w:spacing w:after="0" w:line="240" w:lineRule="auto"/>
      </w:pPr>
      <w:r>
        <w:separator/>
      </w:r>
    </w:p>
  </w:endnote>
  <w:endnote w:type="continuationSeparator" w:id="0">
    <w:p w14:paraId="05AA1C08" w14:textId="77777777" w:rsidR="002972A3" w:rsidRDefault="002972A3"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D385" w14:textId="77777777" w:rsidR="00902C7E" w:rsidRDefault="00902C7E" w:rsidP="0021722F">
    <w:pPr>
      <w:pStyle w:val="Footer"/>
      <w:rPr>
        <w:rFonts w:cstheme="minorHAnsi"/>
        <w:sz w:val="20"/>
        <w:szCs w:val="20"/>
      </w:rPr>
    </w:pPr>
  </w:p>
  <w:p w14:paraId="5AAAA155" w14:textId="01556D30" w:rsidR="00F67746" w:rsidRPr="0021722F" w:rsidRDefault="0021722F" w:rsidP="0021722F">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902C7E">
      <w:rPr>
        <w:rFonts w:cstheme="minorHAnsi"/>
        <w:sz w:val="20"/>
        <w:szCs w:val="20"/>
      </w:rPr>
      <w:t>1</w:t>
    </w:r>
    <w:r w:rsidR="00902C7E" w:rsidRPr="00902C7E">
      <w:rPr>
        <w:rFonts w:cstheme="minorHAnsi"/>
        <w:sz w:val="20"/>
        <w:szCs w:val="20"/>
        <w:vertAlign w:val="superscript"/>
      </w:rPr>
      <w:t>st</w:t>
    </w:r>
    <w:r w:rsidR="00902C7E">
      <w:rPr>
        <w:rFonts w:cstheme="minorHAnsi"/>
        <w:sz w:val="20"/>
        <w:szCs w:val="20"/>
      </w:rPr>
      <w:t xml:space="preserve"> </w:t>
    </w:r>
    <w:r>
      <w:rPr>
        <w:rFonts w:cstheme="minorHAnsi"/>
        <w:sz w:val="20"/>
        <w:szCs w:val="20"/>
      </w:rPr>
      <w:t>Edition) 0</w:t>
    </w:r>
    <w:r w:rsidR="00F667A2">
      <w:rPr>
        <w:rFonts w:cstheme="minorHAnsi"/>
        <w:sz w:val="20"/>
        <w:szCs w:val="20"/>
      </w:rPr>
      <w:t>4</w:t>
    </w:r>
    <w:r>
      <w:rPr>
        <w:rFonts w:cstheme="minorHAnsi"/>
        <w:sz w:val="20"/>
        <w:szCs w:val="20"/>
      </w:rPr>
      <w:t>.01.202</w:t>
    </w:r>
    <w:r w:rsidR="00902C7E">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F667A2">
      <w:rPr>
        <w:rFonts w:cstheme="minorHAnsi"/>
        <w:bCs/>
        <w:noProof/>
        <w:sz w:val="20"/>
        <w:szCs w:val="20"/>
      </w:rPr>
      <w:t>8</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F667A2">
      <w:rPr>
        <w:rFonts w:cstheme="minorHAnsi"/>
        <w:bCs/>
        <w:noProof/>
        <w:sz w:val="20"/>
        <w:szCs w:val="20"/>
      </w:rPr>
      <w:t>8</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2CCA" w14:textId="77777777" w:rsidR="002972A3" w:rsidRDefault="002972A3" w:rsidP="00044F35">
      <w:pPr>
        <w:spacing w:after="0" w:line="240" w:lineRule="auto"/>
      </w:pPr>
      <w:r>
        <w:separator/>
      </w:r>
    </w:p>
  </w:footnote>
  <w:footnote w:type="continuationSeparator" w:id="0">
    <w:p w14:paraId="4ACF2A58" w14:textId="77777777" w:rsidR="002972A3" w:rsidRDefault="002972A3"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44E"/>
    <w:multiLevelType w:val="hybridMultilevel"/>
    <w:tmpl w:val="FEAC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C7CDF"/>
    <w:multiLevelType w:val="hybridMultilevel"/>
    <w:tmpl w:val="FEAC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3"/>
  </w:num>
  <w:num w:numId="5">
    <w:abstractNumId w:val="8"/>
  </w:num>
  <w:num w:numId="6">
    <w:abstractNumId w:val="4"/>
  </w:num>
  <w:num w:numId="7">
    <w:abstractNumId w:val="9"/>
  </w:num>
  <w:num w:numId="8">
    <w:abstractNumId w:val="1"/>
  </w:num>
  <w:num w:numId="9">
    <w:abstractNumId w:val="6"/>
  </w:num>
  <w:num w:numId="10">
    <w:abstractNumId w:val="3"/>
  </w:num>
  <w:num w:numId="11">
    <w:abstractNumId w:val="0"/>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31E73"/>
    <w:rsid w:val="00032F90"/>
    <w:rsid w:val="00044E49"/>
    <w:rsid w:val="00044F35"/>
    <w:rsid w:val="00064581"/>
    <w:rsid w:val="00071DE6"/>
    <w:rsid w:val="00093DFF"/>
    <w:rsid w:val="000E26AA"/>
    <w:rsid w:val="00114395"/>
    <w:rsid w:val="00146BD5"/>
    <w:rsid w:val="0015134D"/>
    <w:rsid w:val="00151A4E"/>
    <w:rsid w:val="001622AD"/>
    <w:rsid w:val="00162E1A"/>
    <w:rsid w:val="00175C12"/>
    <w:rsid w:val="001B3345"/>
    <w:rsid w:val="001B3EC6"/>
    <w:rsid w:val="001B4ED9"/>
    <w:rsid w:val="001C0349"/>
    <w:rsid w:val="001E6CBD"/>
    <w:rsid w:val="001E7F7B"/>
    <w:rsid w:val="001F0E6F"/>
    <w:rsid w:val="0021722F"/>
    <w:rsid w:val="00221EF5"/>
    <w:rsid w:val="002309EF"/>
    <w:rsid w:val="00231C20"/>
    <w:rsid w:val="0026045B"/>
    <w:rsid w:val="00260E6E"/>
    <w:rsid w:val="002972A3"/>
    <w:rsid w:val="002A25B8"/>
    <w:rsid w:val="002A2878"/>
    <w:rsid w:val="002B3E73"/>
    <w:rsid w:val="002F7702"/>
    <w:rsid w:val="00310C64"/>
    <w:rsid w:val="003128F0"/>
    <w:rsid w:val="003165FB"/>
    <w:rsid w:val="00316F27"/>
    <w:rsid w:val="003325B4"/>
    <w:rsid w:val="00332CF8"/>
    <w:rsid w:val="003508D0"/>
    <w:rsid w:val="00382AF5"/>
    <w:rsid w:val="003C13DC"/>
    <w:rsid w:val="003E0D47"/>
    <w:rsid w:val="003E3B54"/>
    <w:rsid w:val="003E6710"/>
    <w:rsid w:val="003F0E40"/>
    <w:rsid w:val="003F2809"/>
    <w:rsid w:val="00420967"/>
    <w:rsid w:val="004272C3"/>
    <w:rsid w:val="00427588"/>
    <w:rsid w:val="00437DDF"/>
    <w:rsid w:val="00456DE4"/>
    <w:rsid w:val="0046504C"/>
    <w:rsid w:val="004855A3"/>
    <w:rsid w:val="004970D3"/>
    <w:rsid w:val="004B1316"/>
    <w:rsid w:val="004B380B"/>
    <w:rsid w:val="004E71E2"/>
    <w:rsid w:val="00503283"/>
    <w:rsid w:val="00504A23"/>
    <w:rsid w:val="0051141D"/>
    <w:rsid w:val="00511813"/>
    <w:rsid w:val="005255F1"/>
    <w:rsid w:val="0054536C"/>
    <w:rsid w:val="00545F18"/>
    <w:rsid w:val="005643BD"/>
    <w:rsid w:val="00564FBB"/>
    <w:rsid w:val="00586064"/>
    <w:rsid w:val="005930A0"/>
    <w:rsid w:val="005A50C6"/>
    <w:rsid w:val="005C1AAF"/>
    <w:rsid w:val="005E2616"/>
    <w:rsid w:val="005E5B92"/>
    <w:rsid w:val="005F1794"/>
    <w:rsid w:val="006038BB"/>
    <w:rsid w:val="00605AC5"/>
    <w:rsid w:val="00616666"/>
    <w:rsid w:val="00621D69"/>
    <w:rsid w:val="00626EB8"/>
    <w:rsid w:val="006303E0"/>
    <w:rsid w:val="00633BEA"/>
    <w:rsid w:val="006426CC"/>
    <w:rsid w:val="00664F94"/>
    <w:rsid w:val="00672A99"/>
    <w:rsid w:val="00680553"/>
    <w:rsid w:val="00691C52"/>
    <w:rsid w:val="006977F7"/>
    <w:rsid w:val="006A4261"/>
    <w:rsid w:val="006D18BC"/>
    <w:rsid w:val="006D3B29"/>
    <w:rsid w:val="006E1E85"/>
    <w:rsid w:val="007032CA"/>
    <w:rsid w:val="007219E6"/>
    <w:rsid w:val="007262B6"/>
    <w:rsid w:val="00736DAC"/>
    <w:rsid w:val="0076078D"/>
    <w:rsid w:val="00787AC4"/>
    <w:rsid w:val="0079124A"/>
    <w:rsid w:val="007A3A90"/>
    <w:rsid w:val="007A4836"/>
    <w:rsid w:val="007B012F"/>
    <w:rsid w:val="007E0293"/>
    <w:rsid w:val="007E0A45"/>
    <w:rsid w:val="007F1F79"/>
    <w:rsid w:val="00853A87"/>
    <w:rsid w:val="008541B1"/>
    <w:rsid w:val="00857293"/>
    <w:rsid w:val="00864403"/>
    <w:rsid w:val="00870542"/>
    <w:rsid w:val="00887D19"/>
    <w:rsid w:val="00896A8F"/>
    <w:rsid w:val="0089751E"/>
    <w:rsid w:val="008C23F9"/>
    <w:rsid w:val="008D2403"/>
    <w:rsid w:val="008E1395"/>
    <w:rsid w:val="00902C7E"/>
    <w:rsid w:val="00912BDC"/>
    <w:rsid w:val="00926453"/>
    <w:rsid w:val="00956CA9"/>
    <w:rsid w:val="009A000A"/>
    <w:rsid w:val="009A22E7"/>
    <w:rsid w:val="009A2C4D"/>
    <w:rsid w:val="009A525C"/>
    <w:rsid w:val="009B552A"/>
    <w:rsid w:val="009B7B1D"/>
    <w:rsid w:val="00A0597F"/>
    <w:rsid w:val="00A06A17"/>
    <w:rsid w:val="00A179A8"/>
    <w:rsid w:val="00A460A1"/>
    <w:rsid w:val="00A57C21"/>
    <w:rsid w:val="00A70C3A"/>
    <w:rsid w:val="00A710AB"/>
    <w:rsid w:val="00A94A11"/>
    <w:rsid w:val="00A95AA6"/>
    <w:rsid w:val="00AA51B7"/>
    <w:rsid w:val="00AB05FB"/>
    <w:rsid w:val="00AB781F"/>
    <w:rsid w:val="00AD0CFE"/>
    <w:rsid w:val="00AD32C0"/>
    <w:rsid w:val="00AE0925"/>
    <w:rsid w:val="00AF3E95"/>
    <w:rsid w:val="00B21156"/>
    <w:rsid w:val="00B23F3D"/>
    <w:rsid w:val="00B25E7A"/>
    <w:rsid w:val="00B45F8C"/>
    <w:rsid w:val="00B47389"/>
    <w:rsid w:val="00B61883"/>
    <w:rsid w:val="00B61A3D"/>
    <w:rsid w:val="00B707B7"/>
    <w:rsid w:val="00B70F88"/>
    <w:rsid w:val="00B83779"/>
    <w:rsid w:val="00B93499"/>
    <w:rsid w:val="00BC24D8"/>
    <w:rsid w:val="00BC56EE"/>
    <w:rsid w:val="00BD15AB"/>
    <w:rsid w:val="00BD2EF1"/>
    <w:rsid w:val="00BD5B06"/>
    <w:rsid w:val="00BE3188"/>
    <w:rsid w:val="00C134E7"/>
    <w:rsid w:val="00C346EF"/>
    <w:rsid w:val="00C40146"/>
    <w:rsid w:val="00C7396C"/>
    <w:rsid w:val="00C7747F"/>
    <w:rsid w:val="00C83686"/>
    <w:rsid w:val="00C93E18"/>
    <w:rsid w:val="00C941A0"/>
    <w:rsid w:val="00CA22FE"/>
    <w:rsid w:val="00CA7D98"/>
    <w:rsid w:val="00CB002A"/>
    <w:rsid w:val="00CB47DE"/>
    <w:rsid w:val="00CB582D"/>
    <w:rsid w:val="00CB7A74"/>
    <w:rsid w:val="00CD425D"/>
    <w:rsid w:val="00CE048B"/>
    <w:rsid w:val="00D258AD"/>
    <w:rsid w:val="00D31777"/>
    <w:rsid w:val="00D32247"/>
    <w:rsid w:val="00D37E84"/>
    <w:rsid w:val="00D415A5"/>
    <w:rsid w:val="00D42C99"/>
    <w:rsid w:val="00D434DD"/>
    <w:rsid w:val="00D447F2"/>
    <w:rsid w:val="00D55DA4"/>
    <w:rsid w:val="00D6037D"/>
    <w:rsid w:val="00D76B9E"/>
    <w:rsid w:val="00D77A24"/>
    <w:rsid w:val="00D93271"/>
    <w:rsid w:val="00D9705B"/>
    <w:rsid w:val="00D9723C"/>
    <w:rsid w:val="00DC2528"/>
    <w:rsid w:val="00DE5997"/>
    <w:rsid w:val="00DE5FB3"/>
    <w:rsid w:val="00DF3340"/>
    <w:rsid w:val="00DF68B7"/>
    <w:rsid w:val="00E265A7"/>
    <w:rsid w:val="00E3659E"/>
    <w:rsid w:val="00E3733B"/>
    <w:rsid w:val="00E4441A"/>
    <w:rsid w:val="00E44FDC"/>
    <w:rsid w:val="00E603E5"/>
    <w:rsid w:val="00E639E8"/>
    <w:rsid w:val="00E63E23"/>
    <w:rsid w:val="00E66B94"/>
    <w:rsid w:val="00E75EE1"/>
    <w:rsid w:val="00E862BF"/>
    <w:rsid w:val="00EB39C2"/>
    <w:rsid w:val="00EC5845"/>
    <w:rsid w:val="00EE1A0B"/>
    <w:rsid w:val="00EE385B"/>
    <w:rsid w:val="00EF4CA3"/>
    <w:rsid w:val="00EF765A"/>
    <w:rsid w:val="00F00AD7"/>
    <w:rsid w:val="00F34E53"/>
    <w:rsid w:val="00F35C4D"/>
    <w:rsid w:val="00F667A2"/>
    <w:rsid w:val="00F67746"/>
    <w:rsid w:val="00F81113"/>
    <w:rsid w:val="00F8166A"/>
    <w:rsid w:val="00F837EA"/>
    <w:rsid w:val="00FA6768"/>
    <w:rsid w:val="00FA67C2"/>
    <w:rsid w:val="00FC64C3"/>
    <w:rsid w:val="00FD2310"/>
    <w:rsid w:val="00FE4CBA"/>
    <w:rsid w:val="00FF5940"/>
    <w:rsid w:val="7D42D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BF028F08-A360-426F-846C-2C974658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66A"/>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3E3B5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2B3E73"/>
    <w:rPr>
      <w:color w:val="0563C1" w:themeColor="hyperlink"/>
      <w:u w:val="single"/>
    </w:rPr>
  </w:style>
  <w:style w:type="character" w:styleId="PlaceholderText">
    <w:name w:val="Placeholder Text"/>
    <w:basedOn w:val="DefaultParagraphFont"/>
    <w:uiPriority w:val="99"/>
    <w:semiHidden/>
    <w:rsid w:val="002B3E73"/>
    <w:rPr>
      <w:color w:val="808080"/>
    </w:rPr>
  </w:style>
  <w:style w:type="paragraph" w:styleId="Title">
    <w:name w:val="Title"/>
    <w:basedOn w:val="Normal"/>
    <w:next w:val="Normal"/>
    <w:link w:val="TitleChar"/>
    <w:uiPriority w:val="10"/>
    <w:qFormat/>
    <w:rsid w:val="00F8166A"/>
    <w:pPr>
      <w:spacing w:after="600" w:line="240" w:lineRule="auto"/>
      <w:jc w:val="center"/>
    </w:pPr>
    <w:rPr>
      <w:b/>
      <w:smallCaps/>
      <w:sz w:val="32"/>
    </w:rPr>
  </w:style>
  <w:style w:type="character" w:customStyle="1" w:styleId="TitleChar">
    <w:name w:val="Title Char"/>
    <w:basedOn w:val="DefaultParagraphFont"/>
    <w:link w:val="Title"/>
    <w:uiPriority w:val="10"/>
    <w:rsid w:val="00F8166A"/>
    <w:rPr>
      <w:b/>
      <w:smallCaps/>
      <w:sz w:val="32"/>
    </w:rPr>
  </w:style>
  <w:style w:type="character" w:customStyle="1" w:styleId="Heading1Char">
    <w:name w:val="Heading 1 Char"/>
    <w:basedOn w:val="DefaultParagraphFont"/>
    <w:link w:val="Heading1"/>
    <w:uiPriority w:val="9"/>
    <w:rsid w:val="00F8166A"/>
    <w:rPr>
      <w:rFonts w:cs="Arial"/>
      <w:smallCaps/>
      <w:sz w:val="28"/>
      <w:szCs w:val="20"/>
    </w:rPr>
  </w:style>
  <w:style w:type="character" w:customStyle="1" w:styleId="Heading2Char">
    <w:name w:val="Heading 2 Char"/>
    <w:basedOn w:val="DefaultParagraphFont"/>
    <w:link w:val="Heading2"/>
    <w:uiPriority w:val="9"/>
    <w:rsid w:val="003E3B54"/>
    <w:rPr>
      <w:rFonts w:cs="Arial"/>
      <w:smallCaps/>
      <w:sz w:val="28"/>
      <w:szCs w:val="20"/>
    </w:rPr>
  </w:style>
  <w:style w:type="paragraph" w:styleId="NoSpacing">
    <w:name w:val="No Spacing"/>
    <w:basedOn w:val="Normal"/>
    <w:uiPriority w:val="1"/>
    <w:qFormat/>
    <w:rsid w:val="003E3B54"/>
    <w:pPr>
      <w:spacing w:after="0" w:line="240" w:lineRule="auto"/>
    </w:pPr>
  </w:style>
  <w:style w:type="character" w:customStyle="1" w:styleId="normaltextrun">
    <w:name w:val="normaltextrun"/>
    <w:basedOn w:val="DefaultParagraphFont"/>
    <w:rsid w:val="00FD2310"/>
  </w:style>
  <w:style w:type="table" w:customStyle="1" w:styleId="TableGrid1">
    <w:name w:val="Table Grid1"/>
    <w:basedOn w:val="TableNormal"/>
    <w:next w:val="TableGrid"/>
    <w:uiPriority w:val="39"/>
    <w:rsid w:val="00F6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7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1752">
      <w:bodyDiv w:val="1"/>
      <w:marLeft w:val="0"/>
      <w:marRight w:val="0"/>
      <w:marTop w:val="0"/>
      <w:marBottom w:val="0"/>
      <w:divBdr>
        <w:top w:val="none" w:sz="0" w:space="0" w:color="auto"/>
        <w:left w:val="none" w:sz="0" w:space="0" w:color="auto"/>
        <w:bottom w:val="none" w:sz="0" w:space="0" w:color="auto"/>
        <w:right w:val="none" w:sz="0" w:space="0" w:color="auto"/>
      </w:divBdr>
    </w:div>
    <w:div w:id="19506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4339137D1C440EB4508A6F743F4AD6"/>
        <w:category>
          <w:name w:val="General"/>
          <w:gallery w:val="placeholder"/>
        </w:category>
        <w:types>
          <w:type w:val="bbPlcHdr"/>
        </w:types>
        <w:behaviors>
          <w:behavior w:val="content"/>
        </w:behaviors>
        <w:guid w:val="{70FFA99F-0AA2-414C-A7E0-A95858638122}"/>
      </w:docPartPr>
      <w:docPartBody>
        <w:p w:rsidR="00DF6232" w:rsidRDefault="00294574" w:rsidP="00294574">
          <w:pPr>
            <w:pStyle w:val="BD4339137D1C440EB4508A6F743F4AD6"/>
          </w:pPr>
          <w:r>
            <w:rPr>
              <w:rStyle w:val="PlaceholderText"/>
            </w:rPr>
            <w:t>Insert Response</w:t>
          </w:r>
        </w:p>
      </w:docPartBody>
    </w:docPart>
    <w:docPart>
      <w:docPartPr>
        <w:name w:val="9DA3EC23A35C487FB6F9BEB2B2E38DCF"/>
        <w:category>
          <w:name w:val="General"/>
          <w:gallery w:val="placeholder"/>
        </w:category>
        <w:types>
          <w:type w:val="bbPlcHdr"/>
        </w:types>
        <w:behaviors>
          <w:behavior w:val="content"/>
        </w:behaviors>
        <w:guid w:val="{F3D17917-0D65-46D1-BAE6-F68FB51464BB}"/>
      </w:docPartPr>
      <w:docPartBody>
        <w:p w:rsidR="00DF6232" w:rsidRDefault="00294574" w:rsidP="00294574">
          <w:pPr>
            <w:pStyle w:val="9DA3EC23A35C487FB6F9BEB2B2E38DCF"/>
          </w:pPr>
          <w:r>
            <w:rPr>
              <w:rStyle w:val="PlaceholderText"/>
            </w:rPr>
            <w:t>Insert Response</w:t>
          </w:r>
        </w:p>
      </w:docPartBody>
    </w:docPart>
    <w:docPart>
      <w:docPartPr>
        <w:name w:val="7FA648E964714DBCA22E493E0FA423C3"/>
        <w:category>
          <w:name w:val="General"/>
          <w:gallery w:val="placeholder"/>
        </w:category>
        <w:types>
          <w:type w:val="bbPlcHdr"/>
        </w:types>
        <w:behaviors>
          <w:behavior w:val="content"/>
        </w:behaviors>
        <w:guid w:val="{D1A02F38-7F24-49C2-8F1F-19B553ECE47A}"/>
      </w:docPartPr>
      <w:docPartBody>
        <w:p w:rsidR="00DF6232" w:rsidRDefault="00294574" w:rsidP="00294574">
          <w:pPr>
            <w:pStyle w:val="7FA648E964714DBCA22E493E0FA423C3"/>
          </w:pPr>
          <w:r>
            <w:rPr>
              <w:rStyle w:val="PlaceholderText"/>
            </w:rPr>
            <w:t>Insert Response</w:t>
          </w:r>
        </w:p>
      </w:docPartBody>
    </w:docPart>
    <w:docPart>
      <w:docPartPr>
        <w:name w:val="313A348BF34742C39F92966BFF8A809E"/>
        <w:category>
          <w:name w:val="General"/>
          <w:gallery w:val="placeholder"/>
        </w:category>
        <w:types>
          <w:type w:val="bbPlcHdr"/>
        </w:types>
        <w:behaviors>
          <w:behavior w:val="content"/>
        </w:behaviors>
        <w:guid w:val="{6977DD93-2A8A-430A-A851-3B7B7683A2D5}"/>
      </w:docPartPr>
      <w:docPartBody>
        <w:p w:rsidR="00DF6232" w:rsidRDefault="00294574" w:rsidP="00294574">
          <w:pPr>
            <w:pStyle w:val="313A348BF34742C39F92966BFF8A809E"/>
          </w:pPr>
          <w:r>
            <w:rPr>
              <w:rStyle w:val="PlaceholderText"/>
            </w:rPr>
            <w:t>Insert Response</w:t>
          </w:r>
        </w:p>
      </w:docPartBody>
    </w:docPart>
    <w:docPart>
      <w:docPartPr>
        <w:name w:val="C2B0279AB5AB414FA60461C9109DD4BF"/>
        <w:category>
          <w:name w:val="General"/>
          <w:gallery w:val="placeholder"/>
        </w:category>
        <w:types>
          <w:type w:val="bbPlcHdr"/>
        </w:types>
        <w:behaviors>
          <w:behavior w:val="content"/>
        </w:behaviors>
        <w:guid w:val="{5A79A0DC-9498-4948-8CE9-EDFE3CA0D381}"/>
      </w:docPartPr>
      <w:docPartBody>
        <w:p w:rsidR="00DF6232" w:rsidRDefault="00294574" w:rsidP="00294574">
          <w:pPr>
            <w:pStyle w:val="C2B0279AB5AB414FA60461C9109DD4BF"/>
          </w:pPr>
          <w:r>
            <w:rPr>
              <w:rStyle w:val="PlaceholderText"/>
            </w:rPr>
            <w:t>Insert Response</w:t>
          </w:r>
        </w:p>
      </w:docPartBody>
    </w:docPart>
    <w:docPart>
      <w:docPartPr>
        <w:name w:val="0626320E4195421D8085979191B2C1E6"/>
        <w:category>
          <w:name w:val="General"/>
          <w:gallery w:val="placeholder"/>
        </w:category>
        <w:types>
          <w:type w:val="bbPlcHdr"/>
        </w:types>
        <w:behaviors>
          <w:behavior w:val="content"/>
        </w:behaviors>
        <w:guid w:val="{A4212F16-9FAE-47CA-A729-FAAEF0AA84E5}"/>
      </w:docPartPr>
      <w:docPartBody>
        <w:p w:rsidR="00DF6232" w:rsidRDefault="00294574" w:rsidP="00294574">
          <w:pPr>
            <w:pStyle w:val="0626320E4195421D8085979191B2C1E6"/>
          </w:pPr>
          <w:r>
            <w:rPr>
              <w:rStyle w:val="PlaceholderText"/>
            </w:rPr>
            <w:t>Insert Response</w:t>
          </w:r>
        </w:p>
      </w:docPartBody>
    </w:docPart>
    <w:docPart>
      <w:docPartPr>
        <w:name w:val="251479D348BA4D5286FA2B77434B0D7F"/>
        <w:category>
          <w:name w:val="General"/>
          <w:gallery w:val="placeholder"/>
        </w:category>
        <w:types>
          <w:type w:val="bbPlcHdr"/>
        </w:types>
        <w:behaviors>
          <w:behavior w:val="content"/>
        </w:behaviors>
        <w:guid w:val="{ACDF8C62-7620-42E9-9487-2DE4ACDD8242}"/>
      </w:docPartPr>
      <w:docPartBody>
        <w:p w:rsidR="00DF6232" w:rsidRDefault="00294574" w:rsidP="00294574">
          <w:pPr>
            <w:pStyle w:val="251479D348BA4D5286FA2B77434B0D7F"/>
          </w:pPr>
          <w:r>
            <w:rPr>
              <w:rStyle w:val="PlaceholderText"/>
            </w:rPr>
            <w:t>Insert Response</w:t>
          </w:r>
        </w:p>
      </w:docPartBody>
    </w:docPart>
    <w:docPart>
      <w:docPartPr>
        <w:name w:val="1F9D07245D7D4AEF85652D46B6257B99"/>
        <w:category>
          <w:name w:val="General"/>
          <w:gallery w:val="placeholder"/>
        </w:category>
        <w:types>
          <w:type w:val="bbPlcHdr"/>
        </w:types>
        <w:behaviors>
          <w:behavior w:val="content"/>
        </w:behaviors>
        <w:guid w:val="{1A897F64-9A61-4A13-AC1D-F0752D961315}"/>
      </w:docPartPr>
      <w:docPartBody>
        <w:p w:rsidR="00DF6232" w:rsidRDefault="00294574" w:rsidP="00294574">
          <w:pPr>
            <w:pStyle w:val="1F9D07245D7D4AEF85652D46B6257B99"/>
          </w:pPr>
          <w:r>
            <w:rPr>
              <w:rStyle w:val="PlaceholderText"/>
            </w:rPr>
            <w:t>Insert Response</w:t>
          </w:r>
        </w:p>
      </w:docPartBody>
    </w:docPart>
    <w:docPart>
      <w:docPartPr>
        <w:name w:val="2EF792C3DFEB42FEB0BF70DCA5CCE4C3"/>
        <w:category>
          <w:name w:val="General"/>
          <w:gallery w:val="placeholder"/>
        </w:category>
        <w:types>
          <w:type w:val="bbPlcHdr"/>
        </w:types>
        <w:behaviors>
          <w:behavior w:val="content"/>
        </w:behaviors>
        <w:guid w:val="{93AD35A6-32D8-49A6-9C17-B21DDDDBDFAB}"/>
      </w:docPartPr>
      <w:docPartBody>
        <w:p w:rsidR="0062183B" w:rsidRDefault="00D71CFD">
          <w:pPr>
            <w:pStyle w:val="2EF792C3DFEB42FEB0BF70DCA5CCE4C3"/>
          </w:pPr>
          <w:r w:rsidRPr="004252E7">
            <w:rPr>
              <w:rStyle w:val="PlaceholderText"/>
            </w:rPr>
            <w:t>Click or tap here to enter text.</w:t>
          </w:r>
        </w:p>
      </w:docPartBody>
    </w:docPart>
    <w:docPart>
      <w:docPartPr>
        <w:name w:val="DA1BADB09CC743F4AD7AD465C463F302"/>
        <w:category>
          <w:name w:val="General"/>
          <w:gallery w:val="placeholder"/>
        </w:category>
        <w:types>
          <w:type w:val="bbPlcHdr"/>
        </w:types>
        <w:behaviors>
          <w:behavior w:val="content"/>
        </w:behaviors>
        <w:guid w:val="{E96E5E3A-8F44-4CC6-90A0-F47073040671}"/>
      </w:docPartPr>
      <w:docPartBody>
        <w:p w:rsidR="0062183B" w:rsidRDefault="00D71CFD">
          <w:pPr>
            <w:pStyle w:val="DA1BADB09CC743F4AD7AD465C463F302"/>
          </w:pPr>
          <w:r>
            <w:rPr>
              <w:rStyle w:val="PlaceholderText"/>
            </w:rPr>
            <w:t>Main Telephone Number</w:t>
          </w:r>
        </w:p>
      </w:docPartBody>
    </w:docPart>
    <w:docPart>
      <w:docPartPr>
        <w:name w:val="018122A76393439DB8D326F6EA51B133"/>
        <w:category>
          <w:name w:val="General"/>
          <w:gallery w:val="placeholder"/>
        </w:category>
        <w:types>
          <w:type w:val="bbPlcHdr"/>
        </w:types>
        <w:behaviors>
          <w:behavior w:val="content"/>
        </w:behaviors>
        <w:guid w:val="{4E0DEFCC-3515-4996-9E03-94A281C1E71F}"/>
      </w:docPartPr>
      <w:docPartBody>
        <w:p w:rsidR="0062183B" w:rsidRDefault="00D71CFD">
          <w:pPr>
            <w:pStyle w:val="018122A76393439DB8D326F6EA51B133"/>
          </w:pPr>
          <w:r w:rsidRPr="004252E7">
            <w:rPr>
              <w:rStyle w:val="PlaceholderText"/>
            </w:rPr>
            <w:t>Click or tap here to enter text.</w:t>
          </w:r>
        </w:p>
      </w:docPartBody>
    </w:docPart>
    <w:docPart>
      <w:docPartPr>
        <w:name w:val="9F5FE21E3C954CD28851277F4079FE48"/>
        <w:category>
          <w:name w:val="General"/>
          <w:gallery w:val="placeholder"/>
        </w:category>
        <w:types>
          <w:type w:val="bbPlcHdr"/>
        </w:types>
        <w:behaviors>
          <w:behavior w:val="content"/>
        </w:behaviors>
        <w:guid w:val="{F270A937-78DC-483A-86A3-B5E60CC0BD05}"/>
      </w:docPartPr>
      <w:docPartBody>
        <w:p w:rsidR="0062183B" w:rsidRDefault="00D71CFD">
          <w:pPr>
            <w:pStyle w:val="9F5FE21E3C954CD28851277F4079FE48"/>
          </w:pPr>
          <w:r w:rsidRPr="004252E7">
            <w:rPr>
              <w:rStyle w:val="PlaceholderText"/>
            </w:rPr>
            <w:t>Click or tap here to enter text.</w:t>
          </w:r>
        </w:p>
      </w:docPartBody>
    </w:docPart>
    <w:docPart>
      <w:docPartPr>
        <w:name w:val="94AD2D3AEB354707B75E18EECEC6C9E9"/>
        <w:category>
          <w:name w:val="General"/>
          <w:gallery w:val="placeholder"/>
        </w:category>
        <w:types>
          <w:type w:val="bbPlcHdr"/>
        </w:types>
        <w:behaviors>
          <w:behavior w:val="content"/>
        </w:behaviors>
        <w:guid w:val="{6B536159-FD86-4FA9-ABD6-1E077E627C47}"/>
      </w:docPartPr>
      <w:docPartBody>
        <w:p w:rsidR="0062183B" w:rsidRDefault="00D71CFD">
          <w:pPr>
            <w:pStyle w:val="94AD2D3AEB354707B75E18EECEC6C9E9"/>
          </w:pPr>
          <w:r w:rsidRPr="004252E7">
            <w:rPr>
              <w:rStyle w:val="PlaceholderText"/>
            </w:rPr>
            <w:t>Click or tap here to enter text.</w:t>
          </w:r>
        </w:p>
      </w:docPartBody>
    </w:docPart>
    <w:docPart>
      <w:docPartPr>
        <w:name w:val="8FD14CC892F74242B0EB58A6F3D798C2"/>
        <w:category>
          <w:name w:val="General"/>
          <w:gallery w:val="placeholder"/>
        </w:category>
        <w:types>
          <w:type w:val="bbPlcHdr"/>
        </w:types>
        <w:behaviors>
          <w:behavior w:val="content"/>
        </w:behaviors>
        <w:guid w:val="{6A62E872-04E4-4F2C-9BB5-13A922FA7DA3}"/>
      </w:docPartPr>
      <w:docPartBody>
        <w:p w:rsidR="0062183B" w:rsidRDefault="00D71CFD">
          <w:pPr>
            <w:pStyle w:val="8FD14CC892F74242B0EB58A6F3D798C2"/>
          </w:pPr>
          <w:r w:rsidRPr="004252E7">
            <w:rPr>
              <w:rStyle w:val="PlaceholderText"/>
            </w:rPr>
            <w:t>Click or tap here to enter text.</w:t>
          </w:r>
        </w:p>
      </w:docPartBody>
    </w:docPart>
    <w:docPart>
      <w:docPartPr>
        <w:name w:val="98425061D6C44948AEE44CE62FB4D111"/>
        <w:category>
          <w:name w:val="General"/>
          <w:gallery w:val="placeholder"/>
        </w:category>
        <w:types>
          <w:type w:val="bbPlcHdr"/>
        </w:types>
        <w:behaviors>
          <w:behavior w:val="content"/>
        </w:behaviors>
        <w:guid w:val="{1DCD96AF-C28A-40B1-B06D-E7E56EFFABF3}"/>
      </w:docPartPr>
      <w:docPartBody>
        <w:p w:rsidR="00C00D19" w:rsidRDefault="002809E4" w:rsidP="002809E4">
          <w:pPr>
            <w:pStyle w:val="98425061D6C44948AEE44CE62FB4D111"/>
          </w:pPr>
          <w:r>
            <w:rPr>
              <w:rStyle w:val="PlaceholderText"/>
            </w:rPr>
            <w:t>Insert Institution Name</w:t>
          </w:r>
        </w:p>
      </w:docPartBody>
    </w:docPart>
    <w:docPart>
      <w:docPartPr>
        <w:name w:val="DE524AF5967A4F58BBCA18471DE4D78A"/>
        <w:category>
          <w:name w:val="General"/>
          <w:gallery w:val="placeholder"/>
        </w:category>
        <w:types>
          <w:type w:val="bbPlcHdr"/>
        </w:types>
        <w:behaviors>
          <w:behavior w:val="content"/>
        </w:behaviors>
        <w:guid w:val="{E5D7ED71-02D6-4225-B40D-5A84B532B414}"/>
      </w:docPartPr>
      <w:docPartBody>
        <w:p w:rsidR="00C00D19" w:rsidRDefault="002809E4" w:rsidP="002809E4">
          <w:pPr>
            <w:pStyle w:val="DE524AF5967A4F58BBCA18471DE4D78A"/>
          </w:pPr>
          <w:r w:rsidRPr="00D12AD9">
            <w:rPr>
              <w:color w:val="808080" w:themeColor="background1" w:themeShade="80"/>
            </w:rPr>
            <w:t>Insert Former Name(s)</w:t>
          </w:r>
        </w:p>
      </w:docPartBody>
    </w:docPart>
    <w:docPart>
      <w:docPartPr>
        <w:name w:val="50A5CDBDCF9743D3A42916693D12F4E2"/>
        <w:category>
          <w:name w:val="General"/>
          <w:gallery w:val="placeholder"/>
        </w:category>
        <w:types>
          <w:type w:val="bbPlcHdr"/>
        </w:types>
        <w:behaviors>
          <w:behavior w:val="content"/>
        </w:behaviors>
        <w:guid w:val="{8D11DF31-D9A0-4279-B73B-FE054B4AE41F}"/>
      </w:docPartPr>
      <w:docPartBody>
        <w:p w:rsidR="00C00D19" w:rsidRDefault="002809E4" w:rsidP="002809E4">
          <w:pPr>
            <w:pStyle w:val="50A5CDBDCF9743D3A42916693D12F4E2"/>
          </w:pPr>
          <w:r w:rsidRPr="004252E7">
            <w:rPr>
              <w:rStyle w:val="PlaceholderText"/>
            </w:rPr>
            <w:t>Click or tap here to enter text.</w:t>
          </w:r>
        </w:p>
      </w:docPartBody>
    </w:docPart>
    <w:docPart>
      <w:docPartPr>
        <w:name w:val="CDB43B7EC5ED487E83463817FBB1F247"/>
        <w:category>
          <w:name w:val="General"/>
          <w:gallery w:val="placeholder"/>
        </w:category>
        <w:types>
          <w:type w:val="bbPlcHdr"/>
        </w:types>
        <w:behaviors>
          <w:behavior w:val="content"/>
        </w:behaviors>
        <w:guid w:val="{30E4C018-837F-4B31-8C01-055DDDCBAFEA}"/>
      </w:docPartPr>
      <w:docPartBody>
        <w:p w:rsidR="00C30FA4" w:rsidRDefault="00C00D19" w:rsidP="00C00D19">
          <w:pPr>
            <w:pStyle w:val="CDB43B7EC5ED487E83463817FBB1F247"/>
          </w:pPr>
          <w:r w:rsidRPr="004252E7">
            <w:rPr>
              <w:rStyle w:val="PlaceholderText"/>
            </w:rPr>
            <w:t>Click or tap here to enter text.</w:t>
          </w:r>
        </w:p>
      </w:docPartBody>
    </w:docPart>
    <w:docPart>
      <w:docPartPr>
        <w:name w:val="7C2A0EB1E16249DBA73B4FC6DE3B4852"/>
        <w:category>
          <w:name w:val="General"/>
          <w:gallery w:val="placeholder"/>
        </w:category>
        <w:types>
          <w:type w:val="bbPlcHdr"/>
        </w:types>
        <w:behaviors>
          <w:behavior w:val="content"/>
        </w:behaviors>
        <w:guid w:val="{34197123-5A18-483F-A175-F226745EE8EA}"/>
      </w:docPartPr>
      <w:docPartBody>
        <w:p w:rsidR="00C30FA4" w:rsidRDefault="00C00D19" w:rsidP="00C00D19">
          <w:pPr>
            <w:pStyle w:val="7C2A0EB1E16249DBA73B4FC6DE3B4852"/>
          </w:pPr>
          <w:r w:rsidRPr="004252E7">
            <w:rPr>
              <w:rStyle w:val="PlaceholderText"/>
            </w:rPr>
            <w:t>Click or tap here to enter text.</w:t>
          </w:r>
        </w:p>
      </w:docPartBody>
    </w:docPart>
    <w:docPart>
      <w:docPartPr>
        <w:name w:val="0FBE8782922B49CB941C2CD4130E7454"/>
        <w:category>
          <w:name w:val="General"/>
          <w:gallery w:val="placeholder"/>
        </w:category>
        <w:types>
          <w:type w:val="bbPlcHdr"/>
        </w:types>
        <w:behaviors>
          <w:behavior w:val="content"/>
        </w:behaviors>
        <w:guid w:val="{3F5404CA-B98A-453F-8847-488638F02820}"/>
      </w:docPartPr>
      <w:docPartBody>
        <w:p w:rsidR="00C30FA4" w:rsidRDefault="00C00D19" w:rsidP="00C00D19">
          <w:pPr>
            <w:pStyle w:val="0FBE8782922B49CB941C2CD4130E7454"/>
          </w:pPr>
          <w:r w:rsidRPr="004252E7">
            <w:rPr>
              <w:rStyle w:val="PlaceholderText"/>
            </w:rPr>
            <w:t>Click or tap here to enter text.</w:t>
          </w:r>
        </w:p>
      </w:docPartBody>
    </w:docPart>
    <w:docPart>
      <w:docPartPr>
        <w:name w:val="43FBB027FF684A148EFB9AA991275DD9"/>
        <w:category>
          <w:name w:val="General"/>
          <w:gallery w:val="placeholder"/>
        </w:category>
        <w:types>
          <w:type w:val="bbPlcHdr"/>
        </w:types>
        <w:behaviors>
          <w:behavior w:val="content"/>
        </w:behaviors>
        <w:guid w:val="{25E5DBD7-0730-421E-BCCC-59F0E722F454}"/>
      </w:docPartPr>
      <w:docPartBody>
        <w:p w:rsidR="00C30FA4" w:rsidRDefault="00C00D19" w:rsidP="00C00D19">
          <w:pPr>
            <w:pStyle w:val="43FBB027FF684A148EFB9AA991275DD9"/>
          </w:pPr>
          <w:r w:rsidRPr="004252E7">
            <w:rPr>
              <w:rStyle w:val="PlaceholderText"/>
            </w:rPr>
            <w:t>Click or tap here to enter text.</w:t>
          </w:r>
        </w:p>
      </w:docPartBody>
    </w:docPart>
    <w:docPart>
      <w:docPartPr>
        <w:name w:val="BF2BD0B1D98248C8BA22901BDD2DC3A8"/>
        <w:category>
          <w:name w:val="General"/>
          <w:gallery w:val="placeholder"/>
        </w:category>
        <w:types>
          <w:type w:val="bbPlcHdr"/>
        </w:types>
        <w:behaviors>
          <w:behavior w:val="content"/>
        </w:behaviors>
        <w:guid w:val="{2B9ACEDB-4CCC-4DF2-BD43-3833E51DAF6B}"/>
      </w:docPartPr>
      <w:docPartBody>
        <w:p w:rsidR="00C30FA4" w:rsidRDefault="00C00D19" w:rsidP="00C00D19">
          <w:pPr>
            <w:pStyle w:val="BF2BD0B1D98248C8BA22901BDD2DC3A8"/>
          </w:pPr>
          <w:r w:rsidRPr="004252E7">
            <w:rPr>
              <w:rStyle w:val="PlaceholderText"/>
            </w:rPr>
            <w:t>Click or tap here to enter text.</w:t>
          </w:r>
        </w:p>
      </w:docPartBody>
    </w:docPart>
    <w:docPart>
      <w:docPartPr>
        <w:name w:val="4311C84CCF8D4E0F8E16DC94836F38BE"/>
        <w:category>
          <w:name w:val="General"/>
          <w:gallery w:val="placeholder"/>
        </w:category>
        <w:types>
          <w:type w:val="bbPlcHdr"/>
        </w:types>
        <w:behaviors>
          <w:behavior w:val="content"/>
        </w:behaviors>
        <w:guid w:val="{6E340682-87C6-4ABB-9D06-A871C4BCA56E}"/>
      </w:docPartPr>
      <w:docPartBody>
        <w:p w:rsidR="00C30FA4" w:rsidRDefault="00C00D19" w:rsidP="00C00D19">
          <w:pPr>
            <w:pStyle w:val="4311C84CCF8D4E0F8E16DC94836F38BE"/>
          </w:pPr>
          <w:r w:rsidRPr="004252E7">
            <w:rPr>
              <w:rStyle w:val="PlaceholderText"/>
            </w:rPr>
            <w:t>Click or tap here to enter text.</w:t>
          </w:r>
        </w:p>
      </w:docPartBody>
    </w:docPart>
    <w:docPart>
      <w:docPartPr>
        <w:name w:val="A62DF0782E224AA5A76B30BAF671FFD0"/>
        <w:category>
          <w:name w:val="General"/>
          <w:gallery w:val="placeholder"/>
        </w:category>
        <w:types>
          <w:type w:val="bbPlcHdr"/>
        </w:types>
        <w:behaviors>
          <w:behavior w:val="content"/>
        </w:behaviors>
        <w:guid w:val="{3D2ECADE-F31E-4EA5-8319-DA3019DFD86A}"/>
      </w:docPartPr>
      <w:docPartBody>
        <w:p w:rsidR="00C30FA4" w:rsidRDefault="00C00D19" w:rsidP="00C00D19">
          <w:pPr>
            <w:pStyle w:val="A62DF0782E224AA5A76B30BAF671FFD0"/>
          </w:pPr>
          <w:r w:rsidRPr="004252E7">
            <w:rPr>
              <w:rStyle w:val="PlaceholderText"/>
            </w:rPr>
            <w:t>Click or tap here to enter text.</w:t>
          </w:r>
        </w:p>
      </w:docPartBody>
    </w:docPart>
    <w:docPart>
      <w:docPartPr>
        <w:name w:val="2CD417A4723F42158BAE373320AA195C"/>
        <w:category>
          <w:name w:val="General"/>
          <w:gallery w:val="placeholder"/>
        </w:category>
        <w:types>
          <w:type w:val="bbPlcHdr"/>
        </w:types>
        <w:behaviors>
          <w:behavior w:val="content"/>
        </w:behaviors>
        <w:guid w:val="{D85DBF9A-FCC8-4AD6-81BB-96F68F5872DC}"/>
      </w:docPartPr>
      <w:docPartBody>
        <w:p w:rsidR="00C30FA4" w:rsidRDefault="00C00D19" w:rsidP="00C00D19">
          <w:pPr>
            <w:pStyle w:val="2CD417A4723F42158BAE373320AA195C"/>
          </w:pPr>
          <w:r w:rsidRPr="004252E7">
            <w:rPr>
              <w:rStyle w:val="PlaceholderText"/>
            </w:rPr>
            <w:t>Click or tap here to enter text.</w:t>
          </w:r>
        </w:p>
      </w:docPartBody>
    </w:docPart>
    <w:docPart>
      <w:docPartPr>
        <w:name w:val="0E6AEC27E777435F87D81470155B00CC"/>
        <w:category>
          <w:name w:val="General"/>
          <w:gallery w:val="placeholder"/>
        </w:category>
        <w:types>
          <w:type w:val="bbPlcHdr"/>
        </w:types>
        <w:behaviors>
          <w:behavior w:val="content"/>
        </w:behaviors>
        <w:guid w:val="{5323B709-0C7C-494E-A7D5-B1AF7E355084}"/>
      </w:docPartPr>
      <w:docPartBody>
        <w:p w:rsidR="00000000" w:rsidRDefault="009E792F" w:rsidP="009E792F">
          <w:pPr>
            <w:pStyle w:val="0E6AEC27E777435F87D81470155B00CC"/>
          </w:pPr>
          <w:r w:rsidRPr="004252E7">
            <w:rPr>
              <w:rStyle w:val="PlaceholderText"/>
            </w:rPr>
            <w:t>Click or tap here to enter text.</w:t>
          </w:r>
        </w:p>
      </w:docPartBody>
    </w:docPart>
    <w:docPart>
      <w:docPartPr>
        <w:name w:val="9012BFF2080C4AEF87CE10DC048C9267"/>
        <w:category>
          <w:name w:val="General"/>
          <w:gallery w:val="placeholder"/>
        </w:category>
        <w:types>
          <w:type w:val="bbPlcHdr"/>
        </w:types>
        <w:behaviors>
          <w:behavior w:val="content"/>
        </w:behaviors>
        <w:guid w:val="{7CAC4346-D2F1-47E1-B987-1C859508462A}"/>
      </w:docPartPr>
      <w:docPartBody>
        <w:p w:rsidR="00000000" w:rsidRDefault="009E792F" w:rsidP="009E792F">
          <w:pPr>
            <w:pStyle w:val="9012BFF2080C4AEF87CE10DC048C9267"/>
          </w:pPr>
          <w:r w:rsidRPr="004252E7">
            <w:rPr>
              <w:rStyle w:val="PlaceholderText"/>
            </w:rPr>
            <w:t>Click or tap here to enter text.</w:t>
          </w:r>
        </w:p>
      </w:docPartBody>
    </w:docPart>
    <w:docPart>
      <w:docPartPr>
        <w:name w:val="FE48F74EA144436FAB3342A96C1DB026"/>
        <w:category>
          <w:name w:val="General"/>
          <w:gallery w:val="placeholder"/>
        </w:category>
        <w:types>
          <w:type w:val="bbPlcHdr"/>
        </w:types>
        <w:behaviors>
          <w:behavior w:val="content"/>
        </w:behaviors>
        <w:guid w:val="{894B48FA-DA66-4513-B8D7-077FCB2DD66F}"/>
      </w:docPartPr>
      <w:docPartBody>
        <w:p w:rsidR="00000000" w:rsidRDefault="009E792F" w:rsidP="009E792F">
          <w:pPr>
            <w:pStyle w:val="FE48F74EA144436FAB3342A96C1DB026"/>
          </w:pPr>
          <w:r w:rsidRPr="004252E7">
            <w:rPr>
              <w:rStyle w:val="PlaceholderText"/>
            </w:rPr>
            <w:t>Click or tap here to enter text.</w:t>
          </w:r>
        </w:p>
      </w:docPartBody>
    </w:docPart>
    <w:docPart>
      <w:docPartPr>
        <w:name w:val="F2BFA2784C8245F6803A78026BC5C8F4"/>
        <w:category>
          <w:name w:val="General"/>
          <w:gallery w:val="placeholder"/>
        </w:category>
        <w:types>
          <w:type w:val="bbPlcHdr"/>
        </w:types>
        <w:behaviors>
          <w:behavior w:val="content"/>
        </w:behaviors>
        <w:guid w:val="{E01EA064-85A4-4E75-96F4-45C54E8B4486}"/>
      </w:docPartPr>
      <w:docPartBody>
        <w:p w:rsidR="00000000" w:rsidRDefault="009E792F" w:rsidP="009E792F">
          <w:pPr>
            <w:pStyle w:val="F2BFA2784C8245F6803A78026BC5C8F4"/>
          </w:pPr>
          <w:r w:rsidRPr="004252E7">
            <w:rPr>
              <w:rStyle w:val="PlaceholderText"/>
            </w:rPr>
            <w:t>Click or tap here to enter text.</w:t>
          </w:r>
        </w:p>
      </w:docPartBody>
    </w:docPart>
    <w:docPart>
      <w:docPartPr>
        <w:name w:val="BA989EB6FB9E45D5AA6767E0C8853D54"/>
        <w:category>
          <w:name w:val="General"/>
          <w:gallery w:val="placeholder"/>
        </w:category>
        <w:types>
          <w:type w:val="bbPlcHdr"/>
        </w:types>
        <w:behaviors>
          <w:behavior w:val="content"/>
        </w:behaviors>
        <w:guid w:val="{D3DE482F-9996-4223-A431-25EFDFAB93FF}"/>
      </w:docPartPr>
      <w:docPartBody>
        <w:p w:rsidR="00000000" w:rsidRDefault="009E792F" w:rsidP="009E792F">
          <w:pPr>
            <w:pStyle w:val="BA989EB6FB9E45D5AA6767E0C8853D54"/>
          </w:pPr>
          <w:r w:rsidRPr="004252E7">
            <w:rPr>
              <w:rStyle w:val="PlaceholderText"/>
            </w:rPr>
            <w:t>Click or tap here to enter text.</w:t>
          </w:r>
        </w:p>
      </w:docPartBody>
    </w:docPart>
    <w:docPart>
      <w:docPartPr>
        <w:name w:val="865EF092857647D78FE725F5540688DA"/>
        <w:category>
          <w:name w:val="General"/>
          <w:gallery w:val="placeholder"/>
        </w:category>
        <w:types>
          <w:type w:val="bbPlcHdr"/>
        </w:types>
        <w:behaviors>
          <w:behavior w:val="content"/>
        </w:behaviors>
        <w:guid w:val="{490D8F55-4745-48F1-B8B9-CABD0ABC244A}"/>
      </w:docPartPr>
      <w:docPartBody>
        <w:p w:rsidR="00000000" w:rsidRDefault="009E792F" w:rsidP="009E792F">
          <w:pPr>
            <w:pStyle w:val="865EF092857647D78FE725F5540688DA"/>
          </w:pPr>
          <w:r w:rsidRPr="007218A9">
            <w:rPr>
              <w:rStyle w:val="PlaceholderText"/>
            </w:rPr>
            <w:t>Choose an item.</w:t>
          </w:r>
        </w:p>
      </w:docPartBody>
    </w:docPart>
    <w:docPart>
      <w:docPartPr>
        <w:name w:val="A5677E00D4E144E6B9C139E449AD6D91"/>
        <w:category>
          <w:name w:val="General"/>
          <w:gallery w:val="placeholder"/>
        </w:category>
        <w:types>
          <w:type w:val="bbPlcHdr"/>
        </w:types>
        <w:behaviors>
          <w:behavior w:val="content"/>
        </w:behaviors>
        <w:guid w:val="{E204C0A3-B7B0-4B39-BA9A-AD5B8359F813}"/>
      </w:docPartPr>
      <w:docPartBody>
        <w:p w:rsidR="00000000" w:rsidRDefault="009E792F" w:rsidP="009E792F">
          <w:pPr>
            <w:pStyle w:val="A5677E00D4E144E6B9C139E449AD6D91"/>
          </w:pPr>
          <w:r w:rsidRPr="004252E7">
            <w:rPr>
              <w:rStyle w:val="PlaceholderText"/>
            </w:rPr>
            <w:t>Click or tap here to enter text.</w:t>
          </w:r>
        </w:p>
      </w:docPartBody>
    </w:docPart>
    <w:docPart>
      <w:docPartPr>
        <w:name w:val="66F038358961456CA7DD2304562A4296"/>
        <w:category>
          <w:name w:val="General"/>
          <w:gallery w:val="placeholder"/>
        </w:category>
        <w:types>
          <w:type w:val="bbPlcHdr"/>
        </w:types>
        <w:behaviors>
          <w:behavior w:val="content"/>
        </w:behaviors>
        <w:guid w:val="{95562459-1D90-4141-9D79-AC49C82FA30F}"/>
      </w:docPartPr>
      <w:docPartBody>
        <w:p w:rsidR="00000000" w:rsidRDefault="009E792F" w:rsidP="009E792F">
          <w:pPr>
            <w:pStyle w:val="66F038358961456CA7DD2304562A4296"/>
          </w:pPr>
          <w:r w:rsidRPr="004252E7">
            <w:rPr>
              <w:rStyle w:val="PlaceholderText"/>
            </w:rPr>
            <w:t>Click or tap here to enter text.</w:t>
          </w:r>
        </w:p>
      </w:docPartBody>
    </w:docPart>
    <w:docPart>
      <w:docPartPr>
        <w:name w:val="274925E5AC4A4280B602D0AB4DD4B77C"/>
        <w:category>
          <w:name w:val="General"/>
          <w:gallery w:val="placeholder"/>
        </w:category>
        <w:types>
          <w:type w:val="bbPlcHdr"/>
        </w:types>
        <w:behaviors>
          <w:behavior w:val="content"/>
        </w:behaviors>
        <w:guid w:val="{EA3A4C98-7DA9-42E3-B5A5-CBFE2326650A}"/>
      </w:docPartPr>
      <w:docPartBody>
        <w:p w:rsidR="00000000" w:rsidRDefault="009E792F" w:rsidP="009E792F">
          <w:pPr>
            <w:pStyle w:val="274925E5AC4A4280B602D0AB4DD4B77C"/>
          </w:pPr>
          <w:r w:rsidRPr="004252E7">
            <w:rPr>
              <w:rStyle w:val="PlaceholderText"/>
            </w:rPr>
            <w:t>Click or tap here to enter text.</w:t>
          </w:r>
        </w:p>
      </w:docPartBody>
    </w:docPart>
    <w:docPart>
      <w:docPartPr>
        <w:name w:val="102F5D3AE1D24631BD9BEFC7C3272690"/>
        <w:category>
          <w:name w:val="General"/>
          <w:gallery w:val="placeholder"/>
        </w:category>
        <w:types>
          <w:type w:val="bbPlcHdr"/>
        </w:types>
        <w:behaviors>
          <w:behavior w:val="content"/>
        </w:behaviors>
        <w:guid w:val="{5C286095-6805-4322-86ED-3608AED9FB05}"/>
      </w:docPartPr>
      <w:docPartBody>
        <w:p w:rsidR="00000000" w:rsidRDefault="009E792F" w:rsidP="009E792F">
          <w:pPr>
            <w:pStyle w:val="102F5D3AE1D24631BD9BEFC7C3272690"/>
          </w:pPr>
          <w:r w:rsidRPr="004252E7">
            <w:rPr>
              <w:rStyle w:val="PlaceholderText"/>
            </w:rPr>
            <w:t>Click or tap here to enter text.</w:t>
          </w:r>
        </w:p>
      </w:docPartBody>
    </w:docPart>
    <w:docPart>
      <w:docPartPr>
        <w:name w:val="048F32EA3C2C481B996899B0246C1474"/>
        <w:category>
          <w:name w:val="General"/>
          <w:gallery w:val="placeholder"/>
        </w:category>
        <w:types>
          <w:type w:val="bbPlcHdr"/>
        </w:types>
        <w:behaviors>
          <w:behavior w:val="content"/>
        </w:behaviors>
        <w:guid w:val="{EF49A926-1B70-46B8-B343-10FD6BD22263}"/>
      </w:docPartPr>
      <w:docPartBody>
        <w:p w:rsidR="00000000" w:rsidRDefault="009E792F" w:rsidP="009E792F">
          <w:pPr>
            <w:pStyle w:val="048F32EA3C2C481B996899B0246C1474"/>
          </w:pPr>
          <w:r w:rsidRPr="004252E7">
            <w:rPr>
              <w:rStyle w:val="PlaceholderText"/>
            </w:rPr>
            <w:t>Click or tap here to enter text.</w:t>
          </w:r>
        </w:p>
      </w:docPartBody>
    </w:docPart>
    <w:docPart>
      <w:docPartPr>
        <w:name w:val="651109F7A9524894B5464EF5B6093AA1"/>
        <w:category>
          <w:name w:val="General"/>
          <w:gallery w:val="placeholder"/>
        </w:category>
        <w:types>
          <w:type w:val="bbPlcHdr"/>
        </w:types>
        <w:behaviors>
          <w:behavior w:val="content"/>
        </w:behaviors>
        <w:guid w:val="{C9F18DBC-60F8-4FB3-B141-8AEAA586EE7D}"/>
      </w:docPartPr>
      <w:docPartBody>
        <w:p w:rsidR="00000000" w:rsidRDefault="009E792F" w:rsidP="009E792F">
          <w:pPr>
            <w:pStyle w:val="651109F7A9524894B5464EF5B6093AA1"/>
          </w:pPr>
          <w:r w:rsidRPr="007218A9">
            <w:rPr>
              <w:rStyle w:val="PlaceholderText"/>
            </w:rPr>
            <w:t>Choose an item.</w:t>
          </w:r>
        </w:p>
      </w:docPartBody>
    </w:docPart>
    <w:docPart>
      <w:docPartPr>
        <w:name w:val="09722EDD4B35476992D34F7FE1563263"/>
        <w:category>
          <w:name w:val="General"/>
          <w:gallery w:val="placeholder"/>
        </w:category>
        <w:types>
          <w:type w:val="bbPlcHdr"/>
        </w:types>
        <w:behaviors>
          <w:behavior w:val="content"/>
        </w:behaviors>
        <w:guid w:val="{7BDD2955-62FD-47DD-9AF6-E49C13C4F6C3}"/>
      </w:docPartPr>
      <w:docPartBody>
        <w:p w:rsidR="00000000" w:rsidRDefault="009E792F" w:rsidP="009E792F">
          <w:pPr>
            <w:pStyle w:val="09722EDD4B35476992D34F7FE1563263"/>
          </w:pPr>
          <w:r w:rsidRPr="004252E7">
            <w:rPr>
              <w:rStyle w:val="PlaceholderText"/>
            </w:rPr>
            <w:t>Click or tap here to enter text.</w:t>
          </w:r>
        </w:p>
      </w:docPartBody>
    </w:docPart>
    <w:docPart>
      <w:docPartPr>
        <w:name w:val="A4947207F7A14194B98B589EB977A8AA"/>
        <w:category>
          <w:name w:val="General"/>
          <w:gallery w:val="placeholder"/>
        </w:category>
        <w:types>
          <w:type w:val="bbPlcHdr"/>
        </w:types>
        <w:behaviors>
          <w:behavior w:val="content"/>
        </w:behaviors>
        <w:guid w:val="{ED9DE4C4-6394-47F8-9CEE-D5B8920C4E48}"/>
      </w:docPartPr>
      <w:docPartBody>
        <w:p w:rsidR="00000000" w:rsidRDefault="009E792F" w:rsidP="009E792F">
          <w:pPr>
            <w:pStyle w:val="A4947207F7A14194B98B589EB977A8AA"/>
          </w:pPr>
          <w:r w:rsidRPr="004252E7">
            <w:rPr>
              <w:rStyle w:val="PlaceholderText"/>
            </w:rPr>
            <w:t>Click or tap here to enter text.</w:t>
          </w:r>
        </w:p>
      </w:docPartBody>
    </w:docPart>
    <w:docPart>
      <w:docPartPr>
        <w:name w:val="077C17713C10455CB329DC2C64915316"/>
        <w:category>
          <w:name w:val="General"/>
          <w:gallery w:val="placeholder"/>
        </w:category>
        <w:types>
          <w:type w:val="bbPlcHdr"/>
        </w:types>
        <w:behaviors>
          <w:behavior w:val="content"/>
        </w:behaviors>
        <w:guid w:val="{4C4486AA-5267-44E0-96E9-8A00788DFFA0}"/>
      </w:docPartPr>
      <w:docPartBody>
        <w:p w:rsidR="00000000" w:rsidRDefault="009E792F" w:rsidP="009E792F">
          <w:pPr>
            <w:pStyle w:val="077C17713C10455CB329DC2C64915316"/>
          </w:pPr>
          <w:r w:rsidRPr="004252E7">
            <w:rPr>
              <w:rStyle w:val="PlaceholderText"/>
            </w:rPr>
            <w:t>Click or tap here to enter text.</w:t>
          </w:r>
        </w:p>
      </w:docPartBody>
    </w:docPart>
    <w:docPart>
      <w:docPartPr>
        <w:name w:val="E5959554DC234A97A802019A8650666B"/>
        <w:category>
          <w:name w:val="General"/>
          <w:gallery w:val="placeholder"/>
        </w:category>
        <w:types>
          <w:type w:val="bbPlcHdr"/>
        </w:types>
        <w:behaviors>
          <w:behavior w:val="content"/>
        </w:behaviors>
        <w:guid w:val="{C27D5246-FAEA-4514-9950-B9AF3A5455C1}"/>
      </w:docPartPr>
      <w:docPartBody>
        <w:p w:rsidR="00000000" w:rsidRDefault="009E792F" w:rsidP="009E792F">
          <w:pPr>
            <w:pStyle w:val="E5959554DC234A97A802019A8650666B"/>
          </w:pPr>
          <w:r w:rsidRPr="004252E7">
            <w:rPr>
              <w:rStyle w:val="PlaceholderText"/>
            </w:rPr>
            <w:t>Click or tap here to enter text.</w:t>
          </w:r>
        </w:p>
      </w:docPartBody>
    </w:docPart>
    <w:docPart>
      <w:docPartPr>
        <w:name w:val="5CC3258DDC55419AA267B5729225E2F4"/>
        <w:category>
          <w:name w:val="General"/>
          <w:gallery w:val="placeholder"/>
        </w:category>
        <w:types>
          <w:type w:val="bbPlcHdr"/>
        </w:types>
        <w:behaviors>
          <w:behavior w:val="content"/>
        </w:behaviors>
        <w:guid w:val="{4823CF8B-7B6B-4E21-85A9-89DD7513B99F}"/>
      </w:docPartPr>
      <w:docPartBody>
        <w:p w:rsidR="00000000" w:rsidRDefault="009E792F" w:rsidP="009E792F">
          <w:pPr>
            <w:pStyle w:val="5CC3258DDC55419AA267B5729225E2F4"/>
          </w:pPr>
          <w:r w:rsidRPr="004252E7">
            <w:rPr>
              <w:rStyle w:val="PlaceholderText"/>
            </w:rPr>
            <w:t>Click or tap here to enter text.</w:t>
          </w:r>
        </w:p>
      </w:docPartBody>
    </w:docPart>
    <w:docPart>
      <w:docPartPr>
        <w:name w:val="0A3D688B60314E348DBE78360E054E5C"/>
        <w:category>
          <w:name w:val="General"/>
          <w:gallery w:val="placeholder"/>
        </w:category>
        <w:types>
          <w:type w:val="bbPlcHdr"/>
        </w:types>
        <w:behaviors>
          <w:behavior w:val="content"/>
        </w:behaviors>
        <w:guid w:val="{CEA5ABF7-99A8-49AC-B334-F2063D4BC40F}"/>
      </w:docPartPr>
      <w:docPartBody>
        <w:p w:rsidR="00000000" w:rsidRDefault="009E792F" w:rsidP="009E792F">
          <w:pPr>
            <w:pStyle w:val="0A3D688B60314E348DBE78360E054E5C"/>
          </w:pPr>
          <w:r w:rsidRPr="007218A9">
            <w:rPr>
              <w:rStyle w:val="PlaceholderText"/>
            </w:rPr>
            <w:t>Choose an item.</w:t>
          </w:r>
        </w:p>
      </w:docPartBody>
    </w:docPart>
    <w:docPart>
      <w:docPartPr>
        <w:name w:val="E5674F08B6EF491D8CF65B999BCDB582"/>
        <w:category>
          <w:name w:val="General"/>
          <w:gallery w:val="placeholder"/>
        </w:category>
        <w:types>
          <w:type w:val="bbPlcHdr"/>
        </w:types>
        <w:behaviors>
          <w:behavior w:val="content"/>
        </w:behaviors>
        <w:guid w:val="{E3B58BFD-4789-4B84-9DC9-EABD2024A593}"/>
      </w:docPartPr>
      <w:docPartBody>
        <w:p w:rsidR="00000000" w:rsidRDefault="009E792F" w:rsidP="009E792F">
          <w:pPr>
            <w:pStyle w:val="E5674F08B6EF491D8CF65B999BCDB582"/>
          </w:pPr>
          <w:r w:rsidRPr="004252E7">
            <w:rPr>
              <w:rStyle w:val="PlaceholderText"/>
            </w:rPr>
            <w:t>Click or tap here to enter text.</w:t>
          </w:r>
        </w:p>
      </w:docPartBody>
    </w:docPart>
    <w:docPart>
      <w:docPartPr>
        <w:name w:val="DE18CAD62AD74B96B4E355087E2CFE9F"/>
        <w:category>
          <w:name w:val="General"/>
          <w:gallery w:val="placeholder"/>
        </w:category>
        <w:types>
          <w:type w:val="bbPlcHdr"/>
        </w:types>
        <w:behaviors>
          <w:behavior w:val="content"/>
        </w:behaviors>
        <w:guid w:val="{4367F66E-B113-4449-9F77-330F8286EB23}"/>
      </w:docPartPr>
      <w:docPartBody>
        <w:p w:rsidR="00000000" w:rsidRDefault="009E792F" w:rsidP="009E792F">
          <w:pPr>
            <w:pStyle w:val="DE18CAD62AD74B96B4E355087E2CFE9F"/>
          </w:pPr>
          <w:r w:rsidRPr="004252E7">
            <w:rPr>
              <w:rStyle w:val="PlaceholderText"/>
            </w:rPr>
            <w:t>Click or tap here to enter text.</w:t>
          </w:r>
        </w:p>
      </w:docPartBody>
    </w:docPart>
    <w:docPart>
      <w:docPartPr>
        <w:name w:val="689DD752A5DF4636B270B9047396A057"/>
        <w:category>
          <w:name w:val="General"/>
          <w:gallery w:val="placeholder"/>
        </w:category>
        <w:types>
          <w:type w:val="bbPlcHdr"/>
        </w:types>
        <w:behaviors>
          <w:behavior w:val="content"/>
        </w:behaviors>
        <w:guid w:val="{B355E177-F99E-4A28-88D7-A823916730DC}"/>
      </w:docPartPr>
      <w:docPartBody>
        <w:p w:rsidR="00000000" w:rsidRDefault="009E792F" w:rsidP="009E792F">
          <w:pPr>
            <w:pStyle w:val="689DD752A5DF4636B270B9047396A057"/>
          </w:pPr>
          <w:r w:rsidRPr="004252E7">
            <w:rPr>
              <w:rStyle w:val="PlaceholderText"/>
            </w:rPr>
            <w:t>Click or tap here to enter text.</w:t>
          </w:r>
        </w:p>
      </w:docPartBody>
    </w:docPart>
    <w:docPart>
      <w:docPartPr>
        <w:name w:val="07470EE8431E4D888DE488D039521E4D"/>
        <w:category>
          <w:name w:val="General"/>
          <w:gallery w:val="placeholder"/>
        </w:category>
        <w:types>
          <w:type w:val="bbPlcHdr"/>
        </w:types>
        <w:behaviors>
          <w:behavior w:val="content"/>
        </w:behaviors>
        <w:guid w:val="{52DFF24E-285D-43D7-BD78-963575E894C6}"/>
      </w:docPartPr>
      <w:docPartBody>
        <w:p w:rsidR="00000000" w:rsidRDefault="009E792F" w:rsidP="009E792F">
          <w:pPr>
            <w:pStyle w:val="07470EE8431E4D888DE488D039521E4D"/>
          </w:pPr>
          <w:r w:rsidRPr="004252E7">
            <w:rPr>
              <w:rStyle w:val="PlaceholderText"/>
            </w:rPr>
            <w:t>Click or tap here to enter text.</w:t>
          </w:r>
        </w:p>
      </w:docPartBody>
    </w:docPart>
    <w:docPart>
      <w:docPartPr>
        <w:name w:val="EADFF0CA3F57478C9236094E7F0F7296"/>
        <w:category>
          <w:name w:val="General"/>
          <w:gallery w:val="placeholder"/>
        </w:category>
        <w:types>
          <w:type w:val="bbPlcHdr"/>
        </w:types>
        <w:behaviors>
          <w:behavior w:val="content"/>
        </w:behaviors>
        <w:guid w:val="{62DF98F2-12DC-4BFD-8658-4154C6847CCB}"/>
      </w:docPartPr>
      <w:docPartBody>
        <w:p w:rsidR="00000000" w:rsidRDefault="009E792F" w:rsidP="009E792F">
          <w:pPr>
            <w:pStyle w:val="EADFF0CA3F57478C9236094E7F0F7296"/>
          </w:pPr>
          <w:r w:rsidRPr="004252E7">
            <w:rPr>
              <w:rStyle w:val="PlaceholderText"/>
            </w:rPr>
            <w:t>Click or tap here to enter text.</w:t>
          </w:r>
        </w:p>
      </w:docPartBody>
    </w:docPart>
    <w:docPart>
      <w:docPartPr>
        <w:name w:val="28F75255F5BB4F5E84E61DE504C727D0"/>
        <w:category>
          <w:name w:val="General"/>
          <w:gallery w:val="placeholder"/>
        </w:category>
        <w:types>
          <w:type w:val="bbPlcHdr"/>
        </w:types>
        <w:behaviors>
          <w:behavior w:val="content"/>
        </w:behaviors>
        <w:guid w:val="{565CA84B-598D-42B7-ABB9-486C912EDB6F}"/>
      </w:docPartPr>
      <w:docPartBody>
        <w:p w:rsidR="00000000" w:rsidRDefault="009E792F" w:rsidP="009E792F">
          <w:pPr>
            <w:pStyle w:val="28F75255F5BB4F5E84E61DE504C727D0"/>
          </w:pPr>
          <w:r w:rsidRPr="007218A9">
            <w:rPr>
              <w:rStyle w:val="PlaceholderText"/>
            </w:rPr>
            <w:t>Choose an item.</w:t>
          </w:r>
        </w:p>
      </w:docPartBody>
    </w:docPart>
    <w:docPart>
      <w:docPartPr>
        <w:name w:val="70DB4BC8CC054D14A91593263795F27A"/>
        <w:category>
          <w:name w:val="General"/>
          <w:gallery w:val="placeholder"/>
        </w:category>
        <w:types>
          <w:type w:val="bbPlcHdr"/>
        </w:types>
        <w:behaviors>
          <w:behavior w:val="content"/>
        </w:behaviors>
        <w:guid w:val="{7212BE3D-9142-4DE5-B121-8CD9BDC9C714}"/>
      </w:docPartPr>
      <w:docPartBody>
        <w:p w:rsidR="00000000" w:rsidRDefault="009E792F" w:rsidP="009E792F">
          <w:pPr>
            <w:pStyle w:val="70DB4BC8CC054D14A91593263795F27A"/>
          </w:pPr>
          <w:r w:rsidRPr="004252E7">
            <w:rPr>
              <w:rStyle w:val="PlaceholderText"/>
            </w:rPr>
            <w:t>Click or tap here to enter text.</w:t>
          </w:r>
        </w:p>
      </w:docPartBody>
    </w:docPart>
    <w:docPart>
      <w:docPartPr>
        <w:name w:val="7443D53859F94C12B36FF026CD51439B"/>
        <w:category>
          <w:name w:val="General"/>
          <w:gallery w:val="placeholder"/>
        </w:category>
        <w:types>
          <w:type w:val="bbPlcHdr"/>
        </w:types>
        <w:behaviors>
          <w:behavior w:val="content"/>
        </w:behaviors>
        <w:guid w:val="{B5619DE0-9EEE-49A2-915F-0EC560E7F983}"/>
      </w:docPartPr>
      <w:docPartBody>
        <w:p w:rsidR="00000000" w:rsidRDefault="009E792F" w:rsidP="009E792F">
          <w:pPr>
            <w:pStyle w:val="7443D53859F94C12B36FF026CD51439B"/>
          </w:pPr>
          <w:r w:rsidRPr="004252E7">
            <w:rPr>
              <w:rStyle w:val="PlaceholderText"/>
            </w:rPr>
            <w:t>Click or tap here to enter text.</w:t>
          </w:r>
        </w:p>
      </w:docPartBody>
    </w:docPart>
    <w:docPart>
      <w:docPartPr>
        <w:name w:val="6B0B190C817340AEA22D893A10F66785"/>
        <w:category>
          <w:name w:val="General"/>
          <w:gallery w:val="placeholder"/>
        </w:category>
        <w:types>
          <w:type w:val="bbPlcHdr"/>
        </w:types>
        <w:behaviors>
          <w:behavior w:val="content"/>
        </w:behaviors>
        <w:guid w:val="{CEAFDDDE-C95B-40E3-9195-3A7BD17BEE38}"/>
      </w:docPartPr>
      <w:docPartBody>
        <w:p w:rsidR="00000000" w:rsidRDefault="009E792F" w:rsidP="009E792F">
          <w:pPr>
            <w:pStyle w:val="6B0B190C817340AEA22D893A10F66785"/>
          </w:pPr>
          <w:r w:rsidRPr="004252E7">
            <w:rPr>
              <w:rStyle w:val="PlaceholderText"/>
            </w:rPr>
            <w:t>Click or tap here to enter text.</w:t>
          </w:r>
        </w:p>
      </w:docPartBody>
    </w:docPart>
    <w:docPart>
      <w:docPartPr>
        <w:name w:val="B0288529B5B141098661874F031BD777"/>
        <w:category>
          <w:name w:val="General"/>
          <w:gallery w:val="placeholder"/>
        </w:category>
        <w:types>
          <w:type w:val="bbPlcHdr"/>
        </w:types>
        <w:behaviors>
          <w:behavior w:val="content"/>
        </w:behaviors>
        <w:guid w:val="{0DA27CF0-85E2-4A1D-82F4-E0815817F33D}"/>
      </w:docPartPr>
      <w:docPartBody>
        <w:p w:rsidR="00000000" w:rsidRDefault="009E792F" w:rsidP="009E792F">
          <w:pPr>
            <w:pStyle w:val="B0288529B5B141098661874F031BD777"/>
          </w:pPr>
          <w:r w:rsidRPr="004252E7">
            <w:rPr>
              <w:rStyle w:val="PlaceholderText"/>
            </w:rPr>
            <w:t>Click or tap here to enter text.</w:t>
          </w:r>
        </w:p>
      </w:docPartBody>
    </w:docPart>
    <w:docPart>
      <w:docPartPr>
        <w:name w:val="2F905D83E7F246D380DFD07528EA23AE"/>
        <w:category>
          <w:name w:val="General"/>
          <w:gallery w:val="placeholder"/>
        </w:category>
        <w:types>
          <w:type w:val="bbPlcHdr"/>
        </w:types>
        <w:behaviors>
          <w:behavior w:val="content"/>
        </w:behaviors>
        <w:guid w:val="{EDEF012C-4726-4064-AF53-EB5591BB56D9}"/>
      </w:docPartPr>
      <w:docPartBody>
        <w:p w:rsidR="00000000" w:rsidRDefault="009E792F" w:rsidP="009E792F">
          <w:pPr>
            <w:pStyle w:val="2F905D83E7F246D380DFD07528EA23AE"/>
          </w:pPr>
          <w:r w:rsidRPr="004252E7">
            <w:rPr>
              <w:rStyle w:val="PlaceholderText"/>
            </w:rPr>
            <w:t>Click or tap here to enter text.</w:t>
          </w:r>
        </w:p>
      </w:docPartBody>
    </w:docPart>
    <w:docPart>
      <w:docPartPr>
        <w:name w:val="4A27868F8D304984984F405987E448BF"/>
        <w:category>
          <w:name w:val="General"/>
          <w:gallery w:val="placeholder"/>
        </w:category>
        <w:types>
          <w:type w:val="bbPlcHdr"/>
        </w:types>
        <w:behaviors>
          <w:behavior w:val="content"/>
        </w:behaviors>
        <w:guid w:val="{F883848C-BE65-415E-9685-B47D3046D9AA}"/>
      </w:docPartPr>
      <w:docPartBody>
        <w:p w:rsidR="00000000" w:rsidRDefault="009E792F" w:rsidP="009E792F">
          <w:pPr>
            <w:pStyle w:val="4A27868F8D304984984F405987E448BF"/>
          </w:pPr>
          <w:r w:rsidRPr="007218A9">
            <w:rPr>
              <w:rStyle w:val="PlaceholderText"/>
            </w:rPr>
            <w:t>Choose an item.</w:t>
          </w:r>
        </w:p>
      </w:docPartBody>
    </w:docPart>
    <w:docPart>
      <w:docPartPr>
        <w:name w:val="7C68BB9EE0AA493585383BDFF012E2CA"/>
        <w:category>
          <w:name w:val="General"/>
          <w:gallery w:val="placeholder"/>
        </w:category>
        <w:types>
          <w:type w:val="bbPlcHdr"/>
        </w:types>
        <w:behaviors>
          <w:behavior w:val="content"/>
        </w:behaviors>
        <w:guid w:val="{11271917-1089-4FF6-A4DA-1590415FD46C}"/>
      </w:docPartPr>
      <w:docPartBody>
        <w:p w:rsidR="00000000" w:rsidRDefault="009E792F" w:rsidP="009E792F">
          <w:pPr>
            <w:pStyle w:val="7C68BB9EE0AA493585383BDFF012E2CA"/>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3D"/>
    <w:rsid w:val="00016A14"/>
    <w:rsid w:val="00171CB8"/>
    <w:rsid w:val="001D6322"/>
    <w:rsid w:val="002809E4"/>
    <w:rsid w:val="00294574"/>
    <w:rsid w:val="00363967"/>
    <w:rsid w:val="004834E0"/>
    <w:rsid w:val="004D4F87"/>
    <w:rsid w:val="004F323D"/>
    <w:rsid w:val="0062183B"/>
    <w:rsid w:val="00912F0E"/>
    <w:rsid w:val="009E792F"/>
    <w:rsid w:val="00A41C81"/>
    <w:rsid w:val="00A7058C"/>
    <w:rsid w:val="00B00C5E"/>
    <w:rsid w:val="00B727BA"/>
    <w:rsid w:val="00BA71CD"/>
    <w:rsid w:val="00C00D19"/>
    <w:rsid w:val="00C30FA4"/>
    <w:rsid w:val="00D71CFD"/>
    <w:rsid w:val="00DF6232"/>
    <w:rsid w:val="00DF6AE1"/>
    <w:rsid w:val="00E160C8"/>
    <w:rsid w:val="00E3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92F"/>
    <w:rPr>
      <w:color w:val="808080"/>
    </w:rPr>
  </w:style>
  <w:style w:type="paragraph" w:customStyle="1" w:styleId="347B5D20FD594A7BAE2DE7BAC61DA135">
    <w:name w:val="347B5D20FD594A7BAE2DE7BAC61DA135"/>
    <w:rsid w:val="004F323D"/>
  </w:style>
  <w:style w:type="paragraph" w:customStyle="1" w:styleId="EACD63B0D3E24C99B3295276903C2E56">
    <w:name w:val="EACD63B0D3E24C99B3295276903C2E56"/>
    <w:rsid w:val="004F323D"/>
  </w:style>
  <w:style w:type="paragraph" w:customStyle="1" w:styleId="2D3A36955B4147128615232E516DCCAA">
    <w:name w:val="2D3A36955B4147128615232E516DCCAA"/>
    <w:rsid w:val="004F323D"/>
  </w:style>
  <w:style w:type="paragraph" w:customStyle="1" w:styleId="58BDE491DA2243C19AB71A764E25ACB7">
    <w:name w:val="58BDE491DA2243C19AB71A764E25ACB7"/>
    <w:rsid w:val="004F323D"/>
  </w:style>
  <w:style w:type="paragraph" w:customStyle="1" w:styleId="781B1D03308142699D7075AE5E5F9F51">
    <w:name w:val="781B1D03308142699D7075AE5E5F9F51"/>
    <w:rsid w:val="004F323D"/>
  </w:style>
  <w:style w:type="paragraph" w:customStyle="1" w:styleId="8BF2D3FBCF2744FFA35FB947A72D883A">
    <w:name w:val="8BF2D3FBCF2744FFA35FB947A72D883A"/>
    <w:rsid w:val="004F323D"/>
  </w:style>
  <w:style w:type="paragraph" w:customStyle="1" w:styleId="BEB73CFACE364637A9CCBD1399C97695">
    <w:name w:val="BEB73CFACE364637A9CCBD1399C97695"/>
    <w:rsid w:val="004F323D"/>
  </w:style>
  <w:style w:type="paragraph" w:customStyle="1" w:styleId="91A96A3D28F34CECADB20E8AFD749FCD">
    <w:name w:val="91A96A3D28F34CECADB20E8AFD749FCD"/>
    <w:rsid w:val="004F323D"/>
  </w:style>
  <w:style w:type="paragraph" w:customStyle="1" w:styleId="33502ED469024F8DBDA1225902C92641">
    <w:name w:val="33502ED469024F8DBDA1225902C92641"/>
    <w:rsid w:val="004F323D"/>
  </w:style>
  <w:style w:type="paragraph" w:customStyle="1" w:styleId="A3932DCABA2E4A618F64BFAA54C949BF">
    <w:name w:val="A3932DCABA2E4A618F64BFAA54C949BF"/>
    <w:rsid w:val="004F323D"/>
  </w:style>
  <w:style w:type="paragraph" w:customStyle="1" w:styleId="4FF3AC30169A4E809177105FB46191E7">
    <w:name w:val="4FF3AC30169A4E809177105FB46191E7"/>
    <w:rsid w:val="004F323D"/>
  </w:style>
  <w:style w:type="paragraph" w:customStyle="1" w:styleId="FB5A7F2F6095423DABD8DF76CC471544">
    <w:name w:val="FB5A7F2F6095423DABD8DF76CC471544"/>
    <w:rsid w:val="004F323D"/>
  </w:style>
  <w:style w:type="paragraph" w:customStyle="1" w:styleId="C703BBDBB6B844ADBDF18238B830A1BB">
    <w:name w:val="C703BBDBB6B844ADBDF18238B830A1BB"/>
    <w:rsid w:val="004F323D"/>
  </w:style>
  <w:style w:type="paragraph" w:customStyle="1" w:styleId="45621CCCEFAC4AF5BFC139B19C71F031">
    <w:name w:val="45621CCCEFAC4AF5BFC139B19C71F031"/>
    <w:rsid w:val="004F323D"/>
  </w:style>
  <w:style w:type="paragraph" w:customStyle="1" w:styleId="1301AB26F4404E9C9C70E4E3EB97D706">
    <w:name w:val="1301AB26F4404E9C9C70E4E3EB97D706"/>
    <w:rsid w:val="004F323D"/>
  </w:style>
  <w:style w:type="paragraph" w:customStyle="1" w:styleId="2A8085673830445F9926C1F0B25A48F2">
    <w:name w:val="2A8085673830445F9926C1F0B25A48F2"/>
    <w:rsid w:val="004F323D"/>
  </w:style>
  <w:style w:type="paragraph" w:customStyle="1" w:styleId="D7A7D1FA30104D508B4C76B29E228FFA">
    <w:name w:val="D7A7D1FA30104D508B4C76B29E228FFA"/>
    <w:rsid w:val="004F323D"/>
  </w:style>
  <w:style w:type="paragraph" w:customStyle="1" w:styleId="605FA245935D43C59FAD310E2660B27E">
    <w:name w:val="605FA245935D43C59FAD310E2660B27E"/>
    <w:rsid w:val="004F323D"/>
  </w:style>
  <w:style w:type="paragraph" w:customStyle="1" w:styleId="DC480DACF29A43D79EB8E705E375145C">
    <w:name w:val="DC480DACF29A43D79EB8E705E375145C"/>
    <w:rsid w:val="004F323D"/>
  </w:style>
  <w:style w:type="paragraph" w:customStyle="1" w:styleId="53002D067C554405B287E8894BF008CE">
    <w:name w:val="53002D067C554405B287E8894BF008CE"/>
    <w:rsid w:val="004F323D"/>
  </w:style>
  <w:style w:type="paragraph" w:customStyle="1" w:styleId="D0EB89428E6A45DEBECC245B3D630E65">
    <w:name w:val="D0EB89428E6A45DEBECC245B3D630E65"/>
    <w:rsid w:val="004F323D"/>
  </w:style>
  <w:style w:type="paragraph" w:customStyle="1" w:styleId="ED7E4E9840AB473F9D32C13DE686E1D8">
    <w:name w:val="ED7E4E9840AB473F9D32C13DE686E1D8"/>
    <w:rsid w:val="004F323D"/>
  </w:style>
  <w:style w:type="paragraph" w:customStyle="1" w:styleId="AE65F446F77340CF89E44C4C22FD2E9B">
    <w:name w:val="AE65F446F77340CF89E44C4C22FD2E9B"/>
    <w:rsid w:val="004F323D"/>
  </w:style>
  <w:style w:type="paragraph" w:customStyle="1" w:styleId="DF2E291BFEB04770B8F74A60152E6B12">
    <w:name w:val="DF2E291BFEB04770B8F74A60152E6B12"/>
    <w:rsid w:val="004F323D"/>
  </w:style>
  <w:style w:type="paragraph" w:customStyle="1" w:styleId="111471CFFD0644CD806EE8BF85AE781B">
    <w:name w:val="111471CFFD0644CD806EE8BF85AE781B"/>
    <w:rsid w:val="004F323D"/>
  </w:style>
  <w:style w:type="paragraph" w:customStyle="1" w:styleId="12A9ACA880B64D32BFE755B8FE3DFFB1">
    <w:name w:val="12A9ACA880B64D32BFE755B8FE3DFFB1"/>
    <w:rsid w:val="004F323D"/>
  </w:style>
  <w:style w:type="paragraph" w:customStyle="1" w:styleId="633296B09CA046AD8B09D3C93D3D1D0F">
    <w:name w:val="633296B09CA046AD8B09D3C93D3D1D0F"/>
    <w:rsid w:val="004F323D"/>
  </w:style>
  <w:style w:type="paragraph" w:customStyle="1" w:styleId="D2700CDC2C2E43A8AD239D20035DAF5D">
    <w:name w:val="D2700CDC2C2E43A8AD239D20035DAF5D"/>
    <w:rsid w:val="004F323D"/>
  </w:style>
  <w:style w:type="paragraph" w:customStyle="1" w:styleId="4644488EFAFC4800B30E6FE7CCE28079">
    <w:name w:val="4644488EFAFC4800B30E6FE7CCE28079"/>
    <w:rsid w:val="004F323D"/>
  </w:style>
  <w:style w:type="paragraph" w:customStyle="1" w:styleId="22DA9457B8C3470ABD44DAF1AF20E28D">
    <w:name w:val="22DA9457B8C3470ABD44DAF1AF20E28D"/>
    <w:rsid w:val="004F323D"/>
  </w:style>
  <w:style w:type="paragraph" w:customStyle="1" w:styleId="B078CAEFDDF243FF937F8E32E63F2D22">
    <w:name w:val="B078CAEFDDF243FF937F8E32E63F2D22"/>
    <w:rsid w:val="004F323D"/>
  </w:style>
  <w:style w:type="paragraph" w:customStyle="1" w:styleId="1A7A6A6D8DF54079B7C1FC1A7550EDF3">
    <w:name w:val="1A7A6A6D8DF54079B7C1FC1A7550EDF3"/>
    <w:rsid w:val="004F323D"/>
  </w:style>
  <w:style w:type="paragraph" w:customStyle="1" w:styleId="F827AD3B19FB405AA5E8D8EAB3C7AD40">
    <w:name w:val="F827AD3B19FB405AA5E8D8EAB3C7AD40"/>
    <w:rsid w:val="004F323D"/>
  </w:style>
  <w:style w:type="paragraph" w:customStyle="1" w:styleId="94E66FB9D5D24FE8AC5DD8F92DA68550">
    <w:name w:val="94E66FB9D5D24FE8AC5DD8F92DA68550"/>
    <w:rsid w:val="004F323D"/>
  </w:style>
  <w:style w:type="paragraph" w:customStyle="1" w:styleId="E4AA9AB587A8495B8B560A74257A3C5B">
    <w:name w:val="E4AA9AB587A8495B8B560A74257A3C5B"/>
    <w:rsid w:val="004F323D"/>
  </w:style>
  <w:style w:type="paragraph" w:customStyle="1" w:styleId="9708DB47E8A84CCE97ED3218D076CB20">
    <w:name w:val="9708DB47E8A84CCE97ED3218D076CB20"/>
    <w:rsid w:val="004F323D"/>
  </w:style>
  <w:style w:type="paragraph" w:customStyle="1" w:styleId="2A9EAE1ED7AC4D2CAC389F56105E2044">
    <w:name w:val="2A9EAE1ED7AC4D2CAC389F56105E2044"/>
    <w:rsid w:val="004F323D"/>
  </w:style>
  <w:style w:type="paragraph" w:customStyle="1" w:styleId="CE55B315B90441A3955D8F2BD305003E">
    <w:name w:val="CE55B315B90441A3955D8F2BD305003E"/>
    <w:rsid w:val="004F323D"/>
  </w:style>
  <w:style w:type="paragraph" w:customStyle="1" w:styleId="088512C6A1EE4F63827A7490FA79ED91">
    <w:name w:val="088512C6A1EE4F63827A7490FA79ED91"/>
    <w:rsid w:val="004F323D"/>
  </w:style>
  <w:style w:type="paragraph" w:customStyle="1" w:styleId="57AE3B5D64124618BECAB5E3329D023E">
    <w:name w:val="57AE3B5D64124618BECAB5E3329D023E"/>
    <w:rsid w:val="004F323D"/>
  </w:style>
  <w:style w:type="paragraph" w:customStyle="1" w:styleId="D101C6C5325540089A47F62B86335124">
    <w:name w:val="D101C6C5325540089A47F62B86335124"/>
    <w:rsid w:val="004F323D"/>
  </w:style>
  <w:style w:type="paragraph" w:customStyle="1" w:styleId="F26467D4C6B44707AD821F7F737D6D7F">
    <w:name w:val="F26467D4C6B44707AD821F7F737D6D7F"/>
    <w:rsid w:val="004F323D"/>
  </w:style>
  <w:style w:type="paragraph" w:customStyle="1" w:styleId="1760741818D94F16A6A65DEF18A2F92D">
    <w:name w:val="1760741818D94F16A6A65DEF18A2F92D"/>
    <w:rsid w:val="004F323D"/>
  </w:style>
  <w:style w:type="paragraph" w:customStyle="1" w:styleId="01213F8C9B0A4ECD8A4C6A86871B1957">
    <w:name w:val="01213F8C9B0A4ECD8A4C6A86871B1957"/>
    <w:rsid w:val="004F323D"/>
  </w:style>
  <w:style w:type="paragraph" w:customStyle="1" w:styleId="B15A908EBC2C495B9BF4E951249A5562">
    <w:name w:val="B15A908EBC2C495B9BF4E951249A5562"/>
    <w:rsid w:val="004F323D"/>
  </w:style>
  <w:style w:type="paragraph" w:customStyle="1" w:styleId="B29A3C93CD93461AAD12516348B0B5BD">
    <w:name w:val="B29A3C93CD93461AAD12516348B0B5BD"/>
    <w:rsid w:val="004F323D"/>
  </w:style>
  <w:style w:type="paragraph" w:customStyle="1" w:styleId="7B6294D66BD34D118D1ED97F76FE6BE6">
    <w:name w:val="7B6294D66BD34D118D1ED97F76FE6BE6"/>
    <w:rsid w:val="004F323D"/>
  </w:style>
  <w:style w:type="paragraph" w:customStyle="1" w:styleId="A8088C8BA83B4CF187166F797B41A234">
    <w:name w:val="A8088C8BA83B4CF187166F797B41A234"/>
    <w:rsid w:val="004F323D"/>
  </w:style>
  <w:style w:type="paragraph" w:customStyle="1" w:styleId="F6344F062E584B40B06381A6649250FA">
    <w:name w:val="F6344F062E584B40B06381A6649250FA"/>
    <w:rsid w:val="004F323D"/>
  </w:style>
  <w:style w:type="paragraph" w:customStyle="1" w:styleId="1A07328EE6054A7DBAF4D200F098F418">
    <w:name w:val="1A07328EE6054A7DBAF4D200F098F418"/>
    <w:rsid w:val="004F323D"/>
  </w:style>
  <w:style w:type="paragraph" w:customStyle="1" w:styleId="34DDADD03097456E89E1A455E16B1D3D">
    <w:name w:val="34DDADD03097456E89E1A455E16B1D3D"/>
    <w:rsid w:val="004F323D"/>
  </w:style>
  <w:style w:type="paragraph" w:customStyle="1" w:styleId="F6870C98C9314441B014737AF039B1EB">
    <w:name w:val="F6870C98C9314441B014737AF039B1EB"/>
    <w:rsid w:val="004F323D"/>
  </w:style>
  <w:style w:type="paragraph" w:customStyle="1" w:styleId="FC7B3D3C82494EEA914663D3CE5BE52F">
    <w:name w:val="FC7B3D3C82494EEA914663D3CE5BE52F"/>
    <w:rsid w:val="004F323D"/>
  </w:style>
  <w:style w:type="paragraph" w:customStyle="1" w:styleId="A42F4786B444496BAEA85B7135C069F5">
    <w:name w:val="A42F4786B444496BAEA85B7135C069F5"/>
    <w:rsid w:val="004F323D"/>
  </w:style>
  <w:style w:type="paragraph" w:customStyle="1" w:styleId="211A5D9C1856453499F57B681C228368">
    <w:name w:val="211A5D9C1856453499F57B681C228368"/>
    <w:rsid w:val="004F323D"/>
  </w:style>
  <w:style w:type="paragraph" w:customStyle="1" w:styleId="43FDBFA51FEF45FDAFCA09967CC47B15">
    <w:name w:val="43FDBFA51FEF45FDAFCA09967CC47B15"/>
    <w:rsid w:val="004F323D"/>
  </w:style>
  <w:style w:type="paragraph" w:customStyle="1" w:styleId="411B6B856A604B2CB3C773CFAE3745C6">
    <w:name w:val="411B6B856A604B2CB3C773CFAE3745C6"/>
    <w:rsid w:val="004F323D"/>
  </w:style>
  <w:style w:type="paragraph" w:customStyle="1" w:styleId="C34CB3ED825443699270F3F172A926FB">
    <w:name w:val="C34CB3ED825443699270F3F172A926FB"/>
    <w:rsid w:val="004F323D"/>
  </w:style>
  <w:style w:type="paragraph" w:customStyle="1" w:styleId="990AE1F1D1C744C3AC85A208E0361BD3">
    <w:name w:val="990AE1F1D1C744C3AC85A208E0361BD3"/>
    <w:rsid w:val="00294574"/>
    <w:rPr>
      <w:rFonts w:eastAsiaTheme="minorHAnsi"/>
    </w:rPr>
  </w:style>
  <w:style w:type="paragraph" w:customStyle="1" w:styleId="347B5D20FD594A7BAE2DE7BAC61DA1351">
    <w:name w:val="347B5D20FD594A7BAE2DE7BAC61DA1351"/>
    <w:rsid w:val="00294574"/>
    <w:rPr>
      <w:rFonts w:eastAsiaTheme="minorHAnsi"/>
    </w:rPr>
  </w:style>
  <w:style w:type="paragraph" w:customStyle="1" w:styleId="EACD63B0D3E24C99B3295276903C2E561">
    <w:name w:val="EACD63B0D3E24C99B3295276903C2E561"/>
    <w:rsid w:val="00294574"/>
    <w:rPr>
      <w:rFonts w:eastAsiaTheme="minorHAnsi"/>
    </w:rPr>
  </w:style>
  <w:style w:type="paragraph" w:customStyle="1" w:styleId="2D3A36955B4147128615232E516DCCAA1">
    <w:name w:val="2D3A36955B4147128615232E516DCCAA1"/>
    <w:rsid w:val="00294574"/>
    <w:rPr>
      <w:rFonts w:eastAsiaTheme="minorHAnsi"/>
    </w:rPr>
  </w:style>
  <w:style w:type="paragraph" w:customStyle="1" w:styleId="58BDE491DA2243C19AB71A764E25ACB71">
    <w:name w:val="58BDE491DA2243C19AB71A764E25ACB71"/>
    <w:rsid w:val="00294574"/>
    <w:rPr>
      <w:rFonts w:eastAsiaTheme="minorHAnsi"/>
    </w:rPr>
  </w:style>
  <w:style w:type="paragraph" w:customStyle="1" w:styleId="781B1D03308142699D7075AE5E5F9F511">
    <w:name w:val="781B1D03308142699D7075AE5E5F9F511"/>
    <w:rsid w:val="00294574"/>
    <w:rPr>
      <w:rFonts w:eastAsiaTheme="minorHAnsi"/>
    </w:rPr>
  </w:style>
  <w:style w:type="paragraph" w:customStyle="1" w:styleId="8BF2D3FBCF2744FFA35FB947A72D883A1">
    <w:name w:val="8BF2D3FBCF2744FFA35FB947A72D883A1"/>
    <w:rsid w:val="00294574"/>
    <w:rPr>
      <w:rFonts w:eastAsiaTheme="minorHAnsi"/>
    </w:rPr>
  </w:style>
  <w:style w:type="paragraph" w:customStyle="1" w:styleId="BEB73CFACE364637A9CCBD1399C976951">
    <w:name w:val="BEB73CFACE364637A9CCBD1399C976951"/>
    <w:rsid w:val="00294574"/>
    <w:rPr>
      <w:rFonts w:eastAsiaTheme="minorHAnsi"/>
    </w:rPr>
  </w:style>
  <w:style w:type="paragraph" w:customStyle="1" w:styleId="91A96A3D28F34CECADB20E8AFD749FCD1">
    <w:name w:val="91A96A3D28F34CECADB20E8AFD749FCD1"/>
    <w:rsid w:val="00294574"/>
    <w:rPr>
      <w:rFonts w:eastAsiaTheme="minorHAnsi"/>
    </w:rPr>
  </w:style>
  <w:style w:type="paragraph" w:customStyle="1" w:styleId="33502ED469024F8DBDA1225902C926411">
    <w:name w:val="33502ED469024F8DBDA1225902C926411"/>
    <w:rsid w:val="00294574"/>
    <w:rPr>
      <w:rFonts w:eastAsiaTheme="minorHAnsi"/>
    </w:rPr>
  </w:style>
  <w:style w:type="paragraph" w:customStyle="1" w:styleId="A3932DCABA2E4A618F64BFAA54C949BF1">
    <w:name w:val="A3932DCABA2E4A618F64BFAA54C949BF1"/>
    <w:rsid w:val="00294574"/>
    <w:rPr>
      <w:rFonts w:eastAsiaTheme="minorHAnsi"/>
    </w:rPr>
  </w:style>
  <w:style w:type="paragraph" w:customStyle="1" w:styleId="4FF3AC30169A4E809177105FB46191E71">
    <w:name w:val="4FF3AC30169A4E809177105FB46191E71"/>
    <w:rsid w:val="00294574"/>
    <w:rPr>
      <w:rFonts w:eastAsiaTheme="minorHAnsi"/>
    </w:rPr>
  </w:style>
  <w:style w:type="paragraph" w:customStyle="1" w:styleId="FB5A7F2F6095423DABD8DF76CC4715441">
    <w:name w:val="FB5A7F2F6095423DABD8DF76CC4715441"/>
    <w:rsid w:val="00294574"/>
    <w:rPr>
      <w:rFonts w:eastAsiaTheme="minorHAnsi"/>
    </w:rPr>
  </w:style>
  <w:style w:type="paragraph" w:customStyle="1" w:styleId="C703BBDBB6B844ADBDF18238B830A1BB1">
    <w:name w:val="C703BBDBB6B844ADBDF18238B830A1BB1"/>
    <w:rsid w:val="00294574"/>
    <w:rPr>
      <w:rFonts w:eastAsiaTheme="minorHAnsi"/>
    </w:rPr>
  </w:style>
  <w:style w:type="paragraph" w:customStyle="1" w:styleId="45621CCCEFAC4AF5BFC139B19C71F0311">
    <w:name w:val="45621CCCEFAC4AF5BFC139B19C71F0311"/>
    <w:rsid w:val="00294574"/>
    <w:rPr>
      <w:rFonts w:eastAsiaTheme="minorHAnsi"/>
    </w:rPr>
  </w:style>
  <w:style w:type="paragraph" w:customStyle="1" w:styleId="1301AB26F4404E9C9C70E4E3EB97D7061">
    <w:name w:val="1301AB26F4404E9C9C70E4E3EB97D7061"/>
    <w:rsid w:val="00294574"/>
    <w:rPr>
      <w:rFonts w:eastAsiaTheme="minorHAnsi"/>
    </w:rPr>
  </w:style>
  <w:style w:type="paragraph" w:customStyle="1" w:styleId="2A8085673830445F9926C1F0B25A48F21">
    <w:name w:val="2A8085673830445F9926C1F0B25A48F21"/>
    <w:rsid w:val="00294574"/>
    <w:rPr>
      <w:rFonts w:eastAsiaTheme="minorHAnsi"/>
    </w:rPr>
  </w:style>
  <w:style w:type="paragraph" w:customStyle="1" w:styleId="D7A7D1FA30104D508B4C76B29E228FFA1">
    <w:name w:val="D7A7D1FA30104D508B4C76B29E228FFA1"/>
    <w:rsid w:val="00294574"/>
    <w:rPr>
      <w:rFonts w:eastAsiaTheme="minorHAnsi"/>
    </w:rPr>
  </w:style>
  <w:style w:type="paragraph" w:customStyle="1" w:styleId="605FA245935D43C59FAD310E2660B27E1">
    <w:name w:val="605FA245935D43C59FAD310E2660B27E1"/>
    <w:rsid w:val="00294574"/>
    <w:rPr>
      <w:rFonts w:eastAsiaTheme="minorHAnsi"/>
    </w:rPr>
  </w:style>
  <w:style w:type="paragraph" w:customStyle="1" w:styleId="DC480DACF29A43D79EB8E705E375145C1">
    <w:name w:val="DC480DACF29A43D79EB8E705E375145C1"/>
    <w:rsid w:val="00294574"/>
    <w:rPr>
      <w:rFonts w:eastAsiaTheme="minorHAnsi"/>
    </w:rPr>
  </w:style>
  <w:style w:type="paragraph" w:customStyle="1" w:styleId="53002D067C554405B287E8894BF008CE1">
    <w:name w:val="53002D067C554405B287E8894BF008CE1"/>
    <w:rsid w:val="00294574"/>
    <w:rPr>
      <w:rFonts w:eastAsiaTheme="minorHAnsi"/>
    </w:rPr>
  </w:style>
  <w:style w:type="paragraph" w:customStyle="1" w:styleId="D0EB89428E6A45DEBECC245B3D630E651">
    <w:name w:val="D0EB89428E6A45DEBECC245B3D630E651"/>
    <w:rsid w:val="00294574"/>
    <w:rPr>
      <w:rFonts w:eastAsiaTheme="minorHAnsi"/>
    </w:rPr>
  </w:style>
  <w:style w:type="paragraph" w:customStyle="1" w:styleId="ED7E4E9840AB473F9D32C13DE686E1D81">
    <w:name w:val="ED7E4E9840AB473F9D32C13DE686E1D81"/>
    <w:rsid w:val="00294574"/>
    <w:rPr>
      <w:rFonts w:eastAsiaTheme="minorHAnsi"/>
    </w:rPr>
  </w:style>
  <w:style w:type="paragraph" w:customStyle="1" w:styleId="AE65F446F77340CF89E44C4C22FD2E9B1">
    <w:name w:val="AE65F446F77340CF89E44C4C22FD2E9B1"/>
    <w:rsid w:val="00294574"/>
    <w:rPr>
      <w:rFonts w:eastAsiaTheme="minorHAnsi"/>
    </w:rPr>
  </w:style>
  <w:style w:type="paragraph" w:customStyle="1" w:styleId="DF2E291BFEB04770B8F74A60152E6B121">
    <w:name w:val="DF2E291BFEB04770B8F74A60152E6B121"/>
    <w:rsid w:val="00294574"/>
    <w:rPr>
      <w:rFonts w:eastAsiaTheme="minorHAnsi"/>
    </w:rPr>
  </w:style>
  <w:style w:type="paragraph" w:customStyle="1" w:styleId="111471CFFD0644CD806EE8BF85AE781B1">
    <w:name w:val="111471CFFD0644CD806EE8BF85AE781B1"/>
    <w:rsid w:val="00294574"/>
    <w:rPr>
      <w:rFonts w:eastAsiaTheme="minorHAnsi"/>
    </w:rPr>
  </w:style>
  <w:style w:type="paragraph" w:customStyle="1" w:styleId="12A9ACA880B64D32BFE755B8FE3DFFB11">
    <w:name w:val="12A9ACA880B64D32BFE755B8FE3DFFB11"/>
    <w:rsid w:val="00294574"/>
    <w:rPr>
      <w:rFonts w:eastAsiaTheme="minorHAnsi"/>
    </w:rPr>
  </w:style>
  <w:style w:type="paragraph" w:customStyle="1" w:styleId="633296B09CA046AD8B09D3C93D3D1D0F1">
    <w:name w:val="633296B09CA046AD8B09D3C93D3D1D0F1"/>
    <w:rsid w:val="00294574"/>
    <w:rPr>
      <w:rFonts w:eastAsiaTheme="minorHAnsi"/>
    </w:rPr>
  </w:style>
  <w:style w:type="paragraph" w:customStyle="1" w:styleId="D2700CDC2C2E43A8AD239D20035DAF5D1">
    <w:name w:val="D2700CDC2C2E43A8AD239D20035DAF5D1"/>
    <w:rsid w:val="00294574"/>
    <w:rPr>
      <w:rFonts w:eastAsiaTheme="minorHAnsi"/>
    </w:rPr>
  </w:style>
  <w:style w:type="paragraph" w:customStyle="1" w:styleId="4644488EFAFC4800B30E6FE7CCE280791">
    <w:name w:val="4644488EFAFC4800B30E6FE7CCE280791"/>
    <w:rsid w:val="00294574"/>
    <w:rPr>
      <w:rFonts w:eastAsiaTheme="minorHAnsi"/>
    </w:rPr>
  </w:style>
  <w:style w:type="paragraph" w:customStyle="1" w:styleId="22DA9457B8C3470ABD44DAF1AF20E28D1">
    <w:name w:val="22DA9457B8C3470ABD44DAF1AF20E28D1"/>
    <w:rsid w:val="00294574"/>
    <w:rPr>
      <w:rFonts w:eastAsiaTheme="minorHAnsi"/>
    </w:rPr>
  </w:style>
  <w:style w:type="paragraph" w:customStyle="1" w:styleId="B078CAEFDDF243FF937F8E32E63F2D221">
    <w:name w:val="B078CAEFDDF243FF937F8E32E63F2D221"/>
    <w:rsid w:val="00294574"/>
    <w:rPr>
      <w:rFonts w:eastAsiaTheme="minorHAnsi"/>
    </w:rPr>
  </w:style>
  <w:style w:type="paragraph" w:customStyle="1" w:styleId="1A7A6A6D8DF54079B7C1FC1A7550EDF31">
    <w:name w:val="1A7A6A6D8DF54079B7C1FC1A7550EDF31"/>
    <w:rsid w:val="00294574"/>
    <w:rPr>
      <w:rFonts w:eastAsiaTheme="minorHAnsi"/>
    </w:rPr>
  </w:style>
  <w:style w:type="paragraph" w:customStyle="1" w:styleId="F827AD3B19FB405AA5E8D8EAB3C7AD401">
    <w:name w:val="F827AD3B19FB405AA5E8D8EAB3C7AD401"/>
    <w:rsid w:val="00294574"/>
    <w:rPr>
      <w:rFonts w:eastAsiaTheme="minorHAnsi"/>
    </w:rPr>
  </w:style>
  <w:style w:type="paragraph" w:customStyle="1" w:styleId="94E66FB9D5D24FE8AC5DD8F92DA685501">
    <w:name w:val="94E66FB9D5D24FE8AC5DD8F92DA685501"/>
    <w:rsid w:val="00294574"/>
    <w:rPr>
      <w:rFonts w:eastAsiaTheme="minorHAnsi"/>
    </w:rPr>
  </w:style>
  <w:style w:type="paragraph" w:customStyle="1" w:styleId="E4AA9AB587A8495B8B560A74257A3C5B1">
    <w:name w:val="E4AA9AB587A8495B8B560A74257A3C5B1"/>
    <w:rsid w:val="00294574"/>
    <w:rPr>
      <w:rFonts w:eastAsiaTheme="minorHAnsi"/>
    </w:rPr>
  </w:style>
  <w:style w:type="paragraph" w:customStyle="1" w:styleId="9708DB47E8A84CCE97ED3218D076CB201">
    <w:name w:val="9708DB47E8A84CCE97ED3218D076CB201"/>
    <w:rsid w:val="00294574"/>
    <w:rPr>
      <w:rFonts w:eastAsiaTheme="minorHAnsi"/>
    </w:rPr>
  </w:style>
  <w:style w:type="paragraph" w:customStyle="1" w:styleId="2A9EAE1ED7AC4D2CAC389F56105E20441">
    <w:name w:val="2A9EAE1ED7AC4D2CAC389F56105E20441"/>
    <w:rsid w:val="00294574"/>
    <w:rPr>
      <w:rFonts w:eastAsiaTheme="minorHAnsi"/>
    </w:rPr>
  </w:style>
  <w:style w:type="paragraph" w:customStyle="1" w:styleId="CE55B315B90441A3955D8F2BD305003E1">
    <w:name w:val="CE55B315B90441A3955D8F2BD305003E1"/>
    <w:rsid w:val="00294574"/>
    <w:rPr>
      <w:rFonts w:eastAsiaTheme="minorHAnsi"/>
    </w:rPr>
  </w:style>
  <w:style w:type="paragraph" w:customStyle="1" w:styleId="088512C6A1EE4F63827A7490FA79ED911">
    <w:name w:val="088512C6A1EE4F63827A7490FA79ED911"/>
    <w:rsid w:val="00294574"/>
    <w:rPr>
      <w:rFonts w:eastAsiaTheme="minorHAnsi"/>
    </w:rPr>
  </w:style>
  <w:style w:type="paragraph" w:customStyle="1" w:styleId="57AE3B5D64124618BECAB5E3329D023E1">
    <w:name w:val="57AE3B5D64124618BECAB5E3329D023E1"/>
    <w:rsid w:val="00294574"/>
    <w:rPr>
      <w:rFonts w:eastAsiaTheme="minorHAnsi"/>
    </w:rPr>
  </w:style>
  <w:style w:type="paragraph" w:customStyle="1" w:styleId="D101C6C5325540089A47F62B863351241">
    <w:name w:val="D101C6C5325540089A47F62B863351241"/>
    <w:rsid w:val="00294574"/>
    <w:rPr>
      <w:rFonts w:eastAsiaTheme="minorHAnsi"/>
    </w:rPr>
  </w:style>
  <w:style w:type="paragraph" w:customStyle="1" w:styleId="F26467D4C6B44707AD821F7F737D6D7F1">
    <w:name w:val="F26467D4C6B44707AD821F7F737D6D7F1"/>
    <w:rsid w:val="00294574"/>
    <w:rPr>
      <w:rFonts w:eastAsiaTheme="minorHAnsi"/>
    </w:rPr>
  </w:style>
  <w:style w:type="paragraph" w:customStyle="1" w:styleId="1760741818D94F16A6A65DEF18A2F92D1">
    <w:name w:val="1760741818D94F16A6A65DEF18A2F92D1"/>
    <w:rsid w:val="00294574"/>
    <w:rPr>
      <w:rFonts w:eastAsiaTheme="minorHAnsi"/>
    </w:rPr>
  </w:style>
  <w:style w:type="paragraph" w:customStyle="1" w:styleId="01213F8C9B0A4ECD8A4C6A86871B19571">
    <w:name w:val="01213F8C9B0A4ECD8A4C6A86871B19571"/>
    <w:rsid w:val="00294574"/>
    <w:rPr>
      <w:rFonts w:eastAsiaTheme="minorHAnsi"/>
    </w:rPr>
  </w:style>
  <w:style w:type="paragraph" w:customStyle="1" w:styleId="B15A908EBC2C495B9BF4E951249A55621">
    <w:name w:val="B15A908EBC2C495B9BF4E951249A55621"/>
    <w:rsid w:val="00294574"/>
    <w:rPr>
      <w:rFonts w:eastAsiaTheme="minorHAnsi"/>
    </w:rPr>
  </w:style>
  <w:style w:type="paragraph" w:customStyle="1" w:styleId="B29A3C93CD93461AAD12516348B0B5BD1">
    <w:name w:val="B29A3C93CD93461AAD12516348B0B5BD1"/>
    <w:rsid w:val="00294574"/>
    <w:rPr>
      <w:rFonts w:eastAsiaTheme="minorHAnsi"/>
    </w:rPr>
  </w:style>
  <w:style w:type="paragraph" w:customStyle="1" w:styleId="7B6294D66BD34D118D1ED97F76FE6BE61">
    <w:name w:val="7B6294D66BD34D118D1ED97F76FE6BE61"/>
    <w:rsid w:val="00294574"/>
    <w:rPr>
      <w:rFonts w:eastAsiaTheme="minorHAnsi"/>
    </w:rPr>
  </w:style>
  <w:style w:type="paragraph" w:customStyle="1" w:styleId="A8088C8BA83B4CF187166F797B41A2341">
    <w:name w:val="A8088C8BA83B4CF187166F797B41A2341"/>
    <w:rsid w:val="00294574"/>
    <w:rPr>
      <w:rFonts w:eastAsiaTheme="minorHAnsi"/>
    </w:rPr>
  </w:style>
  <w:style w:type="paragraph" w:customStyle="1" w:styleId="F6344F062E584B40B06381A6649250FA1">
    <w:name w:val="F6344F062E584B40B06381A6649250FA1"/>
    <w:rsid w:val="00294574"/>
    <w:rPr>
      <w:rFonts w:eastAsiaTheme="minorHAnsi"/>
    </w:rPr>
  </w:style>
  <w:style w:type="paragraph" w:customStyle="1" w:styleId="1A07328EE6054A7DBAF4D200F098F4181">
    <w:name w:val="1A07328EE6054A7DBAF4D200F098F4181"/>
    <w:rsid w:val="00294574"/>
    <w:rPr>
      <w:rFonts w:eastAsiaTheme="minorHAnsi"/>
    </w:rPr>
  </w:style>
  <w:style w:type="paragraph" w:customStyle="1" w:styleId="34DDADD03097456E89E1A455E16B1D3D1">
    <w:name w:val="34DDADD03097456E89E1A455E16B1D3D1"/>
    <w:rsid w:val="00294574"/>
    <w:rPr>
      <w:rFonts w:eastAsiaTheme="minorHAnsi"/>
    </w:rPr>
  </w:style>
  <w:style w:type="paragraph" w:customStyle="1" w:styleId="F6870C98C9314441B014737AF039B1EB1">
    <w:name w:val="F6870C98C9314441B014737AF039B1EB1"/>
    <w:rsid w:val="00294574"/>
    <w:rPr>
      <w:rFonts w:eastAsiaTheme="minorHAnsi"/>
    </w:rPr>
  </w:style>
  <w:style w:type="paragraph" w:customStyle="1" w:styleId="FC7B3D3C82494EEA914663D3CE5BE52F1">
    <w:name w:val="FC7B3D3C82494EEA914663D3CE5BE52F1"/>
    <w:rsid w:val="00294574"/>
    <w:rPr>
      <w:rFonts w:eastAsiaTheme="minorHAnsi"/>
    </w:rPr>
  </w:style>
  <w:style w:type="paragraph" w:customStyle="1" w:styleId="BD4339137D1C440EB4508A6F743F4AD6">
    <w:name w:val="BD4339137D1C440EB4508A6F743F4AD6"/>
    <w:rsid w:val="00294574"/>
    <w:rPr>
      <w:rFonts w:eastAsiaTheme="minorHAnsi"/>
    </w:rPr>
  </w:style>
  <w:style w:type="paragraph" w:customStyle="1" w:styleId="9DA3EC23A35C487FB6F9BEB2B2E38DCF">
    <w:name w:val="9DA3EC23A35C487FB6F9BEB2B2E38DCF"/>
    <w:rsid w:val="00294574"/>
    <w:rPr>
      <w:rFonts w:eastAsiaTheme="minorHAnsi"/>
    </w:rPr>
  </w:style>
  <w:style w:type="paragraph" w:customStyle="1" w:styleId="7FA648E964714DBCA22E493E0FA423C3">
    <w:name w:val="7FA648E964714DBCA22E493E0FA423C3"/>
    <w:rsid w:val="00294574"/>
    <w:rPr>
      <w:rFonts w:eastAsiaTheme="minorHAnsi"/>
    </w:rPr>
  </w:style>
  <w:style w:type="paragraph" w:customStyle="1" w:styleId="313A348BF34742C39F92966BFF8A809E">
    <w:name w:val="313A348BF34742C39F92966BFF8A809E"/>
    <w:rsid w:val="00294574"/>
    <w:rPr>
      <w:rFonts w:eastAsiaTheme="minorHAnsi"/>
    </w:rPr>
  </w:style>
  <w:style w:type="paragraph" w:customStyle="1" w:styleId="C2B0279AB5AB414FA60461C9109DD4BF">
    <w:name w:val="C2B0279AB5AB414FA60461C9109DD4BF"/>
    <w:rsid w:val="00294574"/>
    <w:rPr>
      <w:rFonts w:eastAsiaTheme="minorHAnsi"/>
    </w:rPr>
  </w:style>
  <w:style w:type="paragraph" w:customStyle="1" w:styleId="0626320E4195421D8085979191B2C1E6">
    <w:name w:val="0626320E4195421D8085979191B2C1E6"/>
    <w:rsid w:val="00294574"/>
    <w:rPr>
      <w:rFonts w:eastAsiaTheme="minorHAnsi"/>
    </w:rPr>
  </w:style>
  <w:style w:type="paragraph" w:customStyle="1" w:styleId="251479D348BA4D5286FA2B77434B0D7F">
    <w:name w:val="251479D348BA4D5286FA2B77434B0D7F"/>
    <w:rsid w:val="00294574"/>
    <w:rPr>
      <w:rFonts w:eastAsiaTheme="minorHAnsi"/>
    </w:rPr>
  </w:style>
  <w:style w:type="paragraph" w:customStyle="1" w:styleId="1F9D07245D7D4AEF85652D46B6257B99">
    <w:name w:val="1F9D07245D7D4AEF85652D46B6257B99"/>
    <w:rsid w:val="00294574"/>
    <w:rPr>
      <w:rFonts w:eastAsiaTheme="minorHAnsi"/>
    </w:rPr>
  </w:style>
  <w:style w:type="paragraph" w:customStyle="1" w:styleId="A42F4786B444496BAEA85B7135C069F51">
    <w:name w:val="A42F4786B444496BAEA85B7135C069F51"/>
    <w:rsid w:val="00294574"/>
    <w:rPr>
      <w:rFonts w:eastAsiaTheme="minorHAnsi"/>
    </w:rPr>
  </w:style>
  <w:style w:type="paragraph" w:customStyle="1" w:styleId="211A5D9C1856453499F57B681C2283681">
    <w:name w:val="211A5D9C1856453499F57B681C2283681"/>
    <w:rsid w:val="00294574"/>
    <w:rPr>
      <w:rFonts w:eastAsiaTheme="minorHAnsi"/>
    </w:rPr>
  </w:style>
  <w:style w:type="paragraph" w:customStyle="1" w:styleId="944C4D6501514868A38E6B02D7E8E008">
    <w:name w:val="944C4D6501514868A38E6B02D7E8E008"/>
    <w:rsid w:val="00294574"/>
    <w:pPr>
      <w:ind w:left="720"/>
      <w:contextualSpacing/>
    </w:pPr>
    <w:rPr>
      <w:rFonts w:eastAsiaTheme="minorHAnsi"/>
    </w:rPr>
  </w:style>
  <w:style w:type="paragraph" w:customStyle="1" w:styleId="43FDBFA51FEF45FDAFCA09967CC47B151">
    <w:name w:val="43FDBFA51FEF45FDAFCA09967CC47B151"/>
    <w:rsid w:val="00294574"/>
    <w:rPr>
      <w:rFonts w:eastAsiaTheme="minorHAnsi"/>
    </w:rPr>
  </w:style>
  <w:style w:type="paragraph" w:customStyle="1" w:styleId="411B6B856A604B2CB3C773CFAE3745C61">
    <w:name w:val="411B6B856A604B2CB3C773CFAE3745C61"/>
    <w:rsid w:val="00294574"/>
    <w:rPr>
      <w:rFonts w:eastAsiaTheme="minorHAnsi"/>
    </w:rPr>
  </w:style>
  <w:style w:type="paragraph" w:customStyle="1" w:styleId="C34CB3ED825443699270F3F172A926FB1">
    <w:name w:val="C34CB3ED825443699270F3F172A926FB1"/>
    <w:rsid w:val="00294574"/>
    <w:rPr>
      <w:rFonts w:eastAsiaTheme="minorHAnsi"/>
    </w:rPr>
  </w:style>
  <w:style w:type="paragraph" w:customStyle="1" w:styleId="23515198E9304F3A8DD79FE5B9A1F857">
    <w:name w:val="23515198E9304F3A8DD79FE5B9A1F857"/>
  </w:style>
  <w:style w:type="paragraph" w:customStyle="1" w:styleId="38EE3217D29641968A22E4869B9A24C0">
    <w:name w:val="38EE3217D29641968A22E4869B9A24C0"/>
  </w:style>
  <w:style w:type="paragraph" w:customStyle="1" w:styleId="2EF792C3DFEB42FEB0BF70DCA5CCE4C3">
    <w:name w:val="2EF792C3DFEB42FEB0BF70DCA5CCE4C3"/>
  </w:style>
  <w:style w:type="paragraph" w:customStyle="1" w:styleId="DE0AEDE4D9E14C8C9894C1C57409C834">
    <w:name w:val="DE0AEDE4D9E14C8C9894C1C57409C834"/>
  </w:style>
  <w:style w:type="paragraph" w:customStyle="1" w:styleId="3A66D25EC189447CB33368C2E749CCBF">
    <w:name w:val="3A66D25EC189447CB33368C2E749CCBF"/>
  </w:style>
  <w:style w:type="paragraph" w:customStyle="1" w:styleId="7BFCBA3C6E524BC78A9EEC86A9011F6B">
    <w:name w:val="7BFCBA3C6E524BC78A9EEC86A9011F6B"/>
  </w:style>
  <w:style w:type="paragraph" w:customStyle="1" w:styleId="187624A90DFA4439900063A263EE456B">
    <w:name w:val="187624A90DFA4439900063A263EE456B"/>
  </w:style>
  <w:style w:type="paragraph" w:customStyle="1" w:styleId="3D76C9DBC49B4CC6A64FCCD698669AE9">
    <w:name w:val="3D76C9DBC49B4CC6A64FCCD698669AE9"/>
  </w:style>
  <w:style w:type="paragraph" w:customStyle="1" w:styleId="2D880C01A23E4BB280A47827B273B54C">
    <w:name w:val="2D880C01A23E4BB280A47827B273B54C"/>
  </w:style>
  <w:style w:type="paragraph" w:customStyle="1" w:styleId="11FE1768557F4D5F820FF94A1488B77F">
    <w:name w:val="11FE1768557F4D5F820FF94A1488B77F"/>
  </w:style>
  <w:style w:type="paragraph" w:customStyle="1" w:styleId="059B038287744519A6B51BDC7A9DF888">
    <w:name w:val="059B038287744519A6B51BDC7A9DF888"/>
  </w:style>
  <w:style w:type="paragraph" w:customStyle="1" w:styleId="B1C4B5158C5E4B2F81740218972CDEDB">
    <w:name w:val="B1C4B5158C5E4B2F81740218972CDEDB"/>
  </w:style>
  <w:style w:type="paragraph" w:customStyle="1" w:styleId="9994EFCFBA214AB8B01AFE3F32EF89A5">
    <w:name w:val="9994EFCFBA214AB8B01AFE3F32EF89A5"/>
  </w:style>
  <w:style w:type="paragraph" w:customStyle="1" w:styleId="A2B594968C6A4C78A683B5C9B74DAD49">
    <w:name w:val="A2B594968C6A4C78A683B5C9B74DAD49"/>
  </w:style>
  <w:style w:type="paragraph" w:customStyle="1" w:styleId="B91F126000884A34B75AB4567C31698C">
    <w:name w:val="B91F126000884A34B75AB4567C31698C"/>
  </w:style>
  <w:style w:type="paragraph" w:customStyle="1" w:styleId="DF6D9A54B8084788BCB542BC729CF8A7">
    <w:name w:val="DF6D9A54B8084788BCB542BC729CF8A7"/>
  </w:style>
  <w:style w:type="paragraph" w:customStyle="1" w:styleId="5EB0658A444B45258F15BE1A8AA00B21">
    <w:name w:val="5EB0658A444B45258F15BE1A8AA00B21"/>
  </w:style>
  <w:style w:type="paragraph" w:customStyle="1" w:styleId="60EBBD27A8EC46F19F5B172504A01429">
    <w:name w:val="60EBBD27A8EC46F19F5B172504A01429"/>
  </w:style>
  <w:style w:type="paragraph" w:customStyle="1" w:styleId="0CC73C3545514FE89D47919FE3CEC296">
    <w:name w:val="0CC73C3545514FE89D47919FE3CEC296"/>
  </w:style>
  <w:style w:type="paragraph" w:customStyle="1" w:styleId="F73F2AB8D4194F42B6A79BF0F0C82849">
    <w:name w:val="F73F2AB8D4194F42B6A79BF0F0C82849"/>
  </w:style>
  <w:style w:type="paragraph" w:customStyle="1" w:styleId="B3B741135DE94EACBE77571B51E3298B">
    <w:name w:val="B3B741135DE94EACBE77571B51E3298B"/>
  </w:style>
  <w:style w:type="paragraph" w:customStyle="1" w:styleId="3B018A3AF6724F6B9C3AA96791DD1853">
    <w:name w:val="3B018A3AF6724F6B9C3AA96791DD1853"/>
  </w:style>
  <w:style w:type="paragraph" w:customStyle="1" w:styleId="920AB6C01C78483BA1EA73A6AC2D68EC">
    <w:name w:val="920AB6C01C78483BA1EA73A6AC2D68EC"/>
  </w:style>
  <w:style w:type="paragraph" w:customStyle="1" w:styleId="76D42D99E86D4FDFAEECA20A85D4B646">
    <w:name w:val="76D42D99E86D4FDFAEECA20A85D4B646"/>
  </w:style>
  <w:style w:type="paragraph" w:customStyle="1" w:styleId="10AB81612816460580D4DF75A2876903">
    <w:name w:val="10AB81612816460580D4DF75A2876903"/>
  </w:style>
  <w:style w:type="paragraph" w:customStyle="1" w:styleId="173E1EFE70284911AD370A1D8B03F23F">
    <w:name w:val="173E1EFE70284911AD370A1D8B03F23F"/>
  </w:style>
  <w:style w:type="paragraph" w:customStyle="1" w:styleId="713E1BE063F14613B3AECDEB5B83BB39">
    <w:name w:val="713E1BE063F14613B3AECDEB5B83BB39"/>
  </w:style>
  <w:style w:type="paragraph" w:customStyle="1" w:styleId="01BCF3D6F6B9446FBBB3BC3CDBF4B074">
    <w:name w:val="01BCF3D6F6B9446FBBB3BC3CDBF4B074"/>
  </w:style>
  <w:style w:type="paragraph" w:customStyle="1" w:styleId="85419F24689649AEBA89B64E18390C5E">
    <w:name w:val="85419F24689649AEBA89B64E18390C5E"/>
  </w:style>
  <w:style w:type="paragraph" w:customStyle="1" w:styleId="7E8D3AB7C39649D987A914D52C88F5A9">
    <w:name w:val="7E8D3AB7C39649D987A914D52C88F5A9"/>
  </w:style>
  <w:style w:type="paragraph" w:customStyle="1" w:styleId="197D893373A3412DAE2A86BC7E36A85D">
    <w:name w:val="197D893373A3412DAE2A86BC7E36A85D"/>
  </w:style>
  <w:style w:type="paragraph" w:customStyle="1" w:styleId="E8656794B9CB4652B5651D5E50804E2F">
    <w:name w:val="E8656794B9CB4652B5651D5E50804E2F"/>
  </w:style>
  <w:style w:type="paragraph" w:customStyle="1" w:styleId="8C09631EF8BB404B9922C3645EAE46BC">
    <w:name w:val="8C09631EF8BB404B9922C3645EAE46BC"/>
  </w:style>
  <w:style w:type="paragraph" w:customStyle="1" w:styleId="DA1BADB09CC743F4AD7AD465C463F302">
    <w:name w:val="DA1BADB09CC743F4AD7AD465C463F302"/>
  </w:style>
  <w:style w:type="paragraph" w:customStyle="1" w:styleId="018122A76393439DB8D326F6EA51B133">
    <w:name w:val="018122A76393439DB8D326F6EA51B133"/>
  </w:style>
  <w:style w:type="paragraph" w:customStyle="1" w:styleId="976CAC8E014E457D9651D565F14F61A1">
    <w:name w:val="976CAC8E014E457D9651D565F14F61A1"/>
  </w:style>
  <w:style w:type="paragraph" w:customStyle="1" w:styleId="D9B22DAEF91F49A2A1554A68EACE1EFE">
    <w:name w:val="D9B22DAEF91F49A2A1554A68EACE1EFE"/>
  </w:style>
  <w:style w:type="paragraph" w:customStyle="1" w:styleId="A6645F9570C643A4B181B8693D4E6A1D">
    <w:name w:val="A6645F9570C643A4B181B8693D4E6A1D"/>
  </w:style>
  <w:style w:type="paragraph" w:customStyle="1" w:styleId="5A090140F8BE403296788704F2EA452D">
    <w:name w:val="5A090140F8BE403296788704F2EA452D"/>
  </w:style>
  <w:style w:type="paragraph" w:customStyle="1" w:styleId="DB1AACB3B38644D9927827F773823BCE">
    <w:name w:val="DB1AACB3B38644D9927827F773823BCE"/>
  </w:style>
  <w:style w:type="paragraph" w:customStyle="1" w:styleId="7B5196A902FE46B193EDB0823AF90B30">
    <w:name w:val="7B5196A902FE46B193EDB0823AF90B30"/>
  </w:style>
  <w:style w:type="paragraph" w:customStyle="1" w:styleId="7FFDE50CA6DA49D4A0F8011028C76CC8">
    <w:name w:val="7FFDE50CA6DA49D4A0F8011028C76CC8"/>
  </w:style>
  <w:style w:type="paragraph" w:customStyle="1" w:styleId="9F5FE21E3C954CD28851277F4079FE48">
    <w:name w:val="9F5FE21E3C954CD28851277F4079FE48"/>
  </w:style>
  <w:style w:type="paragraph" w:customStyle="1" w:styleId="94AD2D3AEB354707B75E18EECEC6C9E9">
    <w:name w:val="94AD2D3AEB354707B75E18EECEC6C9E9"/>
  </w:style>
  <w:style w:type="paragraph" w:customStyle="1" w:styleId="8FD14CC892F74242B0EB58A6F3D798C2">
    <w:name w:val="8FD14CC892F74242B0EB58A6F3D798C2"/>
  </w:style>
  <w:style w:type="paragraph" w:customStyle="1" w:styleId="98425061D6C44948AEE44CE62FB4D111">
    <w:name w:val="98425061D6C44948AEE44CE62FB4D111"/>
    <w:rsid w:val="002809E4"/>
  </w:style>
  <w:style w:type="paragraph" w:customStyle="1" w:styleId="DE524AF5967A4F58BBCA18471DE4D78A">
    <w:name w:val="DE524AF5967A4F58BBCA18471DE4D78A"/>
    <w:rsid w:val="002809E4"/>
  </w:style>
  <w:style w:type="paragraph" w:customStyle="1" w:styleId="10EB092A49EE47DBB934D19C1B9D2344">
    <w:name w:val="10EB092A49EE47DBB934D19C1B9D2344"/>
    <w:rsid w:val="002809E4"/>
  </w:style>
  <w:style w:type="paragraph" w:customStyle="1" w:styleId="DE851352E24543C1B85239DDADFBDC64">
    <w:name w:val="DE851352E24543C1B85239DDADFBDC64"/>
    <w:rsid w:val="002809E4"/>
  </w:style>
  <w:style w:type="paragraph" w:customStyle="1" w:styleId="62B6193D2C11423DBF2DF3DB6760D99D">
    <w:name w:val="62B6193D2C11423DBF2DF3DB6760D99D"/>
    <w:rsid w:val="002809E4"/>
  </w:style>
  <w:style w:type="paragraph" w:customStyle="1" w:styleId="917E99DC314C4C11819AC86DF1C1FAB7">
    <w:name w:val="917E99DC314C4C11819AC86DF1C1FAB7"/>
    <w:rsid w:val="002809E4"/>
  </w:style>
  <w:style w:type="paragraph" w:customStyle="1" w:styleId="7636A405274E4F22A3C71DFAEEB314CB">
    <w:name w:val="7636A405274E4F22A3C71DFAEEB314CB"/>
    <w:rsid w:val="002809E4"/>
  </w:style>
  <w:style w:type="paragraph" w:customStyle="1" w:styleId="54EF4798B9BE4C33958856BE86A6AF3B">
    <w:name w:val="54EF4798B9BE4C33958856BE86A6AF3B"/>
    <w:rsid w:val="002809E4"/>
  </w:style>
  <w:style w:type="paragraph" w:customStyle="1" w:styleId="30EE902D42D1418DAD09B66AAFFA4AFE">
    <w:name w:val="30EE902D42D1418DAD09B66AAFFA4AFE"/>
    <w:rsid w:val="002809E4"/>
  </w:style>
  <w:style w:type="paragraph" w:customStyle="1" w:styleId="9E54C26712BC40659B78F7B5DB25854B">
    <w:name w:val="9E54C26712BC40659B78F7B5DB25854B"/>
    <w:rsid w:val="002809E4"/>
  </w:style>
  <w:style w:type="paragraph" w:customStyle="1" w:styleId="0E40D60773B84EA18B46B275D6A7D1C3">
    <w:name w:val="0E40D60773B84EA18B46B275D6A7D1C3"/>
    <w:rsid w:val="002809E4"/>
  </w:style>
  <w:style w:type="paragraph" w:customStyle="1" w:styleId="151F83F0D2C94B1F90DD3D92E159BF83">
    <w:name w:val="151F83F0D2C94B1F90DD3D92E159BF83"/>
    <w:rsid w:val="002809E4"/>
  </w:style>
  <w:style w:type="paragraph" w:customStyle="1" w:styleId="CBF25133039940CC8DE14FF683A04507">
    <w:name w:val="CBF25133039940CC8DE14FF683A04507"/>
    <w:rsid w:val="002809E4"/>
  </w:style>
  <w:style w:type="paragraph" w:customStyle="1" w:styleId="2CCD2E3EF7BC4E32BACE01DDF80A9DFC">
    <w:name w:val="2CCD2E3EF7BC4E32BACE01DDF80A9DFC"/>
    <w:rsid w:val="002809E4"/>
  </w:style>
  <w:style w:type="paragraph" w:customStyle="1" w:styleId="16AFFD9FC9AD48E0B7323CA858F82CA9">
    <w:name w:val="16AFFD9FC9AD48E0B7323CA858F82CA9"/>
    <w:rsid w:val="002809E4"/>
  </w:style>
  <w:style w:type="paragraph" w:customStyle="1" w:styleId="7964282C43D24915ABA3DB9ABEB20400">
    <w:name w:val="7964282C43D24915ABA3DB9ABEB20400"/>
    <w:rsid w:val="002809E4"/>
  </w:style>
  <w:style w:type="paragraph" w:customStyle="1" w:styleId="99559F29D69C41D2841762923D9C4507">
    <w:name w:val="99559F29D69C41D2841762923D9C4507"/>
    <w:rsid w:val="002809E4"/>
  </w:style>
  <w:style w:type="paragraph" w:customStyle="1" w:styleId="B831FB76A23C460AB1C98C48C4DD3DA9">
    <w:name w:val="B831FB76A23C460AB1C98C48C4DD3DA9"/>
    <w:rsid w:val="002809E4"/>
  </w:style>
  <w:style w:type="paragraph" w:customStyle="1" w:styleId="DD4C3CED109744F89D165E86AB5AA164">
    <w:name w:val="DD4C3CED109744F89D165E86AB5AA164"/>
    <w:rsid w:val="002809E4"/>
  </w:style>
  <w:style w:type="paragraph" w:customStyle="1" w:styleId="09751E6B1D7C4C578676C00C59BE6E97">
    <w:name w:val="09751E6B1D7C4C578676C00C59BE6E97"/>
    <w:rsid w:val="002809E4"/>
  </w:style>
  <w:style w:type="paragraph" w:customStyle="1" w:styleId="183412D03327477DB1864BA2DEB3E262">
    <w:name w:val="183412D03327477DB1864BA2DEB3E262"/>
    <w:rsid w:val="002809E4"/>
  </w:style>
  <w:style w:type="paragraph" w:customStyle="1" w:styleId="408EACF925DB46F3A0687C300A39F732">
    <w:name w:val="408EACF925DB46F3A0687C300A39F732"/>
    <w:rsid w:val="002809E4"/>
  </w:style>
  <w:style w:type="paragraph" w:customStyle="1" w:styleId="4D1F6F556630447C8A44BEBC2D721A7B">
    <w:name w:val="4D1F6F556630447C8A44BEBC2D721A7B"/>
    <w:rsid w:val="002809E4"/>
  </w:style>
  <w:style w:type="paragraph" w:customStyle="1" w:styleId="A716F657699843549C3FB74177E00EF3">
    <w:name w:val="A716F657699843549C3FB74177E00EF3"/>
    <w:rsid w:val="002809E4"/>
  </w:style>
  <w:style w:type="paragraph" w:customStyle="1" w:styleId="476618C87701491D8635200145AB40A1">
    <w:name w:val="476618C87701491D8635200145AB40A1"/>
    <w:rsid w:val="002809E4"/>
  </w:style>
  <w:style w:type="paragraph" w:customStyle="1" w:styleId="73ABA50D95E8406D873A12E50D8EFF4B">
    <w:name w:val="73ABA50D95E8406D873A12E50D8EFF4B"/>
    <w:rsid w:val="002809E4"/>
  </w:style>
  <w:style w:type="paragraph" w:customStyle="1" w:styleId="A1F371E8AC974F6CA2A75503DE95FE36">
    <w:name w:val="A1F371E8AC974F6CA2A75503DE95FE36"/>
    <w:rsid w:val="002809E4"/>
  </w:style>
  <w:style w:type="paragraph" w:customStyle="1" w:styleId="CF693CA7A6524BDFA50E5D1EADDE3B19">
    <w:name w:val="CF693CA7A6524BDFA50E5D1EADDE3B19"/>
    <w:rsid w:val="002809E4"/>
  </w:style>
  <w:style w:type="paragraph" w:customStyle="1" w:styleId="2548E74F50964774AFF68C5EBEA35587">
    <w:name w:val="2548E74F50964774AFF68C5EBEA35587"/>
    <w:rsid w:val="002809E4"/>
  </w:style>
  <w:style w:type="paragraph" w:customStyle="1" w:styleId="8032D32EB8F14858953E51817D52B4C0">
    <w:name w:val="8032D32EB8F14858953E51817D52B4C0"/>
    <w:rsid w:val="002809E4"/>
  </w:style>
  <w:style w:type="paragraph" w:customStyle="1" w:styleId="046E9C06A8044CFC84DEC81B165141E2">
    <w:name w:val="046E9C06A8044CFC84DEC81B165141E2"/>
    <w:rsid w:val="002809E4"/>
  </w:style>
  <w:style w:type="paragraph" w:customStyle="1" w:styleId="8E8C6FC2B63948018C8DC22E78D0DE49">
    <w:name w:val="8E8C6FC2B63948018C8DC22E78D0DE49"/>
    <w:rsid w:val="002809E4"/>
  </w:style>
  <w:style w:type="paragraph" w:customStyle="1" w:styleId="8EC3051607D44A068D733958AA022F1F">
    <w:name w:val="8EC3051607D44A068D733958AA022F1F"/>
    <w:rsid w:val="002809E4"/>
  </w:style>
  <w:style w:type="paragraph" w:customStyle="1" w:styleId="50A5CDBDCF9743D3A42916693D12F4E2">
    <w:name w:val="50A5CDBDCF9743D3A42916693D12F4E2"/>
    <w:rsid w:val="002809E4"/>
  </w:style>
  <w:style w:type="paragraph" w:customStyle="1" w:styleId="CDB43B7EC5ED487E83463817FBB1F247">
    <w:name w:val="CDB43B7EC5ED487E83463817FBB1F247"/>
    <w:rsid w:val="00C00D19"/>
  </w:style>
  <w:style w:type="paragraph" w:customStyle="1" w:styleId="7C2A0EB1E16249DBA73B4FC6DE3B4852">
    <w:name w:val="7C2A0EB1E16249DBA73B4FC6DE3B4852"/>
    <w:rsid w:val="00C00D19"/>
  </w:style>
  <w:style w:type="paragraph" w:customStyle="1" w:styleId="0FBE8782922B49CB941C2CD4130E7454">
    <w:name w:val="0FBE8782922B49CB941C2CD4130E7454"/>
    <w:rsid w:val="00C00D19"/>
  </w:style>
  <w:style w:type="paragraph" w:customStyle="1" w:styleId="43FBB027FF684A148EFB9AA991275DD9">
    <w:name w:val="43FBB027FF684A148EFB9AA991275DD9"/>
    <w:rsid w:val="00C00D19"/>
  </w:style>
  <w:style w:type="paragraph" w:customStyle="1" w:styleId="BF2BD0B1D98248C8BA22901BDD2DC3A8">
    <w:name w:val="BF2BD0B1D98248C8BA22901BDD2DC3A8"/>
    <w:rsid w:val="00C00D19"/>
  </w:style>
  <w:style w:type="paragraph" w:customStyle="1" w:styleId="4311C84CCF8D4E0F8E16DC94836F38BE">
    <w:name w:val="4311C84CCF8D4E0F8E16DC94836F38BE"/>
    <w:rsid w:val="00C00D19"/>
  </w:style>
  <w:style w:type="paragraph" w:customStyle="1" w:styleId="A62DF0782E224AA5A76B30BAF671FFD0">
    <w:name w:val="A62DF0782E224AA5A76B30BAF671FFD0"/>
    <w:rsid w:val="00C00D19"/>
  </w:style>
  <w:style w:type="paragraph" w:customStyle="1" w:styleId="2CD417A4723F42158BAE373320AA195C">
    <w:name w:val="2CD417A4723F42158BAE373320AA195C"/>
    <w:rsid w:val="00C00D19"/>
  </w:style>
  <w:style w:type="paragraph" w:customStyle="1" w:styleId="0E6AEC27E777435F87D81470155B00CC">
    <w:name w:val="0E6AEC27E777435F87D81470155B00CC"/>
    <w:rsid w:val="009E792F"/>
  </w:style>
  <w:style w:type="paragraph" w:customStyle="1" w:styleId="9012BFF2080C4AEF87CE10DC048C9267">
    <w:name w:val="9012BFF2080C4AEF87CE10DC048C9267"/>
    <w:rsid w:val="009E792F"/>
  </w:style>
  <w:style w:type="paragraph" w:customStyle="1" w:styleId="FE48F74EA144436FAB3342A96C1DB026">
    <w:name w:val="FE48F74EA144436FAB3342A96C1DB026"/>
    <w:rsid w:val="009E792F"/>
  </w:style>
  <w:style w:type="paragraph" w:customStyle="1" w:styleId="F2BFA2784C8245F6803A78026BC5C8F4">
    <w:name w:val="F2BFA2784C8245F6803A78026BC5C8F4"/>
    <w:rsid w:val="009E792F"/>
  </w:style>
  <w:style w:type="paragraph" w:customStyle="1" w:styleId="BA989EB6FB9E45D5AA6767E0C8853D54">
    <w:name w:val="BA989EB6FB9E45D5AA6767E0C8853D54"/>
    <w:rsid w:val="009E792F"/>
  </w:style>
  <w:style w:type="paragraph" w:customStyle="1" w:styleId="865EF092857647D78FE725F5540688DA">
    <w:name w:val="865EF092857647D78FE725F5540688DA"/>
    <w:rsid w:val="009E792F"/>
  </w:style>
  <w:style w:type="paragraph" w:customStyle="1" w:styleId="A5677E00D4E144E6B9C139E449AD6D91">
    <w:name w:val="A5677E00D4E144E6B9C139E449AD6D91"/>
    <w:rsid w:val="009E792F"/>
  </w:style>
  <w:style w:type="paragraph" w:customStyle="1" w:styleId="66F038358961456CA7DD2304562A4296">
    <w:name w:val="66F038358961456CA7DD2304562A4296"/>
    <w:rsid w:val="009E792F"/>
  </w:style>
  <w:style w:type="paragraph" w:customStyle="1" w:styleId="274925E5AC4A4280B602D0AB4DD4B77C">
    <w:name w:val="274925E5AC4A4280B602D0AB4DD4B77C"/>
    <w:rsid w:val="009E792F"/>
  </w:style>
  <w:style w:type="paragraph" w:customStyle="1" w:styleId="102F5D3AE1D24631BD9BEFC7C3272690">
    <w:name w:val="102F5D3AE1D24631BD9BEFC7C3272690"/>
    <w:rsid w:val="009E792F"/>
  </w:style>
  <w:style w:type="paragraph" w:customStyle="1" w:styleId="048F32EA3C2C481B996899B0246C1474">
    <w:name w:val="048F32EA3C2C481B996899B0246C1474"/>
    <w:rsid w:val="009E792F"/>
  </w:style>
  <w:style w:type="paragraph" w:customStyle="1" w:styleId="651109F7A9524894B5464EF5B6093AA1">
    <w:name w:val="651109F7A9524894B5464EF5B6093AA1"/>
    <w:rsid w:val="009E792F"/>
  </w:style>
  <w:style w:type="paragraph" w:customStyle="1" w:styleId="09722EDD4B35476992D34F7FE1563263">
    <w:name w:val="09722EDD4B35476992D34F7FE1563263"/>
    <w:rsid w:val="009E792F"/>
  </w:style>
  <w:style w:type="paragraph" w:customStyle="1" w:styleId="A4947207F7A14194B98B589EB977A8AA">
    <w:name w:val="A4947207F7A14194B98B589EB977A8AA"/>
    <w:rsid w:val="009E792F"/>
  </w:style>
  <w:style w:type="paragraph" w:customStyle="1" w:styleId="077C17713C10455CB329DC2C64915316">
    <w:name w:val="077C17713C10455CB329DC2C64915316"/>
    <w:rsid w:val="009E792F"/>
  </w:style>
  <w:style w:type="paragraph" w:customStyle="1" w:styleId="E5959554DC234A97A802019A8650666B">
    <w:name w:val="E5959554DC234A97A802019A8650666B"/>
    <w:rsid w:val="009E792F"/>
  </w:style>
  <w:style w:type="paragraph" w:customStyle="1" w:styleId="5CC3258DDC55419AA267B5729225E2F4">
    <w:name w:val="5CC3258DDC55419AA267B5729225E2F4"/>
    <w:rsid w:val="009E792F"/>
  </w:style>
  <w:style w:type="paragraph" w:customStyle="1" w:styleId="0A3D688B60314E348DBE78360E054E5C">
    <w:name w:val="0A3D688B60314E348DBE78360E054E5C"/>
    <w:rsid w:val="009E792F"/>
  </w:style>
  <w:style w:type="paragraph" w:customStyle="1" w:styleId="E5674F08B6EF491D8CF65B999BCDB582">
    <w:name w:val="E5674F08B6EF491D8CF65B999BCDB582"/>
    <w:rsid w:val="009E792F"/>
  </w:style>
  <w:style w:type="paragraph" w:customStyle="1" w:styleId="DE18CAD62AD74B96B4E355087E2CFE9F">
    <w:name w:val="DE18CAD62AD74B96B4E355087E2CFE9F"/>
    <w:rsid w:val="009E792F"/>
  </w:style>
  <w:style w:type="paragraph" w:customStyle="1" w:styleId="689DD752A5DF4636B270B9047396A057">
    <w:name w:val="689DD752A5DF4636B270B9047396A057"/>
    <w:rsid w:val="009E792F"/>
  </w:style>
  <w:style w:type="paragraph" w:customStyle="1" w:styleId="07470EE8431E4D888DE488D039521E4D">
    <w:name w:val="07470EE8431E4D888DE488D039521E4D"/>
    <w:rsid w:val="009E792F"/>
  </w:style>
  <w:style w:type="paragraph" w:customStyle="1" w:styleId="EADFF0CA3F57478C9236094E7F0F7296">
    <w:name w:val="EADFF0CA3F57478C9236094E7F0F7296"/>
    <w:rsid w:val="009E792F"/>
  </w:style>
  <w:style w:type="paragraph" w:customStyle="1" w:styleId="28F75255F5BB4F5E84E61DE504C727D0">
    <w:name w:val="28F75255F5BB4F5E84E61DE504C727D0"/>
    <w:rsid w:val="009E792F"/>
  </w:style>
  <w:style w:type="paragraph" w:customStyle="1" w:styleId="70DB4BC8CC054D14A91593263795F27A">
    <w:name w:val="70DB4BC8CC054D14A91593263795F27A"/>
    <w:rsid w:val="009E792F"/>
  </w:style>
  <w:style w:type="paragraph" w:customStyle="1" w:styleId="7443D53859F94C12B36FF026CD51439B">
    <w:name w:val="7443D53859F94C12B36FF026CD51439B"/>
    <w:rsid w:val="009E792F"/>
  </w:style>
  <w:style w:type="paragraph" w:customStyle="1" w:styleId="6B0B190C817340AEA22D893A10F66785">
    <w:name w:val="6B0B190C817340AEA22D893A10F66785"/>
    <w:rsid w:val="009E792F"/>
  </w:style>
  <w:style w:type="paragraph" w:customStyle="1" w:styleId="B0288529B5B141098661874F031BD777">
    <w:name w:val="B0288529B5B141098661874F031BD777"/>
    <w:rsid w:val="009E792F"/>
  </w:style>
  <w:style w:type="paragraph" w:customStyle="1" w:styleId="2F905D83E7F246D380DFD07528EA23AE">
    <w:name w:val="2F905D83E7F246D380DFD07528EA23AE"/>
    <w:rsid w:val="009E792F"/>
  </w:style>
  <w:style w:type="paragraph" w:customStyle="1" w:styleId="4A27868F8D304984984F405987E448BF">
    <w:name w:val="4A27868F8D304984984F405987E448BF"/>
    <w:rsid w:val="009E792F"/>
  </w:style>
  <w:style w:type="paragraph" w:customStyle="1" w:styleId="7C68BB9EE0AA493585383BDFF012E2CA">
    <w:name w:val="7C68BB9EE0AA493585383BDFF012E2CA"/>
    <w:rsid w:val="009E7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EABC-88D0-409E-A141-886CA3694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F2197-BE97-4415-A59D-06D32346D0CC}">
  <ds:schemaRefs>
    <ds:schemaRef ds:uri="http://schemas.microsoft.com/sharepoint/v3/contenttype/forms"/>
  </ds:schemaRefs>
</ds:datastoreItem>
</file>

<file path=customXml/itemProps3.xml><?xml version="1.0" encoding="utf-8"?>
<ds:datastoreItem xmlns:ds="http://schemas.openxmlformats.org/officeDocument/2006/customXml" ds:itemID="{B9C1A7C2-4726-4A08-BB7A-D386D311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06345-F514-45B3-AF4E-B0FFE3E6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5</cp:revision>
  <dcterms:created xsi:type="dcterms:W3CDTF">2020-04-01T20:47:00Z</dcterms:created>
  <dcterms:modified xsi:type="dcterms:W3CDTF">2022-04-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